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D48" w:rsidRDefault="004F5D48"/>
    <w:p w:rsidR="008F1C51" w:rsidRDefault="002E2844" w:rsidP="008F1C51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30" o:spid="_x0000_s1096" type="#_x0000_t67" style="position:absolute;margin-left:315.9pt;margin-top:284.55pt;width:49.25pt;height:100.9pt;z-index:251718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4255 -320 4255 15040 -1309 16160 9818 21760 11455 21760 22582 16160 17018 15040 17018 -320 4255 -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" adj="16330" filled="f" strokecolor="black [3213]" strokeweight="2.25pt">
            <w10:wrap type="through"/>
          </v:shape>
        </w:pict>
      </w:r>
      <w:r>
        <w:rPr>
          <w:noProof/>
          <w:lang w:eastAsia="ru-RU"/>
        </w:rPr>
        <w:pict>
          <v:shape id="Стрелка вниз 232" o:spid="_x0000_s1098" type="#_x0000_t67" style="position:absolute;margin-left:142.45pt;margin-top:264.9pt;width:49.25pt;height:100.9pt;rotation:2831564fd;z-index:251720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4255 -320 4255 15040 -1309 16160 9818 21760 11455 21760 22582 16160 17018 15040 17018 -320 4255 -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" adj="16330" filled="f" strokecolor="black [3213]" strokeweight="2.25pt">
            <w10:wrap type="through"/>
          </v:shape>
        </w:pict>
      </w:r>
      <w:r>
        <w:rPr>
          <w:noProof/>
          <w:lang w:eastAsia="ru-RU"/>
        </w:rPr>
        <w:pict>
          <v:shape id="Стрелка вниз 228" o:spid="_x0000_s1095" type="#_x0000_t67" style="position:absolute;margin-left:169.9pt;margin-top:113.15pt;width:49.25pt;height:100.9pt;rotation:10131054fd;z-index:251717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4255 -320 4255 15040 -1309 16160 9818 21760 11455 21760 22582 16160 17018 15040 17018 -320 4255 -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" adj="16330" filled="f" strokecolor="black [3213]" strokeweight="2.25pt">
            <w10:wrap type="through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margin-left:180.05pt;margin-top:397.65pt;width:313.85pt;height:47.45pt;z-index:25171507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" filled="f" stroked="f">
            <v:textbox style="mso-fit-shape-to-text:t">
              <w:txbxContent>
                <w:p w:rsidR="008F1C51" w:rsidRPr="004F5D48" w:rsidRDefault="008F1C51" w:rsidP="008F1C51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4F5D48">
                    <w:rPr>
                      <w:rFonts w:ascii="Times New Roman" w:hAnsi="Times New Roman" w:cs="Times New Roman"/>
                      <w:sz w:val="52"/>
                      <w:szCs w:val="52"/>
                    </w:rPr>
                    <w:t>Физическое развитие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92" type="#_x0000_t202" style="position:absolute;margin-left:-27pt;margin-top:369.15pt;width:279.6pt;height:47.45pt;z-index:251714048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" filled="f" stroked="f">
            <v:textbox style="mso-fit-shape-to-text:t">
              <w:txbxContent>
                <w:p w:rsidR="008F1C51" w:rsidRPr="004F5D48" w:rsidRDefault="008F1C51" w:rsidP="008F1C51">
                  <w:pPr>
                    <w:jc w:val="center"/>
                    <w:rPr>
                      <w:rFonts w:ascii="Times New Roman" w:hAnsi="Times New Roman" w:cs="Times New Roman"/>
                      <w:sz w:val="52"/>
                    </w:rPr>
                  </w:pPr>
                  <w:r w:rsidRPr="004F5D48">
                    <w:rPr>
                      <w:rFonts w:ascii="Times New Roman" w:hAnsi="Times New Roman" w:cs="Times New Roman"/>
                      <w:sz w:val="52"/>
                    </w:rPr>
                    <w:t>Речевое развитие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ru-RU"/>
        </w:rPr>
        <w:pict>
          <v:shape id="Стрелка вниз 231" o:spid="_x0000_s1097" type="#_x0000_t67" style="position:absolute;margin-left:455.4pt;margin-top:110.4pt;width:49.25pt;height:100.9pt;rotation:-9778990fd;z-index:251719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wrapcoords="4255 -320 4255 15040 -1309 16160 9818 21760 11455 21760 22582 16160 17018 15040 17018 -320 4255 -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" adj="16330" filled="f" strokecolor="black [3213]" strokeweight="2.25pt">
            <w10:wrap type="through"/>
          </v:shape>
        </w:pict>
      </w:r>
      <w:r>
        <w:rPr>
          <w:noProof/>
          <w:lang w:eastAsia="ru-RU"/>
        </w:rPr>
        <w:pict>
          <v:shape id="Стрелка вниз 233" o:spid="_x0000_s1099" type="#_x0000_t67" style="position:absolute;margin-left:484.65pt;margin-top:273pt;width:49.25pt;height:100.9pt;rotation:-1886745fd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4255 -320 4255 15040 -1309 16160 9818 21760 11455 21760 22582 16160 17018 15040 17018 -320 4255 -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" adj="16330" filled="f" strokecolor="black [3213]" strokeweight="2.25pt">
            <w10:wrap type="through"/>
          </v:shape>
        </w:pict>
      </w:r>
      <w:r>
        <w:rPr>
          <w:noProof/>
        </w:rPr>
        <w:pict>
          <v:shape id="_x0000_s1094" type="#_x0000_t202" style="position:absolute;margin-left:485.05pt;margin-top:370.65pt;width:356.85pt;height:110.6pt;z-index:2517160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" filled="f" stroked="f">
            <v:textbox style="mso-fit-shape-to-text:t">
              <w:txbxContent>
                <w:p w:rsidR="008F1C51" w:rsidRPr="00332808" w:rsidRDefault="008F1C51" w:rsidP="008F1C51">
                  <w:pPr>
                    <w:jc w:val="center"/>
                    <w:rPr>
                      <w:rFonts w:ascii="Times New Roman" w:hAnsi="Times New Roman" w:cs="Times New Roman"/>
                      <w:sz w:val="52"/>
                    </w:rPr>
                  </w:pPr>
                  <w:r w:rsidRPr="004F5D48">
                    <w:rPr>
                      <w:rFonts w:ascii="Times New Roman" w:hAnsi="Times New Roman" w:cs="Times New Roman"/>
                      <w:sz w:val="52"/>
                    </w:rPr>
                    <w:t>Художественно-эстетическое развитие</w:t>
                  </w:r>
                </w:p>
              </w:txbxContent>
            </v:textbox>
            <w10:wrap type="square" anchorx="page"/>
          </v:shape>
        </w:pict>
      </w:r>
      <w:r>
        <w:rPr>
          <w:noProof/>
        </w:rPr>
        <w:pict>
          <v:shape id="_x0000_s1090" type="#_x0000_t202" style="position:absolute;margin-left:0;margin-top:2.4pt;width:185.9pt;height:51pt;z-index:25171200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" filled="f" stroked="f">
            <v:textbox>
              <w:txbxContent>
                <w:p w:rsidR="008F1C51" w:rsidRPr="004F5D48" w:rsidRDefault="008F1C51" w:rsidP="008F1C51">
                  <w:pPr>
                    <w:jc w:val="center"/>
                    <w:rPr>
                      <w:rFonts w:ascii="Times New Roman" w:hAnsi="Times New Roman" w:cs="Times New Roman"/>
                      <w:sz w:val="52"/>
                    </w:rPr>
                  </w:pPr>
                  <w:r w:rsidRPr="004F5D48">
                    <w:rPr>
                      <w:rFonts w:ascii="Times New Roman" w:hAnsi="Times New Roman" w:cs="Times New Roman"/>
                      <w:sz w:val="52"/>
                    </w:rPr>
                    <w:t>Познавательное развитие</w:t>
                  </w:r>
                </w:p>
                <w:p w:rsidR="008F1C51" w:rsidRDefault="008F1C51" w:rsidP="008F1C51"/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91" type="#_x0000_t202" style="position:absolute;margin-left:4657pt;margin-top:.9pt;width:432.75pt;height:80.25pt;z-index:251713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" filled="f" stroked="f">
            <v:textbox>
              <w:txbxContent>
                <w:p w:rsidR="008F1C51" w:rsidRPr="004F5D48" w:rsidRDefault="008F1C51" w:rsidP="008F1C51">
                  <w:pPr>
                    <w:jc w:val="center"/>
                    <w:rPr>
                      <w:rFonts w:ascii="Times New Roman" w:hAnsi="Times New Roman" w:cs="Times New Roman"/>
                      <w:sz w:val="52"/>
                    </w:rPr>
                  </w:pPr>
                  <w:r w:rsidRPr="004F5D48">
                    <w:rPr>
                      <w:rFonts w:ascii="Times New Roman" w:hAnsi="Times New Roman" w:cs="Times New Roman"/>
                      <w:sz w:val="52"/>
                    </w:rPr>
                    <w:t>Социально-коммуникативное развитие</w:t>
                  </w:r>
                </w:p>
                <w:p w:rsidR="008F1C51" w:rsidRPr="004F5D48" w:rsidRDefault="008F1C51" w:rsidP="008F1C51">
                  <w:pPr>
                    <w:rPr>
                      <w:b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89" type="#_x0000_t202" style="position:absolute;margin-left:0;margin-top:208.65pt;width:476.1pt;height:75.75pt;z-index:251710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" filled="f" stroked="f">
            <v:textbox>
              <w:txbxContent>
                <w:p w:rsidR="008F1C51" w:rsidRPr="004F5D48" w:rsidRDefault="008F1C51" w:rsidP="008F1C51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 w:rsidRPr="004F5D48"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Области развития</w:t>
                  </w:r>
                </w:p>
              </w:txbxContent>
            </v:textbox>
            <w10:wrap type="square" anchorx="margin"/>
          </v:shape>
        </w:pict>
      </w:r>
      <w:r w:rsidR="008F1C51">
        <w:br w:type="page"/>
      </w:r>
    </w:p>
    <w:p w:rsidR="007A3069" w:rsidRDefault="002E2844">
      <w:r w:rsidRPr="002E2844">
        <w:rPr>
          <w:i/>
          <w:noProof/>
          <w:lang w:eastAsia="ru-RU"/>
        </w:rPr>
        <w:lastRenderedPageBreak/>
        <w:pict>
          <v:shape id="_x0000_s1034" type="#_x0000_t202" style="position:absolute;margin-left:-9.85pt;margin-top:-1.95pt;width:243.75pt;height:287.95pt;z-index:251676160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" filled="f">
            <v:textbox style="mso-next-textbox:#_x0000_s1034">
              <w:txbxContent>
                <w:p w:rsidR="002F7C34" w:rsidRPr="001F52A9" w:rsidRDefault="002F7C34" w:rsidP="002F7C3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блюдение на прогулке</w:t>
                  </w:r>
                  <w:r w:rsidR="009B10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.3 , </w:t>
                  </w:r>
                  <w:r w:rsidR="002911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4</w:t>
                  </w:r>
                </w:p>
                <w:p w:rsidR="00124446" w:rsidRPr="001F52A9" w:rsidRDefault="00124446" w:rsidP="001244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r w:rsidR="00D27D41"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юдение за перелётными птицами (ГД)</w:t>
                  </w:r>
                </w:p>
                <w:p w:rsidR="00124446" w:rsidRPr="001F52A9" w:rsidRDefault="00306980" w:rsidP="001244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поведением птиц у кормушки (ГД)</w:t>
                  </w:r>
                </w:p>
                <w:p w:rsidR="00906626" w:rsidRDefault="00E12B61" w:rsidP="001244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признаками весны (ГД)</w:t>
                  </w:r>
                </w:p>
                <w:p w:rsidR="00A50A4E" w:rsidRDefault="00A50A4E" w:rsidP="001244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капелью (ГД)</w:t>
                  </w:r>
                </w:p>
                <w:p w:rsidR="00906626" w:rsidRDefault="00906626" w:rsidP="0012444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906626">
                    <w:rPr>
                      <w:rFonts w:ascii="Times New Roman" w:hAnsi="Times New Roman" w:cs="Times New Roman"/>
                      <w:sz w:val="24"/>
                    </w:rPr>
                    <w:t>Наблюдение за общественной жизнью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(ГД)</w:t>
                  </w:r>
                </w:p>
                <w:p w:rsidR="00F82017" w:rsidRDefault="00F82017" w:rsidP="0012444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F82017">
                    <w:rPr>
                      <w:rFonts w:ascii="Times New Roman" w:hAnsi="Times New Roman" w:cs="Times New Roman"/>
                      <w:sz w:val="24"/>
                    </w:rPr>
                    <w:t>Наблюдение за проклюнувшимися почками на деревьях и кустарниках</w:t>
                  </w:r>
                  <w:r w:rsidR="00A50A4E">
                    <w:rPr>
                      <w:rFonts w:ascii="Times New Roman" w:hAnsi="Times New Roman" w:cs="Times New Roman"/>
                      <w:sz w:val="24"/>
                    </w:rPr>
                    <w:t xml:space="preserve"> (ГД)</w:t>
                  </w:r>
                </w:p>
                <w:p w:rsidR="008D0C3D" w:rsidRDefault="008D0C3D" w:rsidP="001244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транспорт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D0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ГД)</w:t>
                  </w:r>
                </w:p>
                <w:p w:rsidR="00585ECF" w:rsidRDefault="00585ECF" w:rsidP="001244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5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птицами нашего кра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85E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ГД)</w:t>
                  </w:r>
                </w:p>
                <w:p w:rsidR="00CB710F" w:rsidRDefault="00CB710F" w:rsidP="001244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1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птицами (ГД)</w:t>
                  </w:r>
                </w:p>
                <w:p w:rsidR="006F3893" w:rsidRPr="006F3893" w:rsidRDefault="006F3893" w:rsidP="006F38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8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ение за облака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F38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ГД)</w:t>
                  </w:r>
                </w:p>
                <w:p w:rsidR="006F3893" w:rsidRPr="006F3893" w:rsidRDefault="006F3893" w:rsidP="001244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 w:rsidRPr="002E2844">
        <w:rPr>
          <w:i/>
          <w:noProof/>
          <w:lang w:eastAsia="ru-RU"/>
        </w:rPr>
        <w:pict>
          <v:shape id="_x0000_s1078" type="#_x0000_t202" style="position:absolute;margin-left:308.45pt;margin-top:10.95pt;width:190.3pt;height:64.4pt;z-index:251675136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" filled="f">
            <v:textbox style="mso-next-textbox:#_x0000_s1078">
              <w:txbxContent>
                <w:p w:rsidR="002F7C34" w:rsidRDefault="002F7C34" w:rsidP="002F7C3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F52A9">
                    <w:rPr>
                      <w:rFonts w:ascii="Times New Roman" w:hAnsi="Times New Roman" w:cs="Times New Roman"/>
                      <w:b/>
                      <w:sz w:val="24"/>
                    </w:rPr>
                    <w:t>Индивидуальная работа</w:t>
                  </w:r>
                </w:p>
                <w:p w:rsidR="00EE6A66" w:rsidRPr="001F52A9" w:rsidRDefault="00216163" w:rsidP="00EE6A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ыт: «Звенящая вода» (И</w:t>
                  </w:r>
                  <w:r w:rsidR="00EE6A66"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)</w:t>
                  </w:r>
                </w:p>
                <w:p w:rsidR="00EE6A66" w:rsidRPr="00EE6A66" w:rsidRDefault="00EE6A66" w:rsidP="00EE6A6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E6A66" w:rsidRPr="00EE6A66" w:rsidRDefault="00EE6A66" w:rsidP="00EE6A6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E6A66" w:rsidRPr="00EE6A66" w:rsidRDefault="00EE6A66" w:rsidP="00EE6A6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EE6A66" w:rsidRDefault="00EE6A66" w:rsidP="002F7C3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EE6A66" w:rsidRDefault="00EE6A66" w:rsidP="002F7C3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91124" w:rsidRDefault="00291124" w:rsidP="002F7C3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291124" w:rsidRDefault="00291124" w:rsidP="002F7C3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F631BF" w:rsidRPr="00F631BF" w:rsidRDefault="00F631BF" w:rsidP="00F631B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  <w10:wrap type="square" anchorx="margin"/>
          </v:shape>
        </w:pict>
      </w:r>
      <w:r w:rsidR="009F70CA">
        <w:rPr>
          <w:noProof/>
          <w:lang w:eastAsia="ru-RU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601980</wp:posOffset>
            </wp:positionV>
            <wp:extent cx="142875" cy="142875"/>
            <wp:effectExtent l="19050" t="19050" r="28575" b="28575"/>
            <wp:wrapThrough wrapText="bothSides">
              <wp:wrapPolygon edited="0">
                <wp:start x="-2880" y="-2880"/>
                <wp:lineTo x="-2880" y="25920"/>
                <wp:lineTo x="25920" y="25920"/>
                <wp:lineTo x="25920" y="-2880"/>
                <wp:lineTo x="-2880" y="-2880"/>
              </wp:wrapPolygon>
            </wp:wrapThrough>
            <wp:docPr id="322" name="Рисунок 322" descr="https://catherineasquithgallery.com/uploads/posts/2021-02/1613245781_107-p-sploshnoi-sinii-fon-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therineasquithgallery.com/uploads/posts/2021-02/1613245781_107-p-sploshnoi-sinii-fon-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9F70CA"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page">
              <wp:posOffset>7429500</wp:posOffset>
            </wp:positionH>
            <wp:positionV relativeFrom="paragraph">
              <wp:posOffset>1506855</wp:posOffset>
            </wp:positionV>
            <wp:extent cx="184785" cy="162560"/>
            <wp:effectExtent l="19050" t="0" r="5715" b="0"/>
            <wp:wrapThrough wrapText="bothSides">
              <wp:wrapPolygon edited="0">
                <wp:start x="4454" y="0"/>
                <wp:lineTo x="-2227" y="20250"/>
                <wp:lineTo x="22268" y="20250"/>
                <wp:lineTo x="22268" y="17719"/>
                <wp:lineTo x="15588" y="0"/>
                <wp:lineTo x="4454" y="0"/>
              </wp:wrapPolygon>
            </wp:wrapThrough>
            <wp:docPr id="391" name="Рисунок 391" descr="https://pngimg.com/uploads/triangle/triangle_PNG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ngimg.com/uploads/triangle/triangle_PNG1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70CA">
        <w:rPr>
          <w:noProof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7069455</wp:posOffset>
            </wp:positionH>
            <wp:positionV relativeFrom="paragraph">
              <wp:posOffset>1230630</wp:posOffset>
            </wp:positionV>
            <wp:extent cx="200025" cy="200025"/>
            <wp:effectExtent l="19050" t="0" r="9525" b="9525"/>
            <wp:wrapThrough wrapText="bothSides">
              <wp:wrapPolygon edited="0">
                <wp:start x="4114" y="0"/>
                <wp:lineTo x="-2057" y="8229"/>
                <wp:lineTo x="4114" y="22629"/>
                <wp:lineTo x="16457" y="22629"/>
                <wp:lineTo x="22629" y="14400"/>
                <wp:lineTo x="22629" y="8229"/>
                <wp:lineTo x="16457" y="0"/>
                <wp:lineTo x="4114" y="0"/>
              </wp:wrapPolygon>
            </wp:wrapThrough>
            <wp:docPr id="371" name="Рисунок 371" descr="https://catherineasquithgallery.com/uploads/posts/2021-02/1612684648_56-p-znaki-na-zhelto-zelenom-fone-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atherineasquithgallery.com/uploads/posts/2021-02/1612684648_56-p-znaki-na-zhelto-zelenom-fone-9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70CA"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7069455</wp:posOffset>
            </wp:positionH>
            <wp:positionV relativeFrom="paragraph">
              <wp:posOffset>973455</wp:posOffset>
            </wp:positionV>
            <wp:extent cx="186055" cy="123825"/>
            <wp:effectExtent l="19050" t="0" r="4445" b="0"/>
            <wp:wrapThrough wrapText="bothSides">
              <wp:wrapPolygon edited="0">
                <wp:start x="-2212" y="0"/>
                <wp:lineTo x="-2212" y="19938"/>
                <wp:lineTo x="22116" y="19938"/>
                <wp:lineTo x="22116" y="0"/>
                <wp:lineTo x="-2212" y="0"/>
              </wp:wrapPolygon>
            </wp:wrapThrough>
            <wp:docPr id="349" name="Рисунок 349" descr="https://graficaplus.it/wp-content/uploads/esempio-trac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raficaplus.it/wp-content/uploads/esempio-tracc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050" t="17553" r="23050" b="30319"/>
                    <a:stretch/>
                  </pic:blipFill>
                  <pic:spPr bwMode="auto">
                    <a:xfrm>
                      <a:off x="0" y="0"/>
                      <a:ext cx="18605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F70CA">
        <w:rPr>
          <w:noProof/>
          <w:lang w:eastAsia="ru-R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margin">
              <wp:posOffset>7072630</wp:posOffset>
            </wp:positionH>
            <wp:positionV relativeFrom="paragraph">
              <wp:posOffset>659130</wp:posOffset>
            </wp:positionV>
            <wp:extent cx="161925" cy="161925"/>
            <wp:effectExtent l="19050" t="0" r="9525" b="0"/>
            <wp:wrapThrough wrapText="bothSides">
              <wp:wrapPolygon edited="0">
                <wp:start x="-2541" y="0"/>
                <wp:lineTo x="-2541" y="20329"/>
                <wp:lineTo x="22871" y="20329"/>
                <wp:lineTo x="22871" y="0"/>
                <wp:lineTo x="-2541" y="0"/>
              </wp:wrapPolygon>
            </wp:wrapThrough>
            <wp:docPr id="336" name="Рисунок 336" descr="https://img2.freepng.ru/20191002/ylu/transparent-blue-cobalt-blue-circle-aqua-electric-blue-5d95c27e4b2603.3779381315700957423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.freepng.ru/20191002/ylu/transparent-blue-cobalt-blue-circle-aqua-electric-blue-5d95c27e4b2603.3779381315700957423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92" t="4832" r="5462" b="4832"/>
                    <a:stretch/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F70CA">
        <w:rPr>
          <w:noProof/>
          <w:lang w:eastAsia="ru-RU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7126605</wp:posOffset>
            </wp:positionH>
            <wp:positionV relativeFrom="paragraph">
              <wp:posOffset>373380</wp:posOffset>
            </wp:positionV>
            <wp:extent cx="142875" cy="142875"/>
            <wp:effectExtent l="19050" t="19050" r="28575" b="28575"/>
            <wp:wrapThrough wrapText="bothSides">
              <wp:wrapPolygon edited="0">
                <wp:start x="-2880" y="-2880"/>
                <wp:lineTo x="-2880" y="25920"/>
                <wp:lineTo x="25920" y="25920"/>
                <wp:lineTo x="25920" y="-2880"/>
                <wp:lineTo x="-2880" y="-2880"/>
              </wp:wrapPolygon>
            </wp:wrapThrough>
            <wp:docPr id="208" name="Рисунок 208" descr="https://catherineasquithgallery.com/uploads/posts/2021-02/1613245781_107-p-sploshnoi-sinii-fon-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therineasquithgallery.com/uploads/posts/2021-02/1613245781_107-p-sploshnoi-sinii-fon-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9F70CA">
        <w:rPr>
          <w:noProof/>
          <w:lang w:eastAsia="ru-RU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margin">
              <wp:posOffset>7088505</wp:posOffset>
            </wp:positionH>
            <wp:positionV relativeFrom="paragraph">
              <wp:posOffset>101600</wp:posOffset>
            </wp:positionV>
            <wp:extent cx="142875" cy="142875"/>
            <wp:effectExtent l="19050" t="19050" r="28575" b="28575"/>
            <wp:wrapThrough wrapText="bothSides">
              <wp:wrapPolygon edited="0">
                <wp:start x="-2880" y="-2880"/>
                <wp:lineTo x="-2880" y="25920"/>
                <wp:lineTo x="25920" y="25920"/>
                <wp:lineTo x="25920" y="-2880"/>
                <wp:lineTo x="-2880" y="-2880"/>
              </wp:wrapPolygon>
            </wp:wrapThrough>
            <wp:docPr id="308" name="Рисунок 308" descr="https://creazilla-store.fra1.digitaloceanspaces.com/emojis/42842/yellow-square-emoji-clipar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eazilla-store.fra1.digitaloceanspaces.com/emojis/42842/yellow-square-emoji-clipart-m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031" t="16595" r="16812" b="17030"/>
                    <a:stretch/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40" type="#_x0000_t202" style="position:absolute;margin-left:567.1pt;margin-top:-20.85pt;width:220.5pt;height:227.25pt;z-index:251702784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" filled="f">
            <v:textbox style="mso-next-textbox:#_x0000_s1040">
              <w:txbxContent>
                <w:p w:rsidR="009102D7" w:rsidRPr="001F52A9" w:rsidRDefault="009102D7" w:rsidP="009102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дактические игры</w:t>
                  </w:r>
                  <w:r w:rsidR="002911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.7</w:t>
                  </w:r>
                  <w:r w:rsidR="001F4B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2.11, 2.12</w:t>
                  </w:r>
                </w:p>
                <w:p w:rsidR="003A77C7" w:rsidRPr="001F52A9" w:rsidRDefault="00DA3832" w:rsidP="009102D7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рузья весны</w:t>
                  </w:r>
                  <w:r w:rsidR="009102D7"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(ПД)</w:t>
                  </w:r>
                  <w:r w:rsidR="003A77C7" w:rsidRPr="001F52A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9102D7" w:rsidRPr="001F52A9" w:rsidRDefault="00FC2166" w:rsidP="009102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</w:t>
                  </w:r>
                  <w:r w:rsidR="00DA38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ое слово правильное</w:t>
                  </w:r>
                  <w:r w:rsidR="003A77C7"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(ПД)</w:t>
                  </w:r>
                </w:p>
                <w:p w:rsidR="006704D3" w:rsidRDefault="00DA3832" w:rsidP="006704D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зови слово</w:t>
                  </w:r>
                  <w:r w:rsidR="00EA3D39"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(ПД)</w:t>
                  </w:r>
                </w:p>
                <w:p w:rsidR="00B50432" w:rsidRDefault="006704D3" w:rsidP="00B504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акой сезон года»</w:t>
                  </w:r>
                  <w:r w:rsidR="00B504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Д)</w:t>
                  </w:r>
                </w:p>
                <w:p w:rsidR="00B50432" w:rsidRPr="00B50432" w:rsidRDefault="00B50432" w:rsidP="00B504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0432">
                    <w:rPr>
                      <w:rFonts w:ascii="Times New Roman" w:hAnsi="Times New Roman" w:cs="Times New Roman"/>
                      <w:bCs/>
                      <w:sz w:val="24"/>
                    </w:rPr>
                    <w:t>«С кем дружит весна?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(ПД)</w:t>
                  </w:r>
                </w:p>
                <w:p w:rsidR="0010562B" w:rsidRDefault="0010562B" w:rsidP="0010562B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 w:rsidRPr="0010562B">
                    <w:rPr>
                      <w:rFonts w:ascii="Times New Roman" w:hAnsi="Times New Roman" w:cs="Times New Roman"/>
                      <w:bCs/>
                      <w:sz w:val="24"/>
                    </w:rPr>
                    <w:t>«Подбери слово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</w:t>
                  </w:r>
                  <w:r w:rsidRPr="0010562B">
                    <w:rPr>
                      <w:rFonts w:ascii="Times New Roman" w:hAnsi="Times New Roman" w:cs="Times New Roman"/>
                      <w:bCs/>
                      <w:sz w:val="24"/>
                    </w:rPr>
                    <w:t>(ПД)</w:t>
                  </w:r>
                </w:p>
                <w:p w:rsidR="00FC2166" w:rsidRPr="00FC2166" w:rsidRDefault="00FC2166" w:rsidP="0010562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FC2166">
                    <w:rPr>
                      <w:rFonts w:ascii="Times New Roman" w:hAnsi="Times New Roman" w:cs="Times New Roman"/>
                      <w:sz w:val="24"/>
                    </w:rPr>
                    <w:t>Интерактивная дидактическая игра «Весенние происшествия», «Мой гардероб весной и зимой» (ГД)</w:t>
                  </w:r>
                </w:p>
                <w:p w:rsidR="003A77C7" w:rsidRPr="009102D7" w:rsidRDefault="003A77C7" w:rsidP="009102D7">
                  <w:pPr>
                    <w:rPr>
                      <w:rFonts w:ascii="Times New Roman" w:hAnsi="Times New Roman" w:cs="Times New Roman"/>
                      <w:sz w:val="32"/>
                    </w:rPr>
                  </w:pPr>
                </w:p>
              </w:txbxContent>
            </v:textbox>
            <w10:wrap type="square" anchorx="margin"/>
          </v:shape>
        </w:pict>
      </w:r>
    </w:p>
    <w:p w:rsidR="007A3069" w:rsidRPr="00BB7D22" w:rsidRDefault="00C1472C">
      <w:pPr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leftMargin">
              <wp:posOffset>4210050</wp:posOffset>
            </wp:positionH>
            <wp:positionV relativeFrom="paragraph">
              <wp:posOffset>182880</wp:posOffset>
            </wp:positionV>
            <wp:extent cx="207010" cy="209550"/>
            <wp:effectExtent l="19050" t="0" r="2540" b="0"/>
            <wp:wrapThrough wrapText="bothSides">
              <wp:wrapPolygon edited="0">
                <wp:start x="5963" y="1964"/>
                <wp:lineTo x="-1988" y="19636"/>
                <wp:lineTo x="21865" y="19636"/>
                <wp:lineTo x="13914" y="1964"/>
                <wp:lineTo x="5963" y="1964"/>
              </wp:wrapPolygon>
            </wp:wrapThrough>
            <wp:docPr id="9" name="Рисунок 9" descr="https://wiki.openstreetmap.org/w/images/thumb/2/29/Symbol_Odw_HW43.svg/1024px-Symbol_Odw_HW4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iki.openstreetmap.org/w/images/thumb/2/29/Symbol_Odw_HW43.svg/1024px-Symbol_Odw_HW43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72560</wp:posOffset>
            </wp:positionH>
            <wp:positionV relativeFrom="paragraph">
              <wp:posOffset>1592580</wp:posOffset>
            </wp:positionV>
            <wp:extent cx="186055" cy="123825"/>
            <wp:effectExtent l="19050" t="0" r="4445" b="0"/>
            <wp:wrapThrough wrapText="bothSides">
              <wp:wrapPolygon edited="0">
                <wp:start x="-2212" y="0"/>
                <wp:lineTo x="-2212" y="19938"/>
                <wp:lineTo x="22116" y="19938"/>
                <wp:lineTo x="22116" y="0"/>
                <wp:lineTo x="-2212" y="0"/>
              </wp:wrapPolygon>
            </wp:wrapThrough>
            <wp:docPr id="7" name="Рисунок 7" descr="https://graficaplus.it/wp-content/uploads/esempio-trac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raficaplus.it/wp-content/uploads/esempio-tracc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050" t="17553" r="23050" b="30319"/>
                    <a:stretch/>
                  </pic:blipFill>
                  <pic:spPr bwMode="auto">
                    <a:xfrm>
                      <a:off x="0" y="0"/>
                      <a:ext cx="18605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E2844">
        <w:rPr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margin-left:4.4pt;margin-top:62.15pt;width:40.8pt;height:69.75pt;flip:x y;z-index:251729408;mso-position-horizontal-relative:text;mso-position-vertical-relative:text" o:connectortype="straight" strokeweight="2.25pt">
            <v:stroke endarrow="block"/>
          </v:shape>
        </w:pict>
      </w:r>
      <w:r w:rsidR="00216163">
        <w:rPr>
          <w:i/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4496435</wp:posOffset>
            </wp:positionV>
            <wp:extent cx="180975" cy="184150"/>
            <wp:effectExtent l="19050" t="0" r="9525" b="0"/>
            <wp:wrapThrough wrapText="bothSides">
              <wp:wrapPolygon edited="0">
                <wp:start x="4547" y="0"/>
                <wp:lineTo x="-2274" y="20110"/>
                <wp:lineTo x="22737" y="20110"/>
                <wp:lineTo x="22737" y="15641"/>
                <wp:lineTo x="15916" y="0"/>
                <wp:lineTo x="4547" y="0"/>
              </wp:wrapPolygon>
            </wp:wrapThrough>
            <wp:docPr id="395" name="Рисунок 395" descr="https://www.auroit.com/media/k2/items/cache/ba0166c7a50d96eb270097f3f911e08a_XL.jpg?t=1359756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auroit.com/media/k2/items/cache/ba0166c7a50d96eb270097f3f911e08a_XL.jpg?t=13597562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CFEFB"/>
                        </a:clrFrom>
                        <a:clrTo>
                          <a:srgbClr val="FCFE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844">
        <w:rPr>
          <w:i/>
          <w:noProof/>
          <w:lang w:eastAsia="ru-RU"/>
        </w:rPr>
        <w:pict>
          <v:shape id="_x0000_s1107" type="#_x0000_t32" style="position:absolute;margin-left:245.45pt;margin-top:75.8pt;width:50.25pt;height:63.25pt;flip:y;z-index:251726336;mso-position-horizontal-relative:text;mso-position-vertical-relative:text" o:connectortype="straight" strokeweight="2.25pt">
            <v:stroke endarrow="block"/>
          </v:shape>
        </w:pict>
      </w:r>
      <w:r w:rsidR="002E2844">
        <w:rPr>
          <w:i/>
          <w:noProof/>
          <w:lang w:eastAsia="ru-RU"/>
        </w:rPr>
        <w:pict>
          <v:shape id="_x0000_s1108" type="#_x0000_t32" style="position:absolute;margin-left:157pt;margin-top:203.2pt;width:0;height:33.75pt;z-index:251727360;mso-position-horizontal-relative:text;mso-position-vertical-relative:text" o:connectortype="straight" strokeweight="2.25pt">
            <v:stroke endarrow="block"/>
          </v:shape>
        </w:pict>
      </w:r>
      <w:r w:rsidR="002E2844">
        <w:rPr>
          <w:i/>
          <w:noProof/>
          <w:lang w:eastAsia="ru-RU"/>
        </w:rPr>
        <w:pict>
          <v:shape id="_x0000_s1105" type="#_x0000_t32" style="position:absolute;margin-left:153.65pt;margin-top:75.8pt;width:.05pt;height:69.75pt;flip:y;z-index:251725312;mso-position-horizontal-relative:text;mso-position-vertical-relative:text" o:connectortype="straight" strokeweight="2.25pt">
            <v:stroke endarrow="block"/>
          </v:shape>
        </w:pict>
      </w:r>
      <w:r w:rsidR="002E2844">
        <w:rPr>
          <w:i/>
          <w:noProof/>
          <w:lang w:eastAsia="ru-RU"/>
        </w:rPr>
        <w:pict>
          <v:shape id="_x0000_s1079" type="#_x0000_t202" style="position:absolute;margin-left:194.35pt;margin-top:145.45pt;width:436.35pt;height:47.45pt;z-index:251671040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" filled="f" stroked="f">
            <v:textbox style="mso-next-textbox:#_x0000_s1079;mso-fit-shape-to-text:t">
              <w:txbxContent>
                <w:p w:rsidR="007A3069" w:rsidRPr="001F52A9" w:rsidRDefault="007A3069" w:rsidP="007A3069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</w:rPr>
                  </w:pPr>
                  <w:r w:rsidRPr="001F52A9">
                    <w:rPr>
                      <w:rFonts w:ascii="Times New Roman" w:hAnsi="Times New Roman" w:cs="Times New Roman"/>
                      <w:b/>
                      <w:sz w:val="52"/>
                    </w:rPr>
                    <w:t>Познавательное развитие</w:t>
                  </w:r>
                </w:p>
              </w:txbxContent>
            </v:textbox>
            <w10:wrap type="square" anchorx="margin"/>
          </v:shape>
        </w:pict>
      </w:r>
      <w:r w:rsidR="002E2844">
        <w:rPr>
          <w:i/>
          <w:noProof/>
          <w:lang w:eastAsia="ru-RU"/>
        </w:rPr>
        <w:pict>
          <v:shape id="_x0000_s1145" type="#_x0000_t32" style="position:absolute;margin-left:281.1pt;margin-top:183.9pt;width:20.25pt;height:27.65pt;z-index:251752960;mso-position-horizontal-relative:text;mso-position-vertical-relative:text" o:connectortype="straight" strokeweight="2.25pt">
            <v:stroke endarrow="block"/>
          </v:shape>
        </w:pict>
      </w:r>
      <w:r w:rsidR="002E2844">
        <w:rPr>
          <w:i/>
          <w:noProof/>
          <w:lang w:eastAsia="ru-RU"/>
        </w:rPr>
        <w:pict>
          <v:shape id="_x0000_s1110" type="#_x0000_t32" style="position:absolute;margin-left:9pt;margin-top:208.1pt;width:49.05pt;height:55.4pt;flip:x;z-index:251728384;mso-position-horizontal-relative:text;mso-position-vertical-relative:text" o:connectortype="straight" strokeweight="2.25pt">
            <v:stroke endarrow="block"/>
          </v:shape>
        </w:pict>
      </w:r>
      <w:r w:rsidR="00F00082">
        <w:rPr>
          <w:noProof/>
          <w:lang w:eastAsia="ru-RU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leftMargin">
              <wp:posOffset>140970</wp:posOffset>
            </wp:positionH>
            <wp:positionV relativeFrom="paragraph">
              <wp:posOffset>41910</wp:posOffset>
            </wp:positionV>
            <wp:extent cx="180975" cy="167640"/>
            <wp:effectExtent l="19050" t="0" r="9525" b="0"/>
            <wp:wrapThrough wrapText="bothSides">
              <wp:wrapPolygon edited="0">
                <wp:start x="-2274" y="0"/>
                <wp:lineTo x="-2274" y="19636"/>
                <wp:lineTo x="22737" y="19636"/>
                <wp:lineTo x="22737" y="0"/>
                <wp:lineTo x="-2274" y="0"/>
              </wp:wrapPolygon>
            </wp:wrapThrough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6A66">
        <w:rPr>
          <w:noProof/>
          <w:lang w:eastAsia="ru-RU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margin">
              <wp:posOffset>-182880</wp:posOffset>
            </wp:positionH>
            <wp:positionV relativeFrom="paragraph">
              <wp:posOffset>1065530</wp:posOffset>
            </wp:positionV>
            <wp:extent cx="163830" cy="159385"/>
            <wp:effectExtent l="19050" t="0" r="7620" b="0"/>
            <wp:wrapThrough wrapText="bothSides">
              <wp:wrapPolygon edited="0">
                <wp:start x="-2512" y="0"/>
                <wp:lineTo x="-2512" y="18072"/>
                <wp:lineTo x="22605" y="18072"/>
                <wp:lineTo x="22605" y="0"/>
                <wp:lineTo x="-2512" y="0"/>
              </wp:wrapPolygon>
            </wp:wrapThrough>
            <wp:docPr id="339" name="Рисунок 339" descr="https://img2.freepng.ru/20191002/ylu/transparent-blue-cobalt-blue-circle-aqua-electric-blue-5d95c27e4b2603.3779381315700957423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.freepng.ru/20191002/ylu/transparent-blue-cobalt-blue-circle-aqua-electric-blue-5d95c27e4b2603.3779381315700957423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92" t="4832" r="5462" b="4832"/>
                    <a:stretch/>
                  </pic:blipFill>
                  <pic:spPr bwMode="auto">
                    <a:xfrm>
                      <a:off x="0" y="0"/>
                      <a:ext cx="1638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E6A66">
        <w:rPr>
          <w:noProof/>
          <w:lang w:eastAsia="ru-RU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margin">
              <wp:posOffset>-193040</wp:posOffset>
            </wp:positionH>
            <wp:positionV relativeFrom="paragraph">
              <wp:posOffset>788670</wp:posOffset>
            </wp:positionV>
            <wp:extent cx="164465" cy="159385"/>
            <wp:effectExtent l="19050" t="0" r="6985" b="0"/>
            <wp:wrapThrough wrapText="bothSides">
              <wp:wrapPolygon edited="0">
                <wp:start x="-2502" y="0"/>
                <wp:lineTo x="-2502" y="18072"/>
                <wp:lineTo x="22517" y="18072"/>
                <wp:lineTo x="22517" y="0"/>
                <wp:lineTo x="-2502" y="0"/>
              </wp:wrapPolygon>
            </wp:wrapThrough>
            <wp:docPr id="331" name="Рисунок 331" descr="https://flyclipart.com/thumb2/red-circle-clip-art-vector-326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lyclipart.com/thumb2/red-circle-clip-art-vector-32678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166" t="4544" r="13690" b="4091"/>
                    <a:stretch/>
                  </pic:blipFill>
                  <pic:spPr bwMode="auto">
                    <a:xfrm>
                      <a:off x="0" y="0"/>
                      <a:ext cx="16446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E6A66">
        <w:rPr>
          <w:noProof/>
          <w:lang w:eastAsia="ru-RU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margin">
              <wp:posOffset>-215265</wp:posOffset>
            </wp:positionH>
            <wp:positionV relativeFrom="paragraph">
              <wp:posOffset>1428115</wp:posOffset>
            </wp:positionV>
            <wp:extent cx="173355" cy="97790"/>
            <wp:effectExtent l="19050" t="19050" r="17145" b="16510"/>
            <wp:wrapThrough wrapText="bothSides">
              <wp:wrapPolygon edited="0">
                <wp:start x="-2374" y="-4208"/>
                <wp:lineTo x="-2374" y="25247"/>
                <wp:lineTo x="23736" y="25247"/>
                <wp:lineTo x="23736" y="-4208"/>
                <wp:lineTo x="-2374" y="-4208"/>
              </wp:wrapPolygon>
            </wp:wrapThrough>
            <wp:docPr id="354" name="Рисунок 354" descr="https://avatars.mds.yandex.net/i?id=6ba61c36080ce1d529c3164167613e7bc926b1fd-697154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6ba61c36080ce1d529c3164167613e7bc926b1fd-6971541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366" t="21136" r="1654" b="17981"/>
                    <a:stretch/>
                  </pic:blipFill>
                  <pic:spPr bwMode="auto">
                    <a:xfrm>
                      <a:off x="0" y="0"/>
                      <a:ext cx="173355" cy="9779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E6A66">
        <w:rPr>
          <w:noProof/>
          <w:lang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margin">
              <wp:posOffset>-287655</wp:posOffset>
            </wp:positionH>
            <wp:positionV relativeFrom="paragraph">
              <wp:posOffset>1719580</wp:posOffset>
            </wp:positionV>
            <wp:extent cx="230505" cy="116840"/>
            <wp:effectExtent l="19050" t="0" r="0" b="0"/>
            <wp:wrapThrough wrapText="bothSides">
              <wp:wrapPolygon edited="0">
                <wp:start x="-1785" y="0"/>
                <wp:lineTo x="-1785" y="17609"/>
                <wp:lineTo x="21421" y="17609"/>
                <wp:lineTo x="21421" y="0"/>
                <wp:lineTo x="-1785" y="0"/>
              </wp:wrapPolygon>
            </wp:wrapThrough>
            <wp:docPr id="366" name="Рисунок 366" descr="https://catherineasquithgallery.com/uploads/posts/2021-02/1613276164_8-p-sinii-fon-pryamougolnik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atherineasquithgallery.com/uploads/posts/2021-02/1613276164_8-p-sinii-fon-pryamougolnik-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A66"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-233680</wp:posOffset>
            </wp:positionH>
            <wp:positionV relativeFrom="paragraph">
              <wp:posOffset>2147570</wp:posOffset>
            </wp:positionV>
            <wp:extent cx="197485" cy="200025"/>
            <wp:effectExtent l="19050" t="0" r="0" b="9525"/>
            <wp:wrapThrough wrapText="bothSides">
              <wp:wrapPolygon edited="0">
                <wp:start x="4167" y="0"/>
                <wp:lineTo x="-2084" y="8229"/>
                <wp:lineTo x="4167" y="22629"/>
                <wp:lineTo x="14585" y="22629"/>
                <wp:lineTo x="20836" y="14400"/>
                <wp:lineTo x="20836" y="8229"/>
                <wp:lineTo x="14585" y="0"/>
                <wp:lineTo x="4167" y="0"/>
              </wp:wrapPolygon>
            </wp:wrapThrough>
            <wp:docPr id="376" name="Рисунок 376" descr="https://abrakadabra.fun/uploads/posts/2021-12/thumbs/1639919844_6-abrakadabra-fun-p-krasnii-romb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brakadabra.fun/uploads/posts/2021-12/thumbs/1639919844_6-abrakadabra-fun-p-krasnii-romb-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748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A66"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posOffset>-221615</wp:posOffset>
            </wp:positionH>
            <wp:positionV relativeFrom="paragraph">
              <wp:posOffset>2407285</wp:posOffset>
            </wp:positionV>
            <wp:extent cx="185420" cy="251460"/>
            <wp:effectExtent l="19050" t="0" r="5080" b="0"/>
            <wp:wrapThrough wrapText="bothSides">
              <wp:wrapPolygon edited="0">
                <wp:start x="-2219" y="0"/>
                <wp:lineTo x="-2219" y="19636"/>
                <wp:lineTo x="22192" y="19636"/>
                <wp:lineTo x="22192" y="0"/>
                <wp:lineTo x="-2219" y="0"/>
              </wp:wrapPolygon>
            </wp:wrapThrough>
            <wp:docPr id="386" name="Рисунок 386" descr="https://fs.znanio.ru/d5af0e/60/5b/2daa89e792ca6e98351ed8e1a95bd2ed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.znanio.ru/d5af0e/60/5b/2daa89e792ca6e98351ed8e1a95bd2ed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566" r="21994"/>
                    <a:stretch/>
                  </pic:blipFill>
                  <pic:spPr bwMode="auto">
                    <a:xfrm>
                      <a:off x="0" y="0"/>
                      <a:ext cx="1854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E6A66"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-236220</wp:posOffset>
            </wp:positionH>
            <wp:positionV relativeFrom="paragraph">
              <wp:posOffset>2743200</wp:posOffset>
            </wp:positionV>
            <wp:extent cx="180975" cy="184150"/>
            <wp:effectExtent l="19050" t="0" r="9525" b="0"/>
            <wp:wrapThrough wrapText="bothSides">
              <wp:wrapPolygon edited="0">
                <wp:start x="4547" y="0"/>
                <wp:lineTo x="-2274" y="20110"/>
                <wp:lineTo x="22737" y="20110"/>
                <wp:lineTo x="22737" y="15641"/>
                <wp:lineTo x="15916" y="0"/>
                <wp:lineTo x="4547" y="0"/>
              </wp:wrapPolygon>
            </wp:wrapThrough>
            <wp:docPr id="396" name="Рисунок 396" descr="https://www.auroit.com/media/k2/items/cache/ba0166c7a50d96eb270097f3f911e08a_XL.jpg?t=1359756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auroit.com/media/k2/items/cache/ba0166c7a50d96eb270097f3f911e08a_XL.jpg?t=13597562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CFEFB"/>
                        </a:clrFrom>
                        <a:clrTo>
                          <a:srgbClr val="FCFE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A66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leftMargin">
              <wp:posOffset>119380</wp:posOffset>
            </wp:positionH>
            <wp:positionV relativeFrom="paragraph">
              <wp:posOffset>3005455</wp:posOffset>
            </wp:positionV>
            <wp:extent cx="207010" cy="209550"/>
            <wp:effectExtent l="19050" t="0" r="2540" b="0"/>
            <wp:wrapThrough wrapText="bothSides">
              <wp:wrapPolygon edited="0">
                <wp:start x="5963" y="1964"/>
                <wp:lineTo x="-1988" y="19636"/>
                <wp:lineTo x="21865" y="19636"/>
                <wp:lineTo x="13914" y="1964"/>
                <wp:lineTo x="5963" y="1964"/>
              </wp:wrapPolygon>
            </wp:wrapThrough>
            <wp:docPr id="405" name="Рисунок 405" descr="https://wiki.openstreetmap.org/w/images/thumb/2/29/Symbol_Odw_HW43.svg/1024px-Symbol_Odw_HW4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iki.openstreetmap.org/w/images/thumb/2/29/Symbol_Odw_HW43.svg/1024px-Symbol_Odw_HW43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A66">
        <w:rPr>
          <w:noProof/>
          <w:lang w:eastAsia="ru-RU"/>
        </w:rPr>
        <w:drawing>
          <wp:anchor distT="0" distB="0" distL="114300" distR="114300" simplePos="0" relativeHeight="251571712" behindDoc="0" locked="0" layoutInCell="1" allowOverlap="1">
            <wp:simplePos x="0" y="0"/>
            <wp:positionH relativeFrom="column">
              <wp:posOffset>-2832100</wp:posOffset>
            </wp:positionH>
            <wp:positionV relativeFrom="paragraph">
              <wp:posOffset>4199890</wp:posOffset>
            </wp:positionV>
            <wp:extent cx="144780" cy="144780"/>
            <wp:effectExtent l="19050" t="19050" r="26670" b="26670"/>
            <wp:wrapThrough wrapText="bothSides">
              <wp:wrapPolygon edited="0">
                <wp:start x="-2842" y="-2842"/>
                <wp:lineTo x="-2842" y="25579"/>
                <wp:lineTo x="25579" y="25579"/>
                <wp:lineTo x="25579" y="-2842"/>
                <wp:lineTo x="-2842" y="-2842"/>
              </wp:wrapPolygon>
            </wp:wrapThrough>
            <wp:docPr id="210" name="Рисунок 210" descr="https://catherineasquithgallery.com/uploads/posts/2021-02/1613245781_107-p-sploshnoi-sinii-fon-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therineasquithgallery.com/uploads/posts/2021-02/1613245781_107-p-sploshnoi-sinii-fon-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2E2844" w:rsidRPr="002E2844">
        <w:rPr>
          <w:noProof/>
          <w:lang w:eastAsia="ru-RU"/>
        </w:rPr>
        <w:pict>
          <v:shape id="_x0000_s1080" type="#_x0000_t202" style="position:absolute;margin-left:27.65pt;margin-top:302.05pt;width:177pt;height:54pt;z-index:251672064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" filled="f">
            <v:textbox style="mso-next-textbox:#_x0000_s1080">
              <w:txbxContent>
                <w:p w:rsidR="007A3069" w:rsidRPr="001F52A9" w:rsidRDefault="00291124" w:rsidP="007A306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ыт</w:t>
                  </w:r>
                  <w:r w:rsidR="001F4B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.10</w:t>
                  </w:r>
                </w:p>
                <w:p w:rsidR="00F631BF" w:rsidRPr="001F52A9" w:rsidRDefault="00306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ыт: «Звенящая вода» (ПД)</w:t>
                  </w:r>
                </w:p>
                <w:p w:rsidR="00EE6A66" w:rsidRDefault="00EE6A66"/>
              </w:txbxContent>
            </v:textbox>
            <w10:wrap type="square" anchorx="margin"/>
          </v:shape>
        </w:pict>
      </w:r>
      <w:r w:rsidR="002E2844">
        <w:rPr>
          <w:i/>
          <w:noProof/>
          <w:lang w:eastAsia="ru-RU"/>
        </w:rPr>
        <w:pict>
          <v:shape id="_x0000_s1077" type="#_x0000_t202" style="position:absolute;margin-left:-9.85pt;margin-top:385.55pt;width:262.65pt;height:84.75pt;z-index:25167308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" filled="f">
            <v:textbox style="mso-next-textbox:#_x0000_s1077">
              <w:txbxContent>
                <w:p w:rsidR="007A3069" w:rsidRDefault="002F7C34" w:rsidP="002F7C3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F52A9">
                    <w:rPr>
                      <w:rFonts w:ascii="Times New Roman" w:hAnsi="Times New Roman" w:cs="Times New Roman"/>
                      <w:b/>
                      <w:sz w:val="24"/>
                    </w:rPr>
                    <w:t>РППС</w:t>
                  </w:r>
                </w:p>
                <w:p w:rsidR="00EC4562" w:rsidRPr="00EC4562" w:rsidRDefault="00EC4562" w:rsidP="00EC456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C4562">
                    <w:rPr>
                      <w:rFonts w:ascii="Times New Roman" w:hAnsi="Times New Roman" w:cs="Times New Roman"/>
                      <w:sz w:val="24"/>
                    </w:rPr>
                    <w:t>Макет «Весна пришла», «Пробуждение муравьёв»</w:t>
                  </w:r>
                </w:p>
                <w:p w:rsidR="00EC4562" w:rsidRPr="00EC4562" w:rsidRDefault="00EC4562" w:rsidP="00EC456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C4562">
                    <w:rPr>
                      <w:rFonts w:ascii="Times New Roman" w:hAnsi="Times New Roman" w:cs="Times New Roman"/>
                      <w:sz w:val="24"/>
                    </w:rPr>
                    <w:t>Внесли веточки деревьев</w:t>
                  </w:r>
                </w:p>
                <w:p w:rsidR="00EC4562" w:rsidRDefault="00EC4562"/>
              </w:txbxContent>
            </v:textbox>
            <w10:wrap type="square" anchorx="margin"/>
          </v:shape>
        </w:pict>
      </w:r>
      <w:r w:rsidR="002E2844">
        <w:rPr>
          <w:i/>
          <w:noProof/>
          <w:lang w:eastAsia="ru-RU"/>
        </w:rPr>
        <w:pict>
          <v:shape id="_x0000_s1032" type="#_x0000_t202" style="position:absolute;margin-left:282.7pt;margin-top:263.5pt;width:149.25pt;height:97.6pt;z-index:251674112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" filled="f">
            <v:textbox style="mso-next-textbox:#_x0000_s1032">
              <w:txbxContent>
                <w:p w:rsidR="007A3069" w:rsidRDefault="002F7C34" w:rsidP="002F7C3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F52A9">
                    <w:rPr>
                      <w:rFonts w:ascii="Times New Roman" w:hAnsi="Times New Roman" w:cs="Times New Roman"/>
                      <w:b/>
                      <w:sz w:val="24"/>
                    </w:rPr>
                    <w:t>Вопрос дня</w:t>
                  </w:r>
                </w:p>
                <w:p w:rsidR="00EE6A66" w:rsidRDefault="00EE6A66" w:rsidP="00EE6A6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Какое солнце весной»</w:t>
                  </w:r>
                </w:p>
                <w:p w:rsidR="00EE6A66" w:rsidRPr="00EE6A66" w:rsidRDefault="00EE6A66" w:rsidP="00EE6A6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Почему весной плачут сосульки?»</w:t>
                  </w:r>
                </w:p>
                <w:p w:rsidR="00EE6A66" w:rsidRDefault="00EE6A66" w:rsidP="002F7C3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9C4094" w:rsidRDefault="009C4094" w:rsidP="002F7C3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9C4094" w:rsidRPr="001F52A9" w:rsidRDefault="009C4094" w:rsidP="002F7C3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xbxContent>
            </v:textbox>
            <w10:wrap type="square" anchorx="margin"/>
          </v:shape>
        </w:pict>
      </w:r>
      <w:r w:rsidR="00EE6A66">
        <w:rPr>
          <w:noProof/>
          <w:lang w:eastAsia="ru-RU"/>
        </w:rPr>
        <w:drawing>
          <wp:anchor distT="0" distB="0" distL="114300" distR="114300" simplePos="0" relativeHeight="251581952" behindDoc="0" locked="0" layoutInCell="1" allowOverlap="1">
            <wp:simplePos x="0" y="0"/>
            <wp:positionH relativeFrom="column">
              <wp:posOffset>2536825</wp:posOffset>
            </wp:positionH>
            <wp:positionV relativeFrom="paragraph">
              <wp:posOffset>3213100</wp:posOffset>
            </wp:positionV>
            <wp:extent cx="197485" cy="200025"/>
            <wp:effectExtent l="19050" t="0" r="0" b="9525"/>
            <wp:wrapThrough wrapText="bothSides">
              <wp:wrapPolygon edited="0">
                <wp:start x="4167" y="0"/>
                <wp:lineTo x="-2084" y="8229"/>
                <wp:lineTo x="4167" y="22629"/>
                <wp:lineTo x="14585" y="22629"/>
                <wp:lineTo x="20836" y="14400"/>
                <wp:lineTo x="20836" y="8229"/>
                <wp:lineTo x="14585" y="0"/>
                <wp:lineTo x="4167" y="0"/>
              </wp:wrapPolygon>
            </wp:wrapThrough>
            <wp:docPr id="375" name="Рисунок 375" descr="https://abrakadabra.fun/uploads/posts/2021-12/thumbs/1639919844_6-abrakadabra-fun-p-krasnii-romb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brakadabra.fun/uploads/posts/2021-12/thumbs/1639919844_6-abrakadabra-fun-p-krasnii-romb-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748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844" w:rsidRPr="002E2844">
        <w:rPr>
          <w:noProof/>
          <w:lang w:eastAsia="ru-RU"/>
        </w:rPr>
        <w:pict>
          <v:shape id="_x0000_s1081" type="#_x0000_t202" style="position:absolute;margin-left:207.25pt;margin-top:229.45pt;width:349.35pt;height:247.5pt;z-index:2516782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" filled="f">
            <v:textbox style="mso-next-textbox:#_x0000_s1081">
              <w:txbxContent>
                <w:p w:rsidR="002F7C34" w:rsidRDefault="002F7C34" w:rsidP="002F7C3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F52A9">
                    <w:rPr>
                      <w:rFonts w:ascii="Times New Roman" w:hAnsi="Times New Roman" w:cs="Times New Roman"/>
                      <w:b/>
                      <w:sz w:val="24"/>
                    </w:rPr>
                    <w:t>НОД</w:t>
                  </w:r>
                  <w:r w:rsidR="00151911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  <w:p w:rsidR="008D0C3D" w:rsidRDefault="008D0C3D" w:rsidP="008D0C3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D0C3D">
                    <w:rPr>
                      <w:rFonts w:ascii="Times New Roman" w:hAnsi="Times New Roman" w:cs="Times New Roman"/>
                      <w:sz w:val="24"/>
                    </w:rPr>
                    <w:t>ФЭМП</w:t>
                  </w:r>
                  <w:r w:rsidR="00151911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151911">
                    <w:rPr>
                      <w:rFonts w:ascii="Times New Roman" w:hAnsi="Times New Roman" w:cs="Times New Roman"/>
                      <w:b/>
                      <w:sz w:val="24"/>
                    </w:rPr>
                    <w:t>2.11, 2.17</w:t>
                  </w:r>
                </w:p>
                <w:p w:rsidR="00FB2AEF" w:rsidRDefault="00FB2AEF" w:rsidP="008D0C3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AE76E0">
                    <w:rPr>
                      <w:rFonts w:ascii="Times New Roman" w:hAnsi="Times New Roman" w:cs="Times New Roman"/>
                      <w:b/>
                      <w:sz w:val="24"/>
                    </w:rPr>
                    <w:t>Тема:</w:t>
                  </w:r>
                  <w:r w:rsidRPr="00AE76E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«Сравнение по длине, ширине и толщине»</w:t>
                  </w:r>
                  <w:r w:rsidRPr="00AE76E0">
                    <w:rPr>
                      <w:rFonts w:ascii="Times New Roman" w:hAnsi="Times New Roman" w:cs="Times New Roman"/>
                      <w:sz w:val="24"/>
                    </w:rPr>
                    <w:br/>
                  </w:r>
                  <w:r w:rsidRPr="00AE76E0">
                    <w:rPr>
                      <w:rFonts w:ascii="Times New Roman" w:hAnsi="Times New Roman" w:cs="Times New Roman"/>
                      <w:b/>
                      <w:sz w:val="24"/>
                    </w:rPr>
                    <w:t>Цель:</w:t>
                  </w:r>
                  <w:r w:rsidRPr="00AE76E0">
                    <w:rPr>
                      <w:rFonts w:ascii="Times New Roman" w:hAnsi="Times New Roman" w:cs="Times New Roman"/>
                      <w:sz w:val="24"/>
                    </w:rPr>
                    <w:t xml:space="preserve"> С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для </w:t>
                  </w:r>
                  <w:r w:rsidR="00F00082">
                    <w:rPr>
                      <w:rFonts w:ascii="Times New Roman" w:hAnsi="Times New Roman" w:cs="Times New Roman"/>
                      <w:sz w:val="24"/>
                    </w:rPr>
                    <w:t xml:space="preserve">формирования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умения</w:t>
                  </w:r>
                  <w:r w:rsidR="00F00082">
                    <w:rPr>
                      <w:rFonts w:ascii="Times New Roman" w:hAnsi="Times New Roman" w:cs="Times New Roman"/>
                      <w:sz w:val="24"/>
                    </w:rPr>
                    <w:t xml:space="preserve"> сравнивать по длине, ширине и толщине</w:t>
                  </w:r>
                </w:p>
                <w:p w:rsidR="00CB710F" w:rsidRPr="00151911" w:rsidRDefault="00CB710F" w:rsidP="008D0C3D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B710F">
                    <w:rPr>
                      <w:rFonts w:ascii="Times New Roman" w:hAnsi="Times New Roman" w:cs="Times New Roman"/>
                      <w:sz w:val="24"/>
                    </w:rPr>
                    <w:t>Ребёнок и окружающий мир</w:t>
                  </w:r>
                  <w:r w:rsidR="00151911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151911">
                    <w:rPr>
                      <w:rFonts w:ascii="Times New Roman" w:hAnsi="Times New Roman" w:cs="Times New Roman"/>
                      <w:b/>
                      <w:sz w:val="24"/>
                    </w:rPr>
                    <w:t>2.3,  2.4</w:t>
                  </w:r>
                </w:p>
                <w:p w:rsidR="003F2A24" w:rsidRPr="00CB710F" w:rsidRDefault="003F2A24" w:rsidP="008D0C3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07BAE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Тема: </w:t>
                  </w:r>
                  <w:r w:rsidRPr="00307BAE">
                    <w:rPr>
                      <w:rFonts w:ascii="Times New Roman" w:hAnsi="Times New Roman" w:cs="Times New Roman"/>
                      <w:sz w:val="24"/>
                    </w:rPr>
                    <w:t xml:space="preserve">Весенние происшествия                                                                                    </w:t>
                  </w:r>
                  <w:r w:rsidRPr="00307BAE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Цель: </w:t>
                  </w:r>
                  <w:r w:rsidRPr="00307BAE">
                    <w:rPr>
                      <w:rFonts w:ascii="Times New Roman" w:hAnsi="Times New Roman" w:cs="Times New Roman"/>
                      <w:sz w:val="24"/>
                    </w:rPr>
                    <w:t>Создание условий для формирования представлений о весеннем пробуждении природы</w:t>
                  </w:r>
                  <w:r w:rsidR="00A9317F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Pr="00307BAE"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   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="009F70CA">
        <w:rPr>
          <w:i/>
          <w:noProof/>
          <w:lang w:eastAsia="ru-RU"/>
        </w:rPr>
        <w:drawing>
          <wp:anchor distT="0" distB="0" distL="114300" distR="114300" simplePos="0" relativeHeight="251587072" behindDoc="0" locked="0" layoutInCell="1" allowOverlap="1">
            <wp:simplePos x="0" y="0"/>
            <wp:positionH relativeFrom="column">
              <wp:posOffset>3982720</wp:posOffset>
            </wp:positionH>
            <wp:positionV relativeFrom="paragraph">
              <wp:posOffset>57150</wp:posOffset>
            </wp:positionV>
            <wp:extent cx="209550" cy="209550"/>
            <wp:effectExtent l="19050" t="0" r="0" b="0"/>
            <wp:wrapThrough wrapText="bothSides">
              <wp:wrapPolygon edited="0">
                <wp:start x="5891" y="1964"/>
                <wp:lineTo x="-1964" y="19636"/>
                <wp:lineTo x="21600" y="19636"/>
                <wp:lineTo x="13745" y="1964"/>
                <wp:lineTo x="5891" y="1964"/>
              </wp:wrapPolygon>
            </wp:wrapThrough>
            <wp:docPr id="401" name="Рисунок 401" descr="https://wiki.openstreetmap.org/w/images/thumb/2/29/Symbol_Odw_HW43.svg/1024px-Symbol_Odw_HW4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iki.openstreetmap.org/w/images/thumb/2/29/Symbol_Odw_HW43.svg/1024px-Symbol_Odw_HW43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3069" w:rsidRPr="00BB7D22">
        <w:rPr>
          <w:i/>
        </w:rPr>
        <w:br w:type="page"/>
      </w:r>
    </w:p>
    <w:p w:rsidR="007A3069" w:rsidRDefault="002E2844">
      <w:r>
        <w:rPr>
          <w:noProof/>
        </w:rPr>
        <w:lastRenderedPageBreak/>
        <w:pict>
          <v:shape id="_x0000_s1102" type="#_x0000_t202" style="position:absolute;margin-left:266.85pt;margin-top:.4pt;width:205.15pt;height:91.5pt;z-index:251723264;mso-height-percent:200;mso-height-percent:200;mso-width-relative:margin;mso-height-relative:margin" filled="f">
            <v:textbox style="mso-fit-shape-to-text:t">
              <w:txbxContent>
                <w:p w:rsidR="00611B0E" w:rsidRPr="00611B0E" w:rsidRDefault="00572CF4" w:rsidP="00611B0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Коммуникативные игры</w:t>
                  </w:r>
                  <w:r w:rsidR="00CF3441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1.17</w:t>
                  </w:r>
                </w:p>
                <w:p w:rsidR="00611B0E" w:rsidRDefault="00611B0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11B0E">
                    <w:rPr>
                      <w:rFonts w:ascii="Times New Roman" w:hAnsi="Times New Roman" w:cs="Times New Roman"/>
                      <w:sz w:val="24"/>
                    </w:rPr>
                    <w:t>«Ручейки»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(ГД)</w:t>
                  </w:r>
                </w:p>
                <w:p w:rsidR="00572CF4" w:rsidRPr="00611B0E" w:rsidRDefault="00572CF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Букет весенних сл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71.2pt;margin-top:-3.6pt;width:164.25pt;height:87.25pt;z-index:251722240;mso-position-horizontal-relative:text;mso-position-vertical-relative:text;mso-width-relative:margin;mso-height-relative:margin" filled="f" fillcolor="yellow" strokecolor="black [3213]">
            <v:textbox style="mso-next-textbox:#_x0000_s1101">
              <w:txbxContent>
                <w:p w:rsidR="006F3CCF" w:rsidRPr="006F3CCF" w:rsidRDefault="006F3CCF" w:rsidP="006F3CC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Линейный к</w:t>
                  </w:r>
                  <w:r w:rsidRPr="006F3CCF">
                    <w:rPr>
                      <w:rFonts w:ascii="Times New Roman" w:hAnsi="Times New Roman" w:cs="Times New Roman"/>
                      <w:b/>
                      <w:sz w:val="24"/>
                    </w:rPr>
                    <w:t>алендарь</w:t>
                  </w:r>
                </w:p>
                <w:p w:rsidR="006F3CCF" w:rsidRDefault="00611B0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 апреля – «</w:t>
                  </w:r>
                  <w:r w:rsidR="00D02002">
                    <w:rPr>
                      <w:rFonts w:ascii="Times New Roman" w:hAnsi="Times New Roman" w:cs="Times New Roman"/>
                      <w:sz w:val="24"/>
                    </w:rPr>
                    <w:t>День здоро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вья»</w:t>
                  </w:r>
                </w:p>
                <w:p w:rsidR="00611B0E" w:rsidRPr="006F3CCF" w:rsidRDefault="00590BA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День рождения _________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br/>
                    <w:t>___  __________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8.4pt;margin-top:0;width:180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" filled="f" strokecolor="black [3213]">
            <v:textbox style="mso-fit-shape-to-text:t">
              <w:txbxContent>
                <w:p w:rsidR="00CF2D7B" w:rsidRPr="001F52A9" w:rsidRDefault="00CF2D7B" w:rsidP="00CF2D7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уд</w:t>
                  </w:r>
                  <w:r w:rsidR="00590B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F34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4,1.18,</w:t>
                  </w:r>
                  <w:r w:rsidR="00590B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.19</w:t>
                  </w:r>
                </w:p>
                <w:p w:rsidR="00653A5F" w:rsidRDefault="00D27D41" w:rsidP="00D2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ая деятельность- покормить птиц (ПД)</w:t>
                  </w:r>
                  <w:r w:rsidR="00590B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12B61" w:rsidRDefault="00E12B61" w:rsidP="00D2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ая деятельность – уборка мусора на участке (ПД)</w:t>
                  </w:r>
                </w:p>
                <w:p w:rsidR="00906626" w:rsidRDefault="00906626" w:rsidP="00D2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6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ая деятельность – уборка мусора на участк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Д)</w:t>
                  </w:r>
                </w:p>
                <w:p w:rsidR="002E66A4" w:rsidRPr="00CB710F" w:rsidRDefault="002E66A4" w:rsidP="00D2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6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удовая деятельность – сбор </w:t>
                  </w:r>
                  <w:r w:rsidRPr="00CB71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ок на участке (ПД)</w:t>
                  </w:r>
                </w:p>
                <w:p w:rsidR="00CB710F" w:rsidRDefault="00CB710F" w:rsidP="00D2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1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ая деятельность – уборка игрушек на своём участке</w:t>
                  </w:r>
                  <w:r w:rsidR="00FC21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B71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Д)</w:t>
                  </w:r>
                </w:p>
                <w:p w:rsidR="00E8630B" w:rsidRPr="00CB710F" w:rsidRDefault="00E8630B" w:rsidP="00D2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озяйственно-бытовой труд «Мытьё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ше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(ПД)</w:t>
                  </w:r>
                </w:p>
              </w:txbxContent>
            </v:textbox>
            <w10:wrap type="square"/>
          </v:shape>
        </w:pict>
      </w:r>
    </w:p>
    <w:p w:rsidR="007A3069" w:rsidRDefault="00E8630B">
      <w:r>
        <w:rPr>
          <w:noProof/>
          <w:lang w:eastAsia="ru-RU"/>
        </w:rPr>
        <w:drawing>
          <wp:anchor distT="0" distB="0" distL="114300" distR="114300" simplePos="0" relativeHeight="251596288" behindDoc="0" locked="0" layoutInCell="1" allowOverlap="1">
            <wp:simplePos x="0" y="0"/>
            <wp:positionH relativeFrom="column">
              <wp:posOffset>-2508885</wp:posOffset>
            </wp:positionH>
            <wp:positionV relativeFrom="paragraph">
              <wp:posOffset>2650490</wp:posOffset>
            </wp:positionV>
            <wp:extent cx="184785" cy="159385"/>
            <wp:effectExtent l="19050" t="0" r="5715" b="0"/>
            <wp:wrapThrough wrapText="bothSides">
              <wp:wrapPolygon edited="0">
                <wp:start x="4454" y="0"/>
                <wp:lineTo x="-2227" y="18072"/>
                <wp:lineTo x="22268" y="18072"/>
                <wp:lineTo x="22268" y="15490"/>
                <wp:lineTo x="15588" y="0"/>
                <wp:lineTo x="4454" y="0"/>
              </wp:wrapPolygon>
            </wp:wrapThrough>
            <wp:docPr id="27" name="Рисунок 344" descr="https://pngimg.com/uploads/triangle/triangle_PNG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ngimg.com/uploads/triangle/triangle_PNG1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3DC6">
        <w:rPr>
          <w:noProof/>
          <w:lang w:eastAsia="ru-RU"/>
        </w:rPr>
        <w:drawing>
          <wp:anchor distT="0" distB="0" distL="114300" distR="114300" simplePos="0" relativeHeight="251592192" behindDoc="0" locked="0" layoutInCell="1" allowOverlap="1">
            <wp:simplePos x="0" y="0"/>
            <wp:positionH relativeFrom="margin">
              <wp:posOffset>5869305</wp:posOffset>
            </wp:positionH>
            <wp:positionV relativeFrom="paragraph">
              <wp:posOffset>87630</wp:posOffset>
            </wp:positionV>
            <wp:extent cx="142875" cy="142875"/>
            <wp:effectExtent l="19050" t="19050" r="28575" b="28575"/>
            <wp:wrapThrough wrapText="bothSides">
              <wp:wrapPolygon edited="0">
                <wp:start x="-2880" y="-2880"/>
                <wp:lineTo x="-2880" y="25920"/>
                <wp:lineTo x="25920" y="25920"/>
                <wp:lineTo x="25920" y="-2880"/>
                <wp:lineTo x="-2880" y="-2880"/>
              </wp:wrapPolygon>
            </wp:wrapThrough>
            <wp:docPr id="4" name="Рисунок 306" descr="https://creazilla-store.fra1.digitaloceanspaces.com/emojis/42842/yellow-square-emoji-clipar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eazilla-store.fra1.digitaloceanspaces.com/emojis/42842/yellow-square-emoji-clipart-m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031" t="16595" r="16812" b="17030"/>
                    <a:stretch/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F3441">
        <w:rPr>
          <w:noProof/>
          <w:lang w:eastAsia="ru-RU"/>
        </w:rPr>
        <w:drawing>
          <wp:anchor distT="0" distB="0" distL="114300" distR="114300" simplePos="0" relativeHeight="251593216" behindDoc="0" locked="0" layoutInCell="1" allowOverlap="1">
            <wp:simplePos x="0" y="0"/>
            <wp:positionH relativeFrom="margin">
              <wp:posOffset>5859780</wp:posOffset>
            </wp:positionH>
            <wp:positionV relativeFrom="paragraph">
              <wp:posOffset>354330</wp:posOffset>
            </wp:positionV>
            <wp:extent cx="142875" cy="142875"/>
            <wp:effectExtent l="19050" t="19050" r="28575" b="28575"/>
            <wp:wrapThrough wrapText="bothSides">
              <wp:wrapPolygon edited="0">
                <wp:start x="-2880" y="-2880"/>
                <wp:lineTo x="-2880" y="25920"/>
                <wp:lineTo x="25920" y="25920"/>
                <wp:lineTo x="25920" y="-2880"/>
                <wp:lineTo x="-2880" y="-2880"/>
              </wp:wrapPolygon>
            </wp:wrapThrough>
            <wp:docPr id="20" name="Рисунок 306" descr="https://creazilla-store.fra1.digitaloceanspaces.com/emojis/42842/yellow-square-emoji-clipar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eazilla-store.fra1.digitaloceanspaces.com/emojis/42842/yellow-square-emoji-clipart-m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031" t="16595" r="16812" b="17030"/>
                    <a:stretch/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E2844">
        <w:rPr>
          <w:noProof/>
        </w:rPr>
        <w:pict>
          <v:shape id="_x0000_s1150" type="#_x0000_t202" style="position:absolute;margin-left:117.05pt;margin-top:387.55pt;width:238.35pt;height:76.85pt;z-index:251756032;mso-position-horizontal-relative:text;mso-position-vertical-relative:text;mso-width-relative:margin;mso-height-relative:margin" filled="f">
            <v:textbox style="mso-next-textbox:#_x0000_s1150">
              <w:txbxContent>
                <w:p w:rsidR="00291124" w:rsidRPr="00291124" w:rsidRDefault="00291124" w:rsidP="0029112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91124">
                    <w:rPr>
                      <w:rFonts w:ascii="Times New Roman" w:hAnsi="Times New Roman" w:cs="Times New Roman"/>
                      <w:b/>
                      <w:sz w:val="24"/>
                    </w:rPr>
                    <w:t>РППС</w:t>
                  </w:r>
                </w:p>
                <w:p w:rsidR="00291124" w:rsidRPr="00291124" w:rsidRDefault="0029112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91124">
                    <w:rPr>
                      <w:rFonts w:ascii="Times New Roman" w:hAnsi="Times New Roman" w:cs="Times New Roman"/>
                      <w:sz w:val="24"/>
                    </w:rPr>
                    <w:t>Приготовить атрибуты к сюжетно-ролевой игре «Весна пришла – на прогулку в лес пора</w:t>
                  </w:r>
                </w:p>
              </w:txbxContent>
            </v:textbox>
          </v:shape>
        </w:pict>
      </w:r>
      <w:r w:rsidR="002E2844">
        <w:rPr>
          <w:noProof/>
          <w:lang w:eastAsia="ru-RU"/>
        </w:rPr>
        <w:pict>
          <v:shape id="_x0000_s1147" type="#_x0000_t32" style="position:absolute;margin-left:293.95pt;margin-top:282.3pt;width:6.4pt;height:83.25pt;z-index:251753984;mso-position-horizontal-relative:text;mso-position-vertical-relative:text" o:connectortype="straight" strokeweight="2.25pt">
            <v:stroke endarrow="block"/>
          </v:shape>
        </w:pict>
      </w:r>
      <w:r w:rsidR="002E2844">
        <w:rPr>
          <w:noProof/>
        </w:rPr>
        <w:pict>
          <v:shape id="_x0000_s1104" type="#_x0000_t202" style="position:absolute;margin-left:41.8pt;margin-top:312.15pt;width:215.45pt;height:57.35pt;z-index:251724288;mso-position-horizontal-relative:text;mso-position-vertical-relative:text;mso-width-relative:margin;mso-height-relative:margin" filled="f">
            <v:textbox style="mso-next-textbox:#_x0000_s1104">
              <w:txbxContent>
                <w:p w:rsidR="00F631BF" w:rsidRDefault="003B0E57" w:rsidP="00F631B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B0E57">
                    <w:rPr>
                      <w:rFonts w:ascii="Times New Roman" w:hAnsi="Times New Roman" w:cs="Times New Roman"/>
                      <w:b/>
                      <w:sz w:val="24"/>
                    </w:rPr>
                    <w:t>Беседа по ОБЖ</w:t>
                  </w:r>
                  <w:r w:rsidR="00CF3441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1.20, 1.21, 1.22, 1.29</w:t>
                  </w:r>
                </w:p>
                <w:p w:rsidR="003B0E57" w:rsidRPr="003B0E57" w:rsidRDefault="003B0E57" w:rsidP="00F631B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B0E57">
                    <w:rPr>
                      <w:rFonts w:ascii="Times New Roman" w:hAnsi="Times New Roman" w:cs="Times New Roman"/>
                      <w:sz w:val="24"/>
                    </w:rPr>
                    <w:t>«</w:t>
                  </w:r>
                  <w:r w:rsidR="00CA55AC">
                    <w:rPr>
                      <w:rFonts w:ascii="Times New Roman" w:hAnsi="Times New Roman" w:cs="Times New Roman"/>
                      <w:sz w:val="24"/>
                    </w:rPr>
                    <w:t xml:space="preserve">Опасно, </w:t>
                  </w:r>
                  <w:r w:rsidR="00A9317F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  <w:r w:rsidR="00CA55AC">
                    <w:rPr>
                      <w:rFonts w:ascii="Times New Roman" w:hAnsi="Times New Roman" w:cs="Times New Roman"/>
                      <w:sz w:val="24"/>
                    </w:rPr>
                    <w:t>осульки!»</w:t>
                  </w:r>
                  <w:r w:rsidRPr="003B0E57">
                    <w:rPr>
                      <w:rFonts w:ascii="Times New Roman" w:hAnsi="Times New Roman" w:cs="Times New Roman"/>
                      <w:sz w:val="24"/>
                    </w:rPr>
                    <w:t>» (ГД)</w:t>
                  </w:r>
                </w:p>
              </w:txbxContent>
            </v:textbox>
          </v:shape>
        </w:pict>
      </w:r>
      <w:r w:rsidR="002E2844">
        <w:rPr>
          <w:noProof/>
          <w:lang w:eastAsia="ru-RU"/>
        </w:rPr>
        <w:pict>
          <v:shape id="_x0000_s1118" type="#_x0000_t32" style="position:absolute;margin-left:92.95pt;margin-top:263.35pt;width:0;height:36.75pt;z-index:251734528;mso-position-horizontal-relative:text;mso-position-vertical-relative:text" o:connectortype="straight" strokeweight="2.25pt">
            <v:stroke endarrow="block"/>
          </v:shape>
        </w:pict>
      </w:r>
      <w:r w:rsidR="00881BFB">
        <w:rPr>
          <w:noProof/>
          <w:lang w:eastAsia="ru-RU"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margin">
              <wp:posOffset>2931160</wp:posOffset>
            </wp:positionH>
            <wp:positionV relativeFrom="paragraph">
              <wp:posOffset>4288155</wp:posOffset>
            </wp:positionV>
            <wp:extent cx="185420" cy="247650"/>
            <wp:effectExtent l="19050" t="0" r="5080" b="0"/>
            <wp:wrapThrough wrapText="bothSides">
              <wp:wrapPolygon edited="0">
                <wp:start x="-2219" y="0"/>
                <wp:lineTo x="-2219" y="19938"/>
                <wp:lineTo x="22192" y="19938"/>
                <wp:lineTo x="22192" y="0"/>
                <wp:lineTo x="-2219" y="0"/>
              </wp:wrapPolygon>
            </wp:wrapThrough>
            <wp:docPr id="21" name="Рисунок 381" descr="https://fs.znanio.ru/d5af0e/60/5b/2daa89e792ca6e98351ed8e1a95bd2ed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.znanio.ru/d5af0e/60/5b/2daa89e792ca6e98351ed8e1a95bd2ed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566" r="21994"/>
                    <a:stretch/>
                  </pic:blipFill>
                  <pic:spPr bwMode="auto">
                    <a:xfrm>
                      <a:off x="0" y="0"/>
                      <a:ext cx="1854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E2844">
        <w:rPr>
          <w:noProof/>
          <w:lang w:eastAsia="ru-RU"/>
        </w:rPr>
        <w:pict>
          <v:shape id="_x0000_s1035" type="#_x0000_t202" style="position:absolute;margin-left:33.65pt;margin-top:292.8pt;width:207pt;height:83.5pt;z-index:251681280;visibility:visible;mso-wrap-style:square;mso-width-percent:0;mso-height-percent:200;mso-wrap-distance-left:9pt;mso-wrap-distance-top:3.6pt;mso-wrap-distance-right:9pt;mso-wrap-distance-bottom:3.6pt;mso-position-horizontal-relative:pag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" filled="f">
            <v:textbox style="mso-fit-shape-to-text:t">
              <w:txbxContent>
                <w:p w:rsidR="00CF2D7B" w:rsidRDefault="00CF2D7B" w:rsidP="00CF2D7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южетно-ролевые игры</w:t>
                  </w:r>
                  <w:r w:rsidR="00CF34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.30</w:t>
                  </w:r>
                </w:p>
                <w:p w:rsidR="00F82017" w:rsidRPr="00F82017" w:rsidRDefault="00F82017" w:rsidP="00F820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южетно-ролевая игра: «Весна пришла – на прогулку в лес пора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Д)</w:t>
                  </w:r>
                </w:p>
              </w:txbxContent>
            </v:textbox>
            <w10:wrap type="square" anchorx="page"/>
          </v:shape>
        </w:pict>
      </w:r>
      <w:r w:rsidR="00881BFB">
        <w:rPr>
          <w:noProof/>
          <w:lang w:eastAsia="ru-RU"/>
        </w:rPr>
        <w:drawing>
          <wp:anchor distT="0" distB="0" distL="114300" distR="114300" simplePos="0" relativeHeight="251590144" behindDoc="0" locked="0" layoutInCell="1" allowOverlap="1">
            <wp:simplePos x="0" y="0"/>
            <wp:positionH relativeFrom="margin">
              <wp:posOffset>-83185</wp:posOffset>
            </wp:positionH>
            <wp:positionV relativeFrom="paragraph">
              <wp:posOffset>4107180</wp:posOffset>
            </wp:positionV>
            <wp:extent cx="219075" cy="114300"/>
            <wp:effectExtent l="19050" t="0" r="9525" b="0"/>
            <wp:wrapThrough wrapText="bothSides">
              <wp:wrapPolygon edited="0">
                <wp:start x="-1878" y="0"/>
                <wp:lineTo x="-1878" y="18000"/>
                <wp:lineTo x="22539" y="18000"/>
                <wp:lineTo x="22539" y="0"/>
                <wp:lineTo x="-1878" y="0"/>
              </wp:wrapPolygon>
            </wp:wrapThrough>
            <wp:docPr id="360" name="Рисунок 360" descr="https://catherineasquithgallery.com/uploads/posts/2021-02/1613276164_8-p-sinii-fon-pryamougolnik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atherineasquithgallery.com/uploads/posts/2021-02/1613276164_8-p-sinii-fon-pryamougolnik-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844">
        <w:rPr>
          <w:noProof/>
          <w:lang w:eastAsia="ru-RU"/>
        </w:rPr>
        <w:pict>
          <v:shape id="_x0000_s1115" type="#_x0000_t32" style="position:absolute;margin-left:262.45pt;margin-top:78.9pt;width:25.1pt;height:101.25pt;flip:y;z-index:251731456;mso-position-horizontal-relative:text;mso-position-vertical-relative:text" o:connectortype="straight" strokeweight="2.25pt">
            <v:stroke endarrow="block"/>
          </v:shape>
        </w:pict>
      </w:r>
      <w:r w:rsidR="002E2844">
        <w:rPr>
          <w:noProof/>
          <w:lang w:eastAsia="ru-RU"/>
        </w:rPr>
        <w:pict>
          <v:shape id="_x0000_s1117" type="#_x0000_t32" style="position:absolute;margin-left:128.1pt;margin-top:100.6pt;width:0;height:85.55pt;flip:y;z-index:251733504;mso-position-horizontal-relative:text;mso-position-vertical-relative:text" o:connectortype="straight" strokeweight="2.25pt">
            <v:stroke endarrow="block"/>
          </v:shape>
        </w:pict>
      </w:r>
      <w:r w:rsidR="002E2844">
        <w:rPr>
          <w:noProof/>
          <w:lang w:eastAsia="ru-RU"/>
        </w:rPr>
        <w:pict>
          <v:shape id="_x0000_s1116" type="#_x0000_t32" style="position:absolute;margin-left:14.1pt;margin-top:244pt;width:16.5pt;height:28pt;flip:x;z-index:251732480;mso-position-horizontal-relative:text;mso-position-vertical-relative:text" o:connectortype="straight" strokeweight="2.25pt">
            <v:stroke endarrow="block"/>
          </v:shape>
        </w:pict>
      </w:r>
      <w:r w:rsidR="002E2844">
        <w:rPr>
          <w:noProof/>
          <w:lang w:eastAsia="ru-RU"/>
        </w:rPr>
        <w:pict>
          <v:shape id="_x0000_s1119" type="#_x0000_t32" style="position:absolute;margin-left:321.6pt;margin-top:244pt;width:21pt;height:12.4pt;z-index:251735552;mso-position-horizontal-relative:text;mso-position-vertical-relative:text" o:connectortype="straight" strokeweight="2.25pt">
            <v:stroke endarrow="block"/>
          </v:shape>
        </w:pict>
      </w:r>
      <w:r w:rsidR="002E2844">
        <w:rPr>
          <w:noProof/>
          <w:lang w:eastAsia="ru-RU"/>
        </w:rPr>
        <w:pict>
          <v:shape id="_x0000_s1113" type="#_x0000_t32" style="position:absolute;margin-left:9.6pt;margin-top:167.4pt;width:32.2pt;height:27pt;flip:x y;z-index:251730432;mso-position-horizontal-relative:text;mso-position-vertical-relative:text" o:connectortype="straight" strokeweight="2.25pt">
            <v:stroke endarrow="block"/>
          </v:shape>
        </w:pict>
      </w:r>
      <w:r w:rsidR="00D02002">
        <w:rPr>
          <w:noProof/>
          <w:lang w:eastAsia="ru-RU"/>
        </w:rPr>
        <w:drawing>
          <wp:anchor distT="0" distB="0" distL="114300" distR="114300" simplePos="0" relativeHeight="251575808" behindDoc="0" locked="0" layoutInCell="1" allowOverlap="1">
            <wp:simplePos x="0" y="0"/>
            <wp:positionH relativeFrom="column">
              <wp:posOffset>4665345</wp:posOffset>
            </wp:positionH>
            <wp:positionV relativeFrom="paragraph">
              <wp:posOffset>3116580</wp:posOffset>
            </wp:positionV>
            <wp:extent cx="186055" cy="123825"/>
            <wp:effectExtent l="19050" t="0" r="4445" b="0"/>
            <wp:wrapThrough wrapText="bothSides">
              <wp:wrapPolygon edited="0">
                <wp:start x="-2212" y="0"/>
                <wp:lineTo x="-2212" y="19938"/>
                <wp:lineTo x="22116" y="19938"/>
                <wp:lineTo x="22116" y="0"/>
                <wp:lineTo x="-2212" y="0"/>
              </wp:wrapPolygon>
            </wp:wrapThrough>
            <wp:docPr id="348" name="Рисунок 348" descr="https://graficaplus.it/wp-content/uploads/esempio-trac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raficaplus.it/wp-content/uploads/esempio-tracc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050" t="17553" r="23050" b="30319"/>
                    <a:stretch/>
                  </pic:blipFill>
                  <pic:spPr bwMode="auto">
                    <a:xfrm>
                      <a:off x="0" y="0"/>
                      <a:ext cx="18605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02002">
        <w:rPr>
          <w:noProof/>
          <w:lang w:eastAsia="ru-RU"/>
        </w:rPr>
        <w:drawing>
          <wp:anchor distT="0" distB="0" distL="114300" distR="114300" simplePos="0" relativeHeight="251572736" behindDoc="0" locked="0" layoutInCell="1" allowOverlap="1">
            <wp:simplePos x="0" y="0"/>
            <wp:positionH relativeFrom="column">
              <wp:posOffset>4712970</wp:posOffset>
            </wp:positionH>
            <wp:positionV relativeFrom="paragraph">
              <wp:posOffset>2240280</wp:posOffset>
            </wp:positionV>
            <wp:extent cx="161925" cy="161925"/>
            <wp:effectExtent l="19050" t="0" r="9525" b="0"/>
            <wp:wrapThrough wrapText="bothSides">
              <wp:wrapPolygon edited="0">
                <wp:start x="-2541" y="0"/>
                <wp:lineTo x="-2541" y="20329"/>
                <wp:lineTo x="22871" y="20329"/>
                <wp:lineTo x="22871" y="0"/>
                <wp:lineTo x="-2541" y="0"/>
              </wp:wrapPolygon>
            </wp:wrapThrough>
            <wp:docPr id="324" name="Рисунок 324" descr="https://instylehome.md/images/detailed/6/3_gyka-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nstylehome.md/images/detailed/6/3_gyka-b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1"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2002">
        <w:rPr>
          <w:noProof/>
          <w:lang w:eastAsia="ru-RU"/>
        </w:rPr>
        <w:drawing>
          <wp:anchor distT="0" distB="0" distL="114300" distR="114300" simplePos="0" relativeHeight="251586048" behindDoc="0" locked="0" layoutInCell="1" allowOverlap="1">
            <wp:simplePos x="0" y="0"/>
            <wp:positionH relativeFrom="column">
              <wp:posOffset>-2497455</wp:posOffset>
            </wp:positionH>
            <wp:positionV relativeFrom="paragraph">
              <wp:posOffset>1973580</wp:posOffset>
            </wp:positionV>
            <wp:extent cx="180975" cy="180975"/>
            <wp:effectExtent l="19050" t="0" r="9525" b="0"/>
            <wp:wrapThrough wrapText="bothSides">
              <wp:wrapPolygon edited="0">
                <wp:start x="4547" y="0"/>
                <wp:lineTo x="-2274" y="20463"/>
                <wp:lineTo x="22737" y="20463"/>
                <wp:lineTo x="22737" y="15916"/>
                <wp:lineTo x="15916" y="0"/>
                <wp:lineTo x="4547" y="0"/>
              </wp:wrapPolygon>
            </wp:wrapThrough>
            <wp:docPr id="398" name="Рисунок 398" descr="https://www.auroit.com/media/k2/items/cache/ba0166c7a50d96eb270097f3f911e08a_XL.jpg?t=1359756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auroit.com/media/k2/items/cache/ba0166c7a50d96eb270097f3f911e08a_XL.jpg?t=13597562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CFEFB"/>
                        </a:clrFrom>
                        <a:clrTo>
                          <a:srgbClr val="FCFE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2002">
        <w:rPr>
          <w:noProof/>
          <w:lang w:eastAsia="ru-RU"/>
        </w:rPr>
        <w:drawing>
          <wp:anchor distT="0" distB="0" distL="114300" distR="114300" simplePos="0" relativeHeight="251589120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4983480</wp:posOffset>
            </wp:positionV>
            <wp:extent cx="209550" cy="209550"/>
            <wp:effectExtent l="19050" t="0" r="0" b="0"/>
            <wp:wrapThrough wrapText="bothSides">
              <wp:wrapPolygon edited="0">
                <wp:start x="5891" y="1964"/>
                <wp:lineTo x="-1964" y="19636"/>
                <wp:lineTo x="21600" y="19636"/>
                <wp:lineTo x="13745" y="1964"/>
                <wp:lineTo x="5891" y="1964"/>
              </wp:wrapPolygon>
            </wp:wrapThrough>
            <wp:docPr id="404" name="Рисунок 404" descr="https://wiki.openstreetmap.org/w/images/thumb/2/29/Symbol_Odw_HW43.svg/1024px-Symbol_Odw_HW4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iki.openstreetmap.org/w/images/thumb/2/29/Symbol_Odw_HW43.svg/1024px-Symbol_Odw_HW43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844">
        <w:rPr>
          <w:noProof/>
          <w:lang w:eastAsia="ru-RU"/>
        </w:rPr>
        <w:pict>
          <v:shape id="_x0000_s1039" type="#_x0000_t202" style="position:absolute;margin-left:143.95pt;margin-top:190.65pt;width:473.25pt;height:80.25pt;z-index:251679232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" filled="f" stroked="f">
            <v:textbox style="mso-next-textbox:#_x0000_s1039">
              <w:txbxContent>
                <w:p w:rsidR="007D5557" w:rsidRPr="001F52A9" w:rsidRDefault="007D5557" w:rsidP="007D5557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</w:rPr>
                  </w:pPr>
                  <w:r w:rsidRPr="001F52A9">
                    <w:rPr>
                      <w:rFonts w:ascii="Times New Roman" w:hAnsi="Times New Roman" w:cs="Times New Roman"/>
                      <w:b/>
                      <w:sz w:val="52"/>
                    </w:rPr>
                    <w:t>Социально-коммуникативное развитие</w:t>
                  </w:r>
                </w:p>
              </w:txbxContent>
            </v:textbox>
            <w10:wrap type="square" anchorx="margin"/>
          </v:shape>
        </w:pict>
      </w:r>
      <w:r w:rsidR="00E10D56" w:rsidRPr="00C40E0C">
        <w:rPr>
          <w:i/>
          <w:noProof/>
          <w:lang w:eastAsia="ru-RU"/>
        </w:rPr>
        <w:drawing>
          <wp:anchor distT="0" distB="0" distL="114300" distR="114300" simplePos="0" relativeHeight="251585024" behindDoc="0" locked="0" layoutInCell="1" allowOverlap="1">
            <wp:simplePos x="0" y="0"/>
            <wp:positionH relativeFrom="margin">
              <wp:posOffset>7240905</wp:posOffset>
            </wp:positionH>
            <wp:positionV relativeFrom="paragraph">
              <wp:posOffset>4489450</wp:posOffset>
            </wp:positionV>
            <wp:extent cx="185420" cy="247650"/>
            <wp:effectExtent l="0" t="0" r="5080" b="0"/>
            <wp:wrapThrough wrapText="bothSides">
              <wp:wrapPolygon edited="0">
                <wp:start x="0" y="0"/>
                <wp:lineTo x="0" y="19938"/>
                <wp:lineTo x="19973" y="19938"/>
                <wp:lineTo x="19973" y="0"/>
                <wp:lineTo x="0" y="0"/>
              </wp:wrapPolygon>
            </wp:wrapThrough>
            <wp:docPr id="381" name="Рисунок 381" descr="https://fs.znanio.ru/d5af0e/60/5b/2daa89e792ca6e98351ed8e1a95bd2ed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.znanio.ru/d5af0e/60/5b/2daa89e792ca6e98351ed8e1a95bd2ed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566" r="21994"/>
                    <a:stretch/>
                  </pic:blipFill>
                  <pic:spPr bwMode="auto">
                    <a:xfrm>
                      <a:off x="0" y="0"/>
                      <a:ext cx="1854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706C3" w:rsidRPr="00C40E0C">
        <w:rPr>
          <w:i/>
          <w:noProof/>
          <w:lang w:eastAsia="ru-RU"/>
        </w:rPr>
        <w:drawing>
          <wp:anchor distT="0" distB="0" distL="114300" distR="114300" simplePos="0" relativeHeight="2515840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06855</wp:posOffset>
            </wp:positionV>
            <wp:extent cx="200025" cy="198025"/>
            <wp:effectExtent l="0" t="0" r="0" b="0"/>
            <wp:wrapThrough wrapText="bothSides">
              <wp:wrapPolygon edited="0">
                <wp:start x="4114" y="0"/>
                <wp:lineTo x="0" y="6251"/>
                <wp:lineTo x="0" y="12502"/>
                <wp:lineTo x="4114" y="18752"/>
                <wp:lineTo x="14400" y="18752"/>
                <wp:lineTo x="18514" y="12502"/>
                <wp:lineTo x="18514" y="6251"/>
                <wp:lineTo x="14400" y="0"/>
                <wp:lineTo x="4114" y="0"/>
              </wp:wrapPolygon>
            </wp:wrapThrough>
            <wp:docPr id="378" name="Рисунок 378" descr="https://abrakadabra.fun/uploads/posts/2021-12/thumbs/1639919844_6-abrakadabra-fun-p-krasnii-romb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brakadabra.fun/uploads/posts/2021-12/thumbs/1639919844_6-abrakadabra-fun-p-krasnii-romb-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025" cy="19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EDF" w:rsidRPr="00E6669E">
        <w:rPr>
          <w:i/>
          <w:noProof/>
          <w:lang w:eastAsia="ru-RU"/>
        </w:rPr>
        <w:drawing>
          <wp:anchor distT="0" distB="0" distL="114300" distR="114300" simplePos="0" relativeHeight="251579904" behindDoc="0" locked="0" layoutInCell="1" allowOverlap="1">
            <wp:simplePos x="0" y="0"/>
            <wp:positionH relativeFrom="margin">
              <wp:posOffset>7171055</wp:posOffset>
            </wp:positionH>
            <wp:positionV relativeFrom="paragraph">
              <wp:posOffset>3994785</wp:posOffset>
            </wp:positionV>
            <wp:extent cx="219075" cy="109855"/>
            <wp:effectExtent l="0" t="0" r="9525" b="4445"/>
            <wp:wrapThrough wrapText="bothSides">
              <wp:wrapPolygon edited="0">
                <wp:start x="0" y="0"/>
                <wp:lineTo x="0" y="18728"/>
                <wp:lineTo x="20661" y="18728"/>
                <wp:lineTo x="20661" y="0"/>
                <wp:lineTo x="0" y="0"/>
              </wp:wrapPolygon>
            </wp:wrapThrough>
            <wp:docPr id="359" name="Рисунок 359" descr="https://catherineasquithgallery.com/uploads/posts/2021-02/1613276164_8-p-sinii-fon-pryamougolnik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atherineasquithgallery.com/uploads/posts/2021-02/1613276164_8-p-sinii-fon-pryamougolnik-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EDF" w:rsidRPr="00E6669E">
        <w:rPr>
          <w:i/>
          <w:noProof/>
          <w:lang w:eastAsia="ru-RU"/>
        </w:rPr>
        <w:drawing>
          <wp:anchor distT="0" distB="0" distL="114300" distR="114300" simplePos="0" relativeHeight="251578880" behindDoc="0" locked="0" layoutInCell="1" allowOverlap="1">
            <wp:simplePos x="0" y="0"/>
            <wp:positionH relativeFrom="margin">
              <wp:posOffset>7183755</wp:posOffset>
            </wp:positionH>
            <wp:positionV relativeFrom="paragraph">
              <wp:posOffset>3656965</wp:posOffset>
            </wp:positionV>
            <wp:extent cx="219075" cy="109855"/>
            <wp:effectExtent l="0" t="0" r="9525" b="4445"/>
            <wp:wrapThrough wrapText="bothSides">
              <wp:wrapPolygon edited="0">
                <wp:start x="0" y="0"/>
                <wp:lineTo x="0" y="18728"/>
                <wp:lineTo x="20661" y="18728"/>
                <wp:lineTo x="20661" y="0"/>
                <wp:lineTo x="0" y="0"/>
              </wp:wrapPolygon>
            </wp:wrapThrough>
            <wp:docPr id="358" name="Рисунок 358" descr="https://catherineasquithgallery.com/uploads/posts/2021-02/1613276164_8-p-sinii-fon-pryamougolnik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atherineasquithgallery.com/uploads/posts/2021-02/1613276164_8-p-sinii-fon-pryamougolnik-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EDF" w:rsidRPr="00E6669E">
        <w:rPr>
          <w:noProof/>
          <w:lang w:eastAsia="ru-RU"/>
        </w:rPr>
        <w:drawing>
          <wp:anchor distT="0" distB="0" distL="114300" distR="114300" simplePos="0" relativeHeight="2515778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81405</wp:posOffset>
            </wp:positionV>
            <wp:extent cx="173355" cy="95250"/>
            <wp:effectExtent l="19050" t="19050" r="17145" b="19050"/>
            <wp:wrapThrough wrapText="bothSides">
              <wp:wrapPolygon edited="0">
                <wp:start x="-2374" y="-4320"/>
                <wp:lineTo x="-2374" y="21600"/>
                <wp:lineTo x="21363" y="21600"/>
                <wp:lineTo x="21363" y="-4320"/>
                <wp:lineTo x="-2374" y="-4320"/>
              </wp:wrapPolygon>
            </wp:wrapThrough>
            <wp:docPr id="356" name="Рисунок 356" descr="https://avatars.mds.yandex.net/i?id=6ba61c36080ce1d529c3164167613e7bc926b1fd-697154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6ba61c36080ce1d529c3164167613e7bc926b1fd-6971541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366" t="21136" r="1654" b="17981"/>
                    <a:stretch/>
                  </pic:blipFill>
                  <pic:spPr bwMode="auto">
                    <a:xfrm>
                      <a:off x="0" y="0"/>
                      <a:ext cx="173355" cy="952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D3137">
        <w:rPr>
          <w:noProof/>
          <w:lang w:eastAsia="ru-RU"/>
        </w:rPr>
        <w:drawing>
          <wp:anchor distT="0" distB="0" distL="114300" distR="114300" simplePos="0" relativeHeight="251574784" behindDoc="0" locked="0" layoutInCell="1" allowOverlap="1">
            <wp:simplePos x="0" y="0"/>
            <wp:positionH relativeFrom="margin">
              <wp:posOffset>7232650</wp:posOffset>
            </wp:positionH>
            <wp:positionV relativeFrom="paragraph">
              <wp:posOffset>2761615</wp:posOffset>
            </wp:positionV>
            <wp:extent cx="15875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18144" y="20329"/>
                <wp:lineTo x="18144" y="0"/>
                <wp:lineTo x="0" y="0"/>
              </wp:wrapPolygon>
            </wp:wrapThrough>
            <wp:docPr id="335" name="Рисунок 335" descr="https://img2.freepng.ru/20191002/ylu/transparent-blue-cobalt-blue-circle-aqua-electric-blue-5d95c27e4b2603.3779381315700957423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.freepng.ru/20191002/ylu/transparent-blue-cobalt-blue-circle-aqua-electric-blue-5d95c27e4b2603.3779381315700957423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92" t="4832" r="5462" b="4832"/>
                    <a:stretch/>
                  </pic:blipFill>
                  <pic:spPr bwMode="auto">
                    <a:xfrm>
                      <a:off x="0" y="0"/>
                      <a:ext cx="158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D3137" w:rsidRPr="00A77242">
        <w:rPr>
          <w:i/>
          <w:noProof/>
          <w:lang w:eastAsia="ru-RU"/>
        </w:rPr>
        <w:drawing>
          <wp:anchor distT="0" distB="0" distL="114300" distR="114300" simplePos="0" relativeHeight="2515737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1340</wp:posOffset>
            </wp:positionV>
            <wp:extent cx="162560" cy="161925"/>
            <wp:effectExtent l="0" t="0" r="8890" b="9525"/>
            <wp:wrapThrough wrapText="bothSides">
              <wp:wrapPolygon edited="0">
                <wp:start x="0" y="0"/>
                <wp:lineTo x="0" y="20329"/>
                <wp:lineTo x="20250" y="20329"/>
                <wp:lineTo x="20250" y="0"/>
                <wp:lineTo x="0" y="0"/>
              </wp:wrapPolygon>
            </wp:wrapThrough>
            <wp:docPr id="333" name="Рисунок 333" descr="https://flyclipart.com/thumb2/red-circle-clip-art-vector-326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lyclipart.com/thumb2/red-circle-clip-art-vector-32678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166" t="4544" r="13690" b="4091"/>
                    <a:stretch/>
                  </pic:blipFill>
                  <pic:spPr bwMode="auto">
                    <a:xfrm>
                      <a:off x="0" y="0"/>
                      <a:ext cx="1625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C1BC7">
        <w:rPr>
          <w:noProof/>
          <w:lang w:eastAsia="ru-RU"/>
        </w:rPr>
        <w:drawing>
          <wp:anchor distT="0" distB="0" distL="114300" distR="114300" simplePos="0" relativeHeight="2515706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176530" cy="170815"/>
            <wp:effectExtent l="0" t="0" r="0" b="635"/>
            <wp:wrapThrough wrapText="bothSides">
              <wp:wrapPolygon edited="0">
                <wp:start x="0" y="0"/>
                <wp:lineTo x="0" y="19271"/>
                <wp:lineTo x="18647" y="19271"/>
                <wp:lineTo x="18647" y="0"/>
                <wp:lineTo x="0" y="0"/>
              </wp:wrapPolygon>
            </wp:wrapThrough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36A6" w:rsidRPr="002E3EC2">
        <w:rPr>
          <w:i/>
          <w:noProof/>
          <w:lang w:eastAsia="ru-RU"/>
        </w:rPr>
        <w:drawing>
          <wp:anchor distT="0" distB="0" distL="114300" distR="114300" simplePos="0" relativeHeight="251569664" behindDoc="0" locked="0" layoutInCell="1" allowOverlap="1">
            <wp:simplePos x="0" y="0"/>
            <wp:positionH relativeFrom="margin">
              <wp:posOffset>7248525</wp:posOffset>
            </wp:positionH>
            <wp:positionV relativeFrom="paragraph">
              <wp:posOffset>1704340</wp:posOffset>
            </wp:positionV>
            <wp:extent cx="142875" cy="142875"/>
            <wp:effectExtent l="19050" t="19050" r="28575" b="28575"/>
            <wp:wrapThrough wrapText="bothSides">
              <wp:wrapPolygon edited="0">
                <wp:start x="-2880" y="-2880"/>
                <wp:lineTo x="-2880" y="23040"/>
                <wp:lineTo x="23040" y="23040"/>
                <wp:lineTo x="23040" y="-2880"/>
                <wp:lineTo x="-2880" y="-2880"/>
              </wp:wrapPolygon>
            </wp:wrapThrough>
            <wp:docPr id="306" name="Рисунок 306" descr="https://creazilla-store.fra1.digitaloceanspaces.com/emojis/42842/yellow-square-emoji-clipar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eazilla-store.fra1.digitaloceanspaces.com/emojis/42842/yellow-square-emoji-clipart-m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031" t="16595" r="16812" b="17030"/>
                    <a:stretch/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E2844">
        <w:rPr>
          <w:noProof/>
          <w:lang w:eastAsia="ru-RU"/>
        </w:rPr>
        <w:pict>
          <v:shape id="_x0000_s1044" type="#_x0000_t202" style="position:absolute;margin-left:576.9pt;margin-top:100.6pt;width:230.25pt;height:332.2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" filled="f">
            <v:textbox>
              <w:txbxContent>
                <w:p w:rsidR="00283E6A" w:rsidRPr="001F52A9" w:rsidRDefault="00283E6A" w:rsidP="00283E6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седы</w:t>
                  </w:r>
                  <w:r w:rsidR="00CF34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.3, 1.8, 1.30</w:t>
                  </w:r>
                </w:p>
                <w:p w:rsidR="00283E6A" w:rsidRPr="001F52A9" w:rsidRDefault="00283E6A" w:rsidP="00283E6A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туативный разговор: «В гости к нам идёт весна!» (ГД)</w:t>
                  </w:r>
                </w:p>
                <w:p w:rsidR="00F86BF5" w:rsidRPr="001F52A9" w:rsidRDefault="00F86BF5" w:rsidP="00283E6A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 «Чем весна отличается от других времен года?»</w:t>
                  </w:r>
                  <w:r w:rsidR="00FD3906"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ГД)</w:t>
                  </w:r>
                </w:p>
                <w:p w:rsidR="00EA3D39" w:rsidRDefault="00EA3D39" w:rsidP="00283E6A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а: «Что мы знаем о птицах?» (ГД)</w:t>
                  </w:r>
                </w:p>
                <w:p w:rsidR="00906626" w:rsidRDefault="008D2686" w:rsidP="00283E6A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6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седа на тему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сскажем про весну (П</w:t>
                  </w: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)</w:t>
                  </w:r>
                </w:p>
                <w:p w:rsidR="00906626" w:rsidRDefault="00906626" w:rsidP="00283E6A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6626">
                    <w:rPr>
                      <w:rFonts w:ascii="Times New Roman" w:hAnsi="Times New Roman" w:cs="Times New Roman"/>
                      <w:sz w:val="24"/>
                    </w:rPr>
                    <w:t>Беседа «Не губи подснежники!»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ГД)</w:t>
                  </w:r>
                </w:p>
                <w:p w:rsidR="00F82017" w:rsidRDefault="00F82017" w:rsidP="00F82017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017">
                    <w:rPr>
                      <w:rFonts w:ascii="Times New Roman" w:hAnsi="Times New Roman" w:cs="Times New Roman"/>
                      <w:sz w:val="24"/>
                    </w:rPr>
                    <w:t>Вечерний круг Беседа: «Что мы знаем о животных?»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ГД)</w:t>
                  </w:r>
                </w:p>
                <w:p w:rsidR="002E66A4" w:rsidRDefault="002E66A4" w:rsidP="002E66A4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6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черний круг Беседа: «Что такое хорошие поступки?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E6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ГД)</w:t>
                  </w:r>
                </w:p>
                <w:p w:rsidR="00FC2166" w:rsidRPr="00FC2166" w:rsidRDefault="00FC2166" w:rsidP="002E66A4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1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черний круг «Что интересного я узнал» (ГД)</w:t>
                  </w:r>
                </w:p>
                <w:p w:rsidR="008D2686" w:rsidRPr="001F52A9" w:rsidRDefault="008D2686" w:rsidP="00283E6A">
                  <w:pPr>
                    <w:spacing w:before="2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 w:rsidR="007A3069">
        <w:br w:type="page"/>
      </w:r>
    </w:p>
    <w:p w:rsidR="007A3069" w:rsidRDefault="005E5A07">
      <w:r>
        <w:rPr>
          <w:noProof/>
          <w:lang w:eastAsia="ru-RU"/>
        </w:rPr>
        <w:lastRenderedPageBreak/>
        <w:drawing>
          <wp:anchor distT="0" distB="0" distL="114300" distR="114300" simplePos="0" relativeHeight="251568640" behindDoc="0" locked="0" layoutInCell="1" allowOverlap="1">
            <wp:simplePos x="0" y="0"/>
            <wp:positionH relativeFrom="margin">
              <wp:posOffset>3107055</wp:posOffset>
            </wp:positionH>
            <wp:positionV relativeFrom="paragraph">
              <wp:posOffset>354330</wp:posOffset>
            </wp:positionV>
            <wp:extent cx="185420" cy="247650"/>
            <wp:effectExtent l="19050" t="0" r="5080" b="0"/>
            <wp:wrapThrough wrapText="bothSides">
              <wp:wrapPolygon edited="0">
                <wp:start x="-2219" y="0"/>
                <wp:lineTo x="-2219" y="19938"/>
                <wp:lineTo x="22192" y="19938"/>
                <wp:lineTo x="22192" y="0"/>
                <wp:lineTo x="-2219" y="0"/>
              </wp:wrapPolygon>
            </wp:wrapThrough>
            <wp:docPr id="382" name="Рисунок 382" descr="https://fs.znanio.ru/d5af0e/60/5b/2daa89e792ca6e98351ed8e1a95bd2ed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.znanio.ru/d5af0e/60/5b/2daa89e792ca6e98351ed8e1a95bd2ed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566" r="21994"/>
                    <a:stretch/>
                  </pic:blipFill>
                  <pic:spPr bwMode="auto">
                    <a:xfrm>
                      <a:off x="0" y="0"/>
                      <a:ext cx="1854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E2844">
        <w:rPr>
          <w:noProof/>
          <w:lang w:eastAsia="ru-RU"/>
        </w:rPr>
        <w:pict>
          <v:shape id="_x0000_s1046" type="#_x0000_t202" style="position:absolute;margin-left:2295.85pt;margin-top:1.35pt;width:252.75pt;height:226.05pt;z-index:251687424;visibility:visible;mso-wrap-style:square;mso-width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" filled="f">
            <v:textbox style="mso-next-textbox:#_x0000_s1046">
              <w:txbxContent>
                <w:p w:rsidR="007136A6" w:rsidRDefault="00664B8C" w:rsidP="007136A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альчиковые игры</w:t>
                  </w:r>
                  <w:r w:rsidR="00B710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3.22, 3.23</w:t>
                  </w:r>
                </w:p>
                <w:p w:rsidR="00283E6A" w:rsidRPr="007136A6" w:rsidRDefault="00283E6A" w:rsidP="007136A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есна», «</w:t>
                  </w:r>
                  <w:r w:rsidR="009E4E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на</w:t>
                  </w: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9E4E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«Прилетели птицы с юга», «Грачи»</w:t>
                  </w:r>
                  <w:r w:rsidR="009102D7"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ГД)</w:t>
                  </w:r>
                </w:p>
                <w:p w:rsidR="009E4E34" w:rsidRDefault="009E4E34" w:rsidP="00283E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есна», «Весёлые льдинки»</w:t>
                  </w:r>
                  <w:r w:rsidR="008D26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D2686"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ГД)</w:t>
                  </w:r>
                </w:p>
                <w:p w:rsidR="008D2686" w:rsidRDefault="008D2686" w:rsidP="008D26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Капель», «Дай нам солнышка тепла» </w:t>
                  </w: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ГД)</w:t>
                  </w:r>
                </w:p>
                <w:p w:rsidR="004C6A9C" w:rsidRPr="004C6A9C" w:rsidRDefault="004C6A9C" w:rsidP="008D26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6A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ивидуальная работа с ребёнком с ограниченными возможностями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4C6A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жнение «Прокати по ладошке» с массажным мячик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ИД)</w:t>
                  </w:r>
                </w:p>
                <w:p w:rsidR="00BC4D68" w:rsidRDefault="00BC4D68" w:rsidP="008D26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Цвет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BC4D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ГД)</w:t>
                  </w:r>
                </w:p>
                <w:p w:rsidR="00403C00" w:rsidRPr="00BC4D68" w:rsidRDefault="00BC4D68" w:rsidP="008D26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4D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ишла вес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!» </w:t>
                  </w:r>
                  <w:r w:rsidRPr="00BC4D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ГД)</w:t>
                  </w:r>
                </w:p>
                <w:p w:rsidR="008D2686" w:rsidRPr="001F52A9" w:rsidRDefault="008D2686" w:rsidP="00283E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 w:rsidR="002E2844">
        <w:rPr>
          <w:noProof/>
          <w:lang w:eastAsia="ru-RU"/>
        </w:rPr>
        <w:pict>
          <v:shape id="_x0000_s1051" type="#_x0000_t202" style="position:absolute;margin-left:-8.6pt;margin-top:1.35pt;width:243.75pt;height:144.2pt;z-index:25168537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" filled="f">
            <v:textbox style="mso-next-textbox:#_x0000_s1051;mso-fit-shape-to-text:t">
              <w:txbxContent>
                <w:p w:rsidR="00CF2D7B" w:rsidRDefault="00CF2D7B" w:rsidP="00CF2D7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F52A9">
                    <w:rPr>
                      <w:rFonts w:ascii="Times New Roman" w:hAnsi="Times New Roman" w:cs="Times New Roman"/>
                      <w:b/>
                      <w:sz w:val="24"/>
                    </w:rPr>
                    <w:t>Индивидуальная работа</w:t>
                  </w:r>
                  <w:r w:rsidR="00B71096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3.22, 3.23, 3.24</w:t>
                  </w:r>
                </w:p>
                <w:p w:rsidR="005E35E0" w:rsidRDefault="005E35E0" w:rsidP="00BB63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3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нтазии, рассказы на темы: </w:t>
                  </w:r>
                  <w:r w:rsidRPr="005E35E0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«Солнце просыпается и …»</w:t>
                  </w:r>
                  <w:r w:rsidRPr="005E3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5E35E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5E35E0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«Пришла весна»</w:t>
                  </w:r>
                  <w:r w:rsidR="00F631B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с ___________</w:t>
                  </w:r>
                  <w:r w:rsidRPr="005E3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ИД)</w:t>
                  </w:r>
                </w:p>
                <w:p w:rsidR="00BB6316" w:rsidRDefault="00BB6316" w:rsidP="00BB63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вторение </w:t>
                  </w:r>
                  <w:r w:rsidR="002E3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ихотворения </w:t>
                  </w:r>
                  <w:r w:rsidR="00F63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____________ </w:t>
                  </w:r>
                  <w:proofErr w:type="spellStart"/>
                  <w:r w:rsidR="002E3EC2" w:rsidRPr="002E3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донщикова</w:t>
                  </w:r>
                  <w:proofErr w:type="spellEnd"/>
                  <w:r w:rsidR="002E3EC2" w:rsidRPr="002E3E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есна»</w:t>
                  </w:r>
                  <w:r w:rsidR="005E3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ИД)</w:t>
                  </w:r>
                </w:p>
                <w:p w:rsidR="005E35E0" w:rsidRPr="005E35E0" w:rsidRDefault="005E35E0" w:rsidP="00BB63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 w:rsidR="002E2844">
        <w:rPr>
          <w:noProof/>
          <w:lang w:eastAsia="ru-RU"/>
        </w:rPr>
        <w:pict>
          <v:shape id="_x0000_s1047" type="#_x0000_t202" style="position:absolute;margin-left:253.8pt;margin-top:0;width:238.5pt;height:91.5pt;z-index:251684352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" filled="f">
            <v:textbox style="mso-next-textbox:#_x0000_s1047;mso-fit-shape-to-text:t">
              <w:txbxContent>
                <w:p w:rsidR="00CF2D7B" w:rsidRDefault="00CF2D7B" w:rsidP="00CF2D7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F52A9">
                    <w:rPr>
                      <w:rFonts w:ascii="Times New Roman" w:hAnsi="Times New Roman" w:cs="Times New Roman"/>
                      <w:b/>
                      <w:sz w:val="24"/>
                    </w:rPr>
                    <w:t>Артикуляционная гимнастика</w:t>
                  </w:r>
                  <w:r w:rsidR="005E5A07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3.1, 3.6</w:t>
                  </w:r>
                </w:p>
                <w:p w:rsidR="00FF404A" w:rsidRDefault="00FF404A" w:rsidP="00FF404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FF404A">
                    <w:rPr>
                      <w:rFonts w:ascii="Times New Roman" w:hAnsi="Times New Roman" w:cs="Times New Roman"/>
                      <w:sz w:val="24"/>
                    </w:rPr>
                    <w:t xml:space="preserve">Проговаривание </w:t>
                  </w:r>
                  <w:proofErr w:type="spellStart"/>
                  <w:r w:rsidRPr="00FF404A">
                    <w:rPr>
                      <w:rFonts w:ascii="Times New Roman" w:hAnsi="Times New Roman" w:cs="Times New Roman"/>
                      <w:sz w:val="24"/>
                    </w:rPr>
                    <w:t>чистоговорок</w:t>
                  </w:r>
                  <w:proofErr w:type="spellEnd"/>
                  <w:r w:rsidRPr="00FF404A">
                    <w:rPr>
                      <w:rFonts w:ascii="Times New Roman" w:hAnsi="Times New Roman" w:cs="Times New Roman"/>
                      <w:sz w:val="24"/>
                    </w:rPr>
                    <w:t xml:space="preserve"> по теме недели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(ПД)</w:t>
                  </w:r>
                </w:p>
                <w:p w:rsidR="0010562B" w:rsidRPr="0010562B" w:rsidRDefault="0010562B" w:rsidP="00FF404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0562B">
                    <w:rPr>
                      <w:rFonts w:ascii="Times New Roman" w:hAnsi="Times New Roman" w:cs="Times New Roman"/>
                      <w:sz w:val="24"/>
                    </w:rPr>
                    <w:t xml:space="preserve">Проговаривание </w:t>
                  </w:r>
                  <w:proofErr w:type="spellStart"/>
                  <w:r w:rsidRPr="0010562B">
                    <w:rPr>
                      <w:rFonts w:ascii="Times New Roman" w:hAnsi="Times New Roman" w:cs="Times New Roman"/>
                      <w:sz w:val="24"/>
                    </w:rPr>
                    <w:t>чистоговоро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(ПД)</w:t>
                  </w:r>
                </w:p>
              </w:txbxContent>
            </v:textbox>
            <w10:wrap type="square"/>
          </v:shape>
        </w:pict>
      </w:r>
    </w:p>
    <w:p w:rsidR="007A3069" w:rsidRDefault="002E2844">
      <w:r>
        <w:rPr>
          <w:noProof/>
          <w:lang w:eastAsia="ru-RU"/>
        </w:rPr>
        <w:pict>
          <v:shape id="_x0000_s1052" type="#_x0000_t202" style="position:absolute;margin-left:237.4pt;margin-top:200.55pt;width:314pt;height:47.45pt;z-index:251683328;visibility:visible;mso-wrap-style:square;mso-width-percent:400;mso-height-percent:200;mso-wrap-distance-left:9pt;mso-wrap-distance-top:3.6pt;mso-wrap-distance-right:9pt;mso-wrap-distance-bottom:3.6pt;mso-position-horizontal-relative:margin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" filled="f" stroked="f">
            <v:textbox style="mso-next-textbox:#_x0000_s1052;mso-fit-shape-to-text:t">
              <w:txbxContent>
                <w:p w:rsidR="00CF2D7B" w:rsidRPr="001F52A9" w:rsidRDefault="00CF2D7B" w:rsidP="00CF2D7B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</w:rPr>
                  </w:pPr>
                  <w:r w:rsidRPr="001F52A9">
                    <w:rPr>
                      <w:rFonts w:ascii="Times New Roman" w:hAnsi="Times New Roman" w:cs="Times New Roman"/>
                      <w:b/>
                      <w:sz w:val="52"/>
                    </w:rPr>
                    <w:t>Речевое развитие</w:t>
                  </w:r>
                </w:p>
              </w:txbxContent>
            </v:textbox>
            <w10:wrap type="square" anchorx="margin"/>
          </v:shape>
        </w:pict>
      </w:r>
      <w:r w:rsidR="00A845FB">
        <w:rPr>
          <w:noProof/>
          <w:lang w:eastAsia="ru-RU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106680</wp:posOffset>
            </wp:positionV>
            <wp:extent cx="164465" cy="171450"/>
            <wp:effectExtent l="19050" t="0" r="6985" b="0"/>
            <wp:wrapThrough wrapText="bothSides">
              <wp:wrapPolygon edited="0">
                <wp:start x="-2502" y="0"/>
                <wp:lineTo x="-2502" y="19200"/>
                <wp:lineTo x="22517" y="19200"/>
                <wp:lineTo x="22517" y="0"/>
                <wp:lineTo x="-2502" y="0"/>
              </wp:wrapPolygon>
            </wp:wrapThrough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143" type="#_x0000_t32" style="position:absolute;margin-left:-111.8pt;margin-top:239.9pt;width:.05pt;height:43.9pt;z-index:251750912;mso-position-horizontal-relative:text;mso-position-vertical-relative:text" o:connectortype="straight" strokeweight="2.25pt">
            <v:stroke endarrow="block"/>
          </v:shape>
        </w:pict>
      </w:r>
      <w:r>
        <w:rPr>
          <w:noProof/>
          <w:lang w:eastAsia="ru-RU"/>
        </w:rPr>
        <w:pict>
          <v:shape id="_x0000_s1043" type="#_x0000_t202" style="position:absolute;margin-left:-217.5pt;margin-top:322.8pt;width:219pt;height:68.6pt;z-index:251680256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" filled="f" strokecolor="black [3213]">
            <v:textbox style="mso-next-textbox:#_x0000_s1043;mso-fit-shape-to-text:t">
              <w:txbxContent>
                <w:p w:rsidR="005F0E38" w:rsidRDefault="005F0E38" w:rsidP="005F0E3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Литературная гостиная</w:t>
                  </w:r>
                  <w:r w:rsidR="00B71096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3.23</w:t>
                  </w:r>
                </w:p>
                <w:p w:rsidR="006F3893" w:rsidRPr="006F3893" w:rsidRDefault="005F0E38" w:rsidP="006F389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F3893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6F3893" w:rsidRPr="006F3893">
                    <w:rPr>
                      <w:rFonts w:ascii="Times New Roman" w:hAnsi="Times New Roman" w:cs="Times New Roman"/>
                      <w:sz w:val="24"/>
                    </w:rPr>
                    <w:t>«Вечер стихов «Расскажи мне</w:t>
                  </w:r>
                  <w:r w:rsidR="006F3893">
                    <w:rPr>
                      <w:rFonts w:ascii="Times New Roman" w:hAnsi="Times New Roman" w:cs="Times New Roman"/>
                      <w:sz w:val="24"/>
                    </w:rPr>
                    <w:t>, дружок, выразительно стишок!»</w:t>
                  </w:r>
                  <w:r w:rsidR="006F3893" w:rsidRPr="006F38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F3893" w:rsidRPr="006F3893">
                    <w:rPr>
                      <w:rFonts w:ascii="Times New Roman" w:hAnsi="Times New Roman" w:cs="Times New Roman"/>
                      <w:sz w:val="24"/>
                    </w:rPr>
                    <w:t>(ИД)</w:t>
                  </w:r>
                  <w:r w:rsidR="006F3893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C70CB2">
        <w:rPr>
          <w:noProof/>
          <w:lang w:eastAsia="ru-RU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-2869565</wp:posOffset>
            </wp:positionH>
            <wp:positionV relativeFrom="paragraph">
              <wp:posOffset>4450080</wp:posOffset>
            </wp:positionV>
            <wp:extent cx="209550" cy="209550"/>
            <wp:effectExtent l="19050" t="0" r="0" b="0"/>
            <wp:wrapThrough wrapText="bothSides">
              <wp:wrapPolygon edited="0">
                <wp:start x="5891" y="1964"/>
                <wp:lineTo x="-1964" y="19636"/>
                <wp:lineTo x="21600" y="19636"/>
                <wp:lineTo x="13745" y="1964"/>
                <wp:lineTo x="5891" y="1964"/>
              </wp:wrapPolygon>
            </wp:wrapThrough>
            <wp:docPr id="402" name="Рисунок 402" descr="https://wiki.openstreetmap.org/w/images/thumb/2/29/Symbol_Odw_HW43.svg/1024px-Symbol_Odw_HW4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iki.openstreetmap.org/w/images/thumb/2/29/Symbol_Odw_HW43.svg/1024px-Symbol_Odw_HW43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4094">
        <w:rPr>
          <w:noProof/>
          <w:lang w:eastAsia="ru-RU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3240405</wp:posOffset>
            </wp:positionV>
            <wp:extent cx="142875" cy="142875"/>
            <wp:effectExtent l="19050" t="19050" r="28575" b="28575"/>
            <wp:wrapThrough wrapText="bothSides">
              <wp:wrapPolygon edited="0">
                <wp:start x="-2880" y="-2880"/>
                <wp:lineTo x="-2880" y="25920"/>
                <wp:lineTo x="25920" y="25920"/>
                <wp:lineTo x="25920" y="-2880"/>
                <wp:lineTo x="-2880" y="-2880"/>
              </wp:wrapPolygon>
            </wp:wrapThrough>
            <wp:docPr id="205" name="Рисунок 205" descr="https://catherineasquithgallery.com/uploads/posts/2021-02/1613245781_107-p-sploshnoi-sinii-fon-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therineasquithgallery.com/uploads/posts/2021-02/1613245781_107-p-sploshnoi-sinii-fon-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50" type="#_x0000_t202" style="position:absolute;margin-left:47.55pt;margin-top:230.35pt;width:229.5pt;height:68.6pt;z-index:251705856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" filled="f">
            <v:textbox style="mso-next-textbox:#_x0000_s1050;mso-fit-shape-to-text:t">
              <w:txbxContent>
                <w:p w:rsidR="00306980" w:rsidRPr="001F52A9" w:rsidRDefault="00306980" w:rsidP="0030698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иональный компонент</w:t>
                  </w:r>
                  <w:r w:rsidR="00B710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3.22</w:t>
                  </w:r>
                </w:p>
                <w:p w:rsidR="00306980" w:rsidRPr="001F52A9" w:rsidRDefault="00306980" w:rsidP="00306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 удмуртских рассказов, сказок из книги «Дедушкин родник» (ГД)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45" type="#_x0000_t202" style="position:absolute;margin-left:265.5pt;margin-top:96.75pt;width:206.25pt;height:72.15pt;z-index:251709952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" filled="f" stroked="f">
            <v:textbox style="mso-next-textbox:#_x0000_s1045">
              <w:txbxContent>
                <w:p w:rsidR="002346C8" w:rsidRPr="005B296F" w:rsidRDefault="002346C8" w:rsidP="005B296F"/>
              </w:txbxContent>
            </v:textbox>
            <w10:wrap type="square" anchorx="margin"/>
          </v:shape>
        </w:pict>
      </w:r>
      <w:r w:rsidR="005E5A07" w:rsidRPr="008B60EB">
        <w:rPr>
          <w:noProof/>
          <w:lang w:eastAsia="ru-RU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margin">
              <wp:posOffset>6334125</wp:posOffset>
            </wp:positionH>
            <wp:positionV relativeFrom="paragraph">
              <wp:posOffset>1113790</wp:posOffset>
            </wp:positionV>
            <wp:extent cx="238125" cy="236855"/>
            <wp:effectExtent l="0" t="0" r="9525" b="0"/>
            <wp:wrapThrough wrapText="bothSides">
              <wp:wrapPolygon edited="0">
                <wp:start x="1728" y="0"/>
                <wp:lineTo x="0" y="5212"/>
                <wp:lineTo x="0" y="15635"/>
                <wp:lineTo x="1728" y="19110"/>
                <wp:lineTo x="19008" y="19110"/>
                <wp:lineTo x="20736" y="15635"/>
                <wp:lineTo x="20736" y="5212"/>
                <wp:lineTo x="19008" y="0"/>
                <wp:lineTo x="1728" y="0"/>
              </wp:wrapPolygon>
            </wp:wrapThrough>
            <wp:docPr id="364" name="Рисунок 364" descr="https://e7.pngegg.com/pngimages/285/586/png-clipart-icon-sun-presentation-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7.pngegg.com/pngimages/285/586/png-clipart-icon-sun-presentation-produc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5A07">
        <w:rPr>
          <w:noProof/>
          <w:lang w:eastAsia="ru-RU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margin">
              <wp:posOffset>6602730</wp:posOffset>
            </wp:positionH>
            <wp:positionV relativeFrom="paragraph">
              <wp:posOffset>1163955</wp:posOffset>
            </wp:positionV>
            <wp:extent cx="219075" cy="109855"/>
            <wp:effectExtent l="19050" t="0" r="9525" b="0"/>
            <wp:wrapThrough wrapText="bothSides">
              <wp:wrapPolygon edited="0">
                <wp:start x="-1878" y="0"/>
                <wp:lineTo x="-1878" y="18728"/>
                <wp:lineTo x="22539" y="18728"/>
                <wp:lineTo x="22539" y="0"/>
                <wp:lineTo x="-1878" y="0"/>
              </wp:wrapPolygon>
            </wp:wrapThrough>
            <wp:docPr id="363" name="Рисунок 363" descr="https://catherineasquithgallery.com/uploads/posts/2021-02/1613276164_8-p-sinii-fon-pryamougolnik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atherineasquithgallery.com/uploads/posts/2021-02/1613276164_8-p-sinii-fon-pryamougolnik-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144" type="#_x0000_t32" style="position:absolute;margin-left:-246.9pt;margin-top:239.9pt;width:38.75pt;height:25.6pt;flip:x;z-index:251751936;mso-position-horizontal-relative:text;mso-position-vertical-relative:text" o:connectortype="straight" strokeweight="2.25pt">
            <v:stroke endarrow="block"/>
          </v:shape>
        </w:pict>
      </w:r>
      <w:r>
        <w:rPr>
          <w:noProof/>
          <w:lang w:eastAsia="ru-RU"/>
        </w:rPr>
        <w:pict>
          <v:shape id="_x0000_s1126" type="#_x0000_t32" style="position:absolute;margin-left:-19.5pt;margin-top:170.2pt;width:21pt;height:22.15pt;flip:y;z-index:251738624;mso-position-horizontal-relative:text;mso-position-vertical-relative:text" o:connectortype="straight" strokeweight="2.25pt">
            <v:stroke endarrow="block"/>
          </v:shape>
        </w:pict>
      </w:r>
      <w:r>
        <w:rPr>
          <w:noProof/>
          <w:lang w:eastAsia="ru-RU"/>
        </w:rPr>
        <w:pict>
          <v:shape id="_x0000_s1127" type="#_x0000_t32" style="position:absolute;margin-left:-6.8pt;margin-top:235.95pt;width:31.25pt;height:21.75pt;z-index:251739648;mso-position-horizontal-relative:text;mso-position-vertical-relative:text" o:connectortype="straight" strokeweight="2.25pt">
            <v:stroke endarrow="block"/>
          </v:shape>
        </w:pict>
      </w:r>
      <w:r>
        <w:rPr>
          <w:noProof/>
          <w:lang w:eastAsia="ru-RU"/>
        </w:rPr>
        <w:pict>
          <v:shape id="_x0000_s1120" type="#_x0000_t32" style="position:absolute;margin-left:-114.1pt;margin-top:104.75pt;width:2.3pt;height:85.1pt;flip:x y;z-index:251736576;mso-position-horizontal-relative:text;mso-position-vertical-relative:text" o:connectortype="straight" strokeweight="2.25pt">
            <v:stroke endarrow="block"/>
          </v:shape>
        </w:pict>
      </w:r>
      <w:r>
        <w:rPr>
          <w:noProof/>
          <w:lang w:eastAsia="ru-RU"/>
        </w:rPr>
        <w:pict>
          <v:shape id="_x0000_s1125" type="#_x0000_t32" style="position:absolute;margin-left:-249.9pt;margin-top:145.8pt;width:33.5pt;height:43.95pt;flip:x y;z-index:251737600;mso-position-horizontal-relative:text;mso-position-vertical-relative:text" o:connectortype="straight" strokeweight="2.25pt">
            <v:stroke endarrow="block"/>
          </v:shape>
        </w:pict>
      </w:r>
      <w:r>
        <w:rPr>
          <w:noProof/>
          <w:lang w:eastAsia="ru-RU"/>
        </w:rPr>
        <w:pict>
          <v:shape id="_x0000_s1049" type="#_x0000_t202" style="position:absolute;margin-left:-7.7pt;margin-top:170.35pt;width:243.3pt;height:173.05pt;z-index:25168640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" filled="f">
            <v:textbox style="mso-next-textbox:#_x0000_s1049">
              <w:txbxContent>
                <w:p w:rsidR="00CF2D7B" w:rsidRPr="001F52A9" w:rsidRDefault="00CF2D7B" w:rsidP="00CF2D7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Д</w:t>
                  </w:r>
                  <w:r w:rsidR="00B710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3.22, 3.23</w:t>
                  </w:r>
                </w:p>
                <w:p w:rsidR="003F2A24" w:rsidRDefault="00FD3906" w:rsidP="00FD39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евое развитие/восприятие художествен</w:t>
                  </w:r>
                  <w:r w:rsidR="003F2A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литературы и фольклора</w:t>
                  </w:r>
                </w:p>
                <w:p w:rsidR="00FD3906" w:rsidRPr="001F52A9" w:rsidRDefault="003F2A24" w:rsidP="00FD39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74F">
                    <w:rPr>
                      <w:rFonts w:ascii="Times New Roman" w:hAnsi="Times New Roman" w:cs="Times New Roman"/>
                      <w:b/>
                      <w:sz w:val="24"/>
                    </w:rPr>
                    <w:t>Тема:</w:t>
                  </w:r>
                  <w:r w:rsidRPr="00D10E2D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2574F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учивание стихотворения  </w:t>
                  </w:r>
                  <w:proofErr w:type="spellStart"/>
                  <w:r w:rsidRPr="0012574F">
                    <w:rPr>
                      <w:rFonts w:ascii="Times New Roman" w:hAnsi="Times New Roman"/>
                      <w:sz w:val="24"/>
                      <w:szCs w:val="24"/>
                    </w:rPr>
                    <w:t>Ладонщикова</w:t>
                  </w:r>
                  <w:proofErr w:type="spellEnd"/>
                  <w:r w:rsidRPr="0012574F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Весна»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br/>
                  </w:r>
                  <w:r w:rsidRPr="00762B15">
                    <w:rPr>
                      <w:rFonts w:ascii="Times New Roman" w:hAnsi="Times New Roman" w:cs="Times New Roman"/>
                      <w:b/>
                      <w:sz w:val="24"/>
                    </w:rPr>
                    <w:t>Цель:</w:t>
                  </w:r>
                  <w:r w:rsidRPr="00762B1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Создание условий для  эмоционал</w:t>
                  </w:r>
                  <w:r w:rsidR="00A9317F">
                    <w:rPr>
                      <w:rFonts w:ascii="Times New Roman" w:hAnsi="Times New Roman" w:cs="Times New Roman"/>
                      <w:sz w:val="24"/>
                    </w:rPr>
                    <w:t>ьного восприятия стихотворения.</w:t>
                  </w:r>
                </w:p>
              </w:txbxContent>
            </v:textbox>
            <w10:wrap type="square" anchorx="margin"/>
          </v:shape>
        </w:pict>
      </w:r>
      <w:r w:rsidR="003D790F">
        <w:rPr>
          <w:noProof/>
          <w:lang w:eastAsia="ru-RU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leftMargin">
              <wp:posOffset>133350</wp:posOffset>
            </wp:positionH>
            <wp:positionV relativeFrom="paragraph">
              <wp:posOffset>2526030</wp:posOffset>
            </wp:positionV>
            <wp:extent cx="162560" cy="161925"/>
            <wp:effectExtent l="19050" t="0" r="8890" b="0"/>
            <wp:wrapThrough wrapText="bothSides">
              <wp:wrapPolygon edited="0">
                <wp:start x="-2531" y="0"/>
                <wp:lineTo x="-2531" y="20329"/>
                <wp:lineTo x="22781" y="20329"/>
                <wp:lineTo x="22781" y="0"/>
                <wp:lineTo x="-2531" y="0"/>
              </wp:wrapPolygon>
            </wp:wrapThrough>
            <wp:docPr id="328" name="Рисунок 328" descr="https://flyclipart.com/thumb2/red-circle-clip-art-vector-326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lyclipart.com/thumb2/red-circle-clip-art-vector-32678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166" t="4544" r="13690" b="4091"/>
                    <a:stretch/>
                  </pic:blipFill>
                  <pic:spPr bwMode="auto">
                    <a:xfrm>
                      <a:off x="0" y="0"/>
                      <a:ext cx="1625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B296F">
        <w:rPr>
          <w:noProof/>
          <w:lang w:eastAsia="ru-RU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2306955</wp:posOffset>
            </wp:positionV>
            <wp:extent cx="184785" cy="161925"/>
            <wp:effectExtent l="19050" t="0" r="5715" b="0"/>
            <wp:wrapThrough wrapText="bothSides">
              <wp:wrapPolygon edited="0">
                <wp:start x="4454" y="0"/>
                <wp:lineTo x="-2227" y="20329"/>
                <wp:lineTo x="22268" y="20329"/>
                <wp:lineTo x="22268" y="17788"/>
                <wp:lineTo x="15588" y="0"/>
                <wp:lineTo x="4454" y="0"/>
              </wp:wrapPolygon>
            </wp:wrapThrough>
            <wp:docPr id="1" name="Рисунок 344" descr="https://pngimg.com/uploads/triangle/triangle_PNG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ngimg.com/uploads/triangle/triangle_PNG1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96F">
        <w:rPr>
          <w:noProof/>
          <w:lang w:eastAsia="ru-RU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1973580</wp:posOffset>
            </wp:positionV>
            <wp:extent cx="200025" cy="200025"/>
            <wp:effectExtent l="19050" t="0" r="9525" b="9525"/>
            <wp:wrapThrough wrapText="bothSides">
              <wp:wrapPolygon edited="0">
                <wp:start x="4114" y="0"/>
                <wp:lineTo x="-2057" y="8229"/>
                <wp:lineTo x="4114" y="22629"/>
                <wp:lineTo x="16457" y="22629"/>
                <wp:lineTo x="22629" y="14400"/>
                <wp:lineTo x="22629" y="8229"/>
                <wp:lineTo x="16457" y="0"/>
                <wp:lineTo x="4114" y="0"/>
              </wp:wrapPolygon>
            </wp:wrapThrough>
            <wp:docPr id="343" name="Рисунок 343" descr="https://catherineasquithgallery.com/uploads/posts/2021-02/1612684648_56-p-znaki-na-zhelto-zelenom-fone-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atherineasquithgallery.com/uploads/posts/2021-02/1612684648_56-p-znaki-na-zhelto-zelenom-fone-9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96F">
        <w:rPr>
          <w:noProof/>
          <w:lang w:eastAsia="ru-RU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840105</wp:posOffset>
            </wp:positionV>
            <wp:extent cx="186055" cy="123825"/>
            <wp:effectExtent l="19050" t="0" r="4445" b="0"/>
            <wp:wrapThrough wrapText="bothSides">
              <wp:wrapPolygon edited="0">
                <wp:start x="-2212" y="0"/>
                <wp:lineTo x="-2212" y="19938"/>
                <wp:lineTo x="22116" y="19938"/>
                <wp:lineTo x="22116" y="0"/>
                <wp:lineTo x="-2212" y="0"/>
              </wp:wrapPolygon>
            </wp:wrapThrough>
            <wp:docPr id="342" name="Рисунок 342" descr="https://graficaplus.it/wp-content/uploads/esempio-trac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raficaplus.it/wp-content/uploads/esempio-tracc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050" t="17553" r="23050" b="30319"/>
                    <a:stretch/>
                  </pic:blipFill>
                  <pic:spPr bwMode="auto">
                    <a:xfrm>
                      <a:off x="0" y="0"/>
                      <a:ext cx="18605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B296F">
        <w:rPr>
          <w:noProof/>
          <w:lang w:eastAsia="ru-RU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563880</wp:posOffset>
            </wp:positionV>
            <wp:extent cx="161925" cy="161925"/>
            <wp:effectExtent l="19050" t="0" r="9525" b="0"/>
            <wp:wrapThrough wrapText="bothSides">
              <wp:wrapPolygon edited="0">
                <wp:start x="-2541" y="0"/>
                <wp:lineTo x="-2541" y="20329"/>
                <wp:lineTo x="22871" y="20329"/>
                <wp:lineTo x="22871" y="0"/>
                <wp:lineTo x="-2541" y="0"/>
              </wp:wrapPolygon>
            </wp:wrapThrough>
            <wp:docPr id="341" name="Рисунок 341" descr="https://instylehome.md/images/detailed/6/3_gyka-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nstylehome.md/images/detailed/6/3_gyka-b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1"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96F">
        <w:rPr>
          <w:noProof/>
          <w:lang w:eastAsia="ru-RU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-3245485</wp:posOffset>
            </wp:positionH>
            <wp:positionV relativeFrom="paragraph">
              <wp:posOffset>563880</wp:posOffset>
            </wp:positionV>
            <wp:extent cx="184785" cy="161925"/>
            <wp:effectExtent l="19050" t="0" r="5715" b="0"/>
            <wp:wrapThrough wrapText="bothSides">
              <wp:wrapPolygon edited="0">
                <wp:start x="4454" y="0"/>
                <wp:lineTo x="-2227" y="20329"/>
                <wp:lineTo x="22268" y="20329"/>
                <wp:lineTo x="22268" y="17788"/>
                <wp:lineTo x="15588" y="0"/>
                <wp:lineTo x="4454" y="0"/>
              </wp:wrapPolygon>
            </wp:wrapThrough>
            <wp:docPr id="344" name="Рисунок 344" descr="https://pngimg.com/uploads/triangle/triangle_PNG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ngimg.com/uploads/triangle/triangle_PNG1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96F">
        <w:rPr>
          <w:noProof/>
          <w:lang w:eastAsia="ru-RU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leftMargin">
              <wp:posOffset>152400</wp:posOffset>
            </wp:positionH>
            <wp:positionV relativeFrom="paragraph">
              <wp:posOffset>802005</wp:posOffset>
            </wp:positionV>
            <wp:extent cx="161925" cy="161925"/>
            <wp:effectExtent l="19050" t="0" r="9525" b="0"/>
            <wp:wrapThrough wrapText="bothSides">
              <wp:wrapPolygon edited="0">
                <wp:start x="-2541" y="0"/>
                <wp:lineTo x="-2541" y="20329"/>
                <wp:lineTo x="22871" y="20329"/>
                <wp:lineTo x="22871" y="0"/>
                <wp:lineTo x="-2541" y="0"/>
              </wp:wrapPolygon>
            </wp:wrapThrough>
            <wp:docPr id="365" name="Рисунок 365" descr="https://img2.freepng.ru/20191002/ylu/transparent-blue-cobalt-blue-circle-aqua-electric-blue-5d95c27e4b2603.3779381315700957423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.freepng.ru/20191002/ylu/transparent-blue-cobalt-blue-circle-aqua-electric-blue-5d95c27e4b2603.3779381315700957423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92" t="4832" r="5462" b="4832"/>
                    <a:stretch/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B296F">
        <w:rPr>
          <w:noProof/>
          <w:lang w:eastAsia="ru-RU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leftMargin">
              <wp:posOffset>152400</wp:posOffset>
            </wp:positionH>
            <wp:positionV relativeFrom="paragraph">
              <wp:posOffset>78105</wp:posOffset>
            </wp:positionV>
            <wp:extent cx="161925" cy="161925"/>
            <wp:effectExtent l="19050" t="0" r="9525" b="0"/>
            <wp:wrapThrough wrapText="bothSides">
              <wp:wrapPolygon edited="0">
                <wp:start x="-2541" y="0"/>
                <wp:lineTo x="-2541" y="20329"/>
                <wp:lineTo x="22871" y="20329"/>
                <wp:lineTo x="22871" y="0"/>
                <wp:lineTo x="-2541" y="0"/>
              </wp:wrapPolygon>
            </wp:wrapThrough>
            <wp:docPr id="325" name="Рисунок 325" descr="https://instylehome.md/images/detailed/6/3_gyka-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nstylehome.md/images/detailed/6/3_gyka-b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1"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3069">
        <w:br w:type="page"/>
      </w:r>
    </w:p>
    <w:p w:rsidR="007A3069" w:rsidRDefault="00C1472C"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861175</wp:posOffset>
            </wp:positionH>
            <wp:positionV relativeFrom="paragraph">
              <wp:posOffset>2116455</wp:posOffset>
            </wp:positionV>
            <wp:extent cx="200025" cy="200025"/>
            <wp:effectExtent l="19050" t="0" r="9525" b="9525"/>
            <wp:wrapThrough wrapText="bothSides">
              <wp:wrapPolygon edited="0">
                <wp:start x="4114" y="0"/>
                <wp:lineTo x="-2057" y="8229"/>
                <wp:lineTo x="4114" y="22629"/>
                <wp:lineTo x="16457" y="22629"/>
                <wp:lineTo x="22629" y="14400"/>
                <wp:lineTo x="22629" y="8229"/>
                <wp:lineTo x="16457" y="0"/>
                <wp:lineTo x="4114" y="0"/>
              </wp:wrapPolygon>
            </wp:wrapThrough>
            <wp:docPr id="379" name="Рисунок 379" descr="https://abrakadabra.fun/uploads/posts/2021-12/thumbs/1639919844_6-abrakadabra-fun-p-krasnii-romb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brakadabra.fun/uploads/posts/2021-12/thumbs/1639919844_6-abrakadabra-fun-p-krasnii-romb-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844">
        <w:rPr>
          <w:noProof/>
          <w:lang w:eastAsia="ru-RU"/>
        </w:rPr>
        <w:pict>
          <v:shape id="_x0000_s1129" type="#_x0000_t32" style="position:absolute;margin-left:128.6pt;margin-top:84.7pt;width:.05pt;height:32.2pt;flip:y;z-index:251741696;mso-position-horizontal-relative:text;mso-position-vertical-relative:text" o:connectortype="straight" strokeweight="2.25pt">
            <v:stroke endarrow="block"/>
          </v:shape>
        </w:pict>
      </w:r>
      <w:r w:rsidR="00E2606B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859270</wp:posOffset>
            </wp:positionH>
            <wp:positionV relativeFrom="paragraph">
              <wp:posOffset>2585085</wp:posOffset>
            </wp:positionV>
            <wp:extent cx="180975" cy="180975"/>
            <wp:effectExtent l="19050" t="0" r="9525" b="0"/>
            <wp:wrapThrough wrapText="bothSides">
              <wp:wrapPolygon edited="0">
                <wp:start x="4547" y="0"/>
                <wp:lineTo x="-2274" y="20463"/>
                <wp:lineTo x="22737" y="20463"/>
                <wp:lineTo x="22737" y="15916"/>
                <wp:lineTo x="15916" y="0"/>
                <wp:lineTo x="4547" y="0"/>
              </wp:wrapPolygon>
            </wp:wrapThrough>
            <wp:docPr id="399" name="Рисунок 399" descr="https://www.auroit.com/media/k2/items/cache/ba0166c7a50d96eb270097f3f911e08a_XL.jpg?t=1359756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auroit.com/media/k2/items/cache/ba0166c7a50d96eb270097f3f911e08a_XL.jpg?t=13597562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CFEFB"/>
                        </a:clrFrom>
                        <a:clrTo>
                          <a:srgbClr val="FCFE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06B">
        <w:rPr>
          <w:noProof/>
          <w:lang w:eastAsia="ru-RU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6835140</wp:posOffset>
            </wp:positionH>
            <wp:positionV relativeFrom="paragraph">
              <wp:posOffset>1691005</wp:posOffset>
            </wp:positionV>
            <wp:extent cx="173355" cy="95250"/>
            <wp:effectExtent l="19050" t="19050" r="17145" b="19050"/>
            <wp:wrapThrough wrapText="bothSides">
              <wp:wrapPolygon edited="0">
                <wp:start x="-2374" y="-4320"/>
                <wp:lineTo x="-2374" y="25920"/>
                <wp:lineTo x="23736" y="25920"/>
                <wp:lineTo x="23736" y="-4320"/>
                <wp:lineTo x="-2374" y="-4320"/>
              </wp:wrapPolygon>
            </wp:wrapThrough>
            <wp:docPr id="357" name="Рисунок 357" descr="https://avatars.mds.yandex.net/i?id=6ba61c36080ce1d529c3164167613e7bc926b1fd-697154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6ba61c36080ce1d529c3164167613e7bc926b1fd-6971541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366" t="21136" r="1654" b="17981"/>
                    <a:stretch/>
                  </pic:blipFill>
                  <pic:spPr bwMode="auto">
                    <a:xfrm>
                      <a:off x="0" y="0"/>
                      <a:ext cx="173355" cy="952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2606B">
        <w:rPr>
          <w:noProof/>
          <w:lang w:eastAsia="ru-RU"/>
        </w:rPr>
        <w:drawing>
          <wp:anchor distT="0" distB="0" distL="114300" distR="114300" simplePos="0" relativeHeight="251557376" behindDoc="0" locked="0" layoutInCell="1" allowOverlap="1">
            <wp:simplePos x="0" y="0"/>
            <wp:positionH relativeFrom="margin">
              <wp:posOffset>6555105</wp:posOffset>
            </wp:positionH>
            <wp:positionV relativeFrom="paragraph">
              <wp:posOffset>938530</wp:posOffset>
            </wp:positionV>
            <wp:extent cx="238125" cy="238125"/>
            <wp:effectExtent l="19050" t="0" r="9525" b="0"/>
            <wp:wrapThrough wrapText="bothSides">
              <wp:wrapPolygon edited="0">
                <wp:start x="1728" y="0"/>
                <wp:lineTo x="-1728" y="13824"/>
                <wp:lineTo x="1728" y="20736"/>
                <wp:lineTo x="19008" y="20736"/>
                <wp:lineTo x="22464" y="13824"/>
                <wp:lineTo x="22464" y="5184"/>
                <wp:lineTo x="19008" y="0"/>
                <wp:lineTo x="1728" y="0"/>
              </wp:wrapPolygon>
            </wp:wrapThrough>
            <wp:docPr id="293" name="Рисунок 293" descr="https://e7.pngegg.com/pngimages/285/586/png-clipart-icon-sun-presentation-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7.pngegg.com/pngimages/285/586/png-clipart-icon-sun-presentation-produc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06B"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leftMargin">
              <wp:posOffset>7191375</wp:posOffset>
            </wp:positionH>
            <wp:positionV relativeFrom="paragraph">
              <wp:posOffset>976630</wp:posOffset>
            </wp:positionV>
            <wp:extent cx="161925" cy="161925"/>
            <wp:effectExtent l="19050" t="0" r="9525" b="0"/>
            <wp:wrapThrough wrapText="bothSides">
              <wp:wrapPolygon edited="0">
                <wp:start x="-2541" y="0"/>
                <wp:lineTo x="-2541" y="20329"/>
                <wp:lineTo x="22871" y="20329"/>
                <wp:lineTo x="22871" y="0"/>
                <wp:lineTo x="-2541" y="0"/>
              </wp:wrapPolygon>
            </wp:wrapThrough>
            <wp:docPr id="2" name="Рисунок 365" descr="https://img2.freepng.ru/20191002/ylu/transparent-blue-cobalt-blue-circle-aqua-electric-blue-5d95c27e4b2603.3779381315700957423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.freepng.ru/20191002/ylu/transparent-blue-cobalt-blue-circle-aqua-electric-blue-5d95c27e4b2603.3779381315700957423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92" t="4832" r="5462" b="4832"/>
                    <a:stretch/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E5A07">
        <w:rPr>
          <w:noProof/>
          <w:lang w:eastAsia="ru-RU"/>
        </w:rPr>
        <w:drawing>
          <wp:anchor distT="0" distB="0" distL="114300" distR="114300" simplePos="0" relativeHeight="251559424" behindDoc="0" locked="0" layoutInCell="1" allowOverlap="1">
            <wp:simplePos x="0" y="0"/>
            <wp:positionH relativeFrom="margin">
              <wp:posOffset>3383280</wp:posOffset>
            </wp:positionH>
            <wp:positionV relativeFrom="paragraph">
              <wp:posOffset>1336675</wp:posOffset>
            </wp:positionV>
            <wp:extent cx="142875" cy="142875"/>
            <wp:effectExtent l="19050" t="19050" r="28575" b="28575"/>
            <wp:wrapThrough wrapText="bothSides">
              <wp:wrapPolygon edited="0">
                <wp:start x="-2880" y="-2880"/>
                <wp:lineTo x="-2880" y="25920"/>
                <wp:lineTo x="25920" y="25920"/>
                <wp:lineTo x="25920" y="-2880"/>
                <wp:lineTo x="-2880" y="-2880"/>
              </wp:wrapPolygon>
            </wp:wrapThrough>
            <wp:docPr id="305" name="Рисунок 305" descr="https://creazilla-store.fra1.digitaloceanspaces.com/emojis/42842/yellow-square-emoji-clipar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eazilla-store.fra1.digitaloceanspaces.com/emojis/42842/yellow-square-emoji-clipart-m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031" t="16595" r="16812" b="17030"/>
                    <a:stretch/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E2844">
        <w:rPr>
          <w:noProof/>
          <w:lang w:eastAsia="ru-RU"/>
        </w:rPr>
        <w:pict>
          <v:shape id="_x0000_s1062" type="#_x0000_t202" style="position:absolute;margin-left:304.9pt;margin-top:96.25pt;width:25.5pt;height:34.5pt;z-index:251700736;visibility:visible;mso-wrap-style:square;mso-width-percent:0;mso-height-percent:0;mso-wrap-distance-left:9pt;mso-wrap-distance-top:3.6pt;mso-wrap-distance-right:9pt;mso-wrap-distance-bottom:3.6pt;mso-position-horizontal-relative:left-margin-area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" filled="f" stroked="f">
            <v:textbox style="mso-next-textbox:#_x0000_s1062">
              <w:txbxContent>
                <w:p w:rsidR="00BB7D22" w:rsidRPr="00F631BF" w:rsidRDefault="000C0967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F631BF">
                    <w:rPr>
                      <w:b/>
                    </w:rPr>
                    <w:t>-</w:t>
                  </w:r>
                </w:p>
              </w:txbxContent>
            </v:textbox>
            <w10:wrap type="through" anchorx="margin"/>
          </v:shape>
        </w:pict>
      </w:r>
      <w:r w:rsidR="005E5A07">
        <w:rPr>
          <w:noProof/>
          <w:lang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636010</wp:posOffset>
            </wp:positionH>
            <wp:positionV relativeFrom="paragraph">
              <wp:posOffset>1334770</wp:posOffset>
            </wp:positionV>
            <wp:extent cx="184785" cy="161925"/>
            <wp:effectExtent l="19050" t="0" r="5715" b="0"/>
            <wp:wrapThrough wrapText="bothSides">
              <wp:wrapPolygon edited="0">
                <wp:start x="4454" y="0"/>
                <wp:lineTo x="-2227" y="20329"/>
                <wp:lineTo x="22268" y="20329"/>
                <wp:lineTo x="22268" y="17788"/>
                <wp:lineTo x="15588" y="0"/>
                <wp:lineTo x="4454" y="0"/>
              </wp:wrapPolygon>
            </wp:wrapThrough>
            <wp:docPr id="388" name="Рисунок 388" descr="https://pngimg.com/uploads/triangle/triangle_PNG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ngimg.com/uploads/triangle/triangle_PNG1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844">
        <w:rPr>
          <w:noProof/>
          <w:lang w:eastAsia="ru-RU"/>
        </w:rPr>
        <w:pict>
          <v:shape id="_x0000_s1054" type="#_x0000_t202" style="position:absolute;margin-left:282.1pt;margin-top:15.9pt;width:24.75pt;height:36pt;z-index:25170688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" filled="f" stroked="f">
            <v:textbox style="mso-next-textbox:#_x0000_s1054">
              <w:txbxContent>
                <w:p w:rsidR="00EA3D39" w:rsidRPr="00EA3D39" w:rsidRDefault="00EA3D39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 w:rsidRPr="00EA3D39">
                    <w:rPr>
                      <w:rFonts w:ascii="Times New Roman" w:hAnsi="Times New Roman" w:cs="Times New Roman"/>
                      <w:sz w:val="32"/>
                    </w:rPr>
                    <w:t>-</w:t>
                  </w:r>
                </w:p>
              </w:txbxContent>
            </v:textbox>
            <w10:wrap type="square"/>
          </v:shape>
        </w:pict>
      </w:r>
      <w:r w:rsidR="005E5A07"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726180</wp:posOffset>
            </wp:positionH>
            <wp:positionV relativeFrom="paragraph">
              <wp:posOffset>306705</wp:posOffset>
            </wp:positionV>
            <wp:extent cx="209550" cy="209550"/>
            <wp:effectExtent l="19050" t="0" r="0" b="0"/>
            <wp:wrapThrough wrapText="bothSides">
              <wp:wrapPolygon edited="0">
                <wp:start x="5891" y="1964"/>
                <wp:lineTo x="-1964" y="19636"/>
                <wp:lineTo x="21600" y="19636"/>
                <wp:lineTo x="13745" y="1964"/>
                <wp:lineTo x="5891" y="1964"/>
              </wp:wrapPolygon>
            </wp:wrapThrough>
            <wp:docPr id="400" name="Рисунок 400" descr="https://wiki.openstreetmap.org/w/images/thumb/2/29/Symbol_Odw_HW43.svg/1024px-Symbol_Odw_HW4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iki.openstreetmap.org/w/images/thumb/2/29/Symbol_Odw_HW43.svg/1024px-Symbol_Odw_HW43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5A07">
        <w:rPr>
          <w:noProof/>
          <w:lang w:eastAsia="ru-RU"/>
        </w:rPr>
        <w:drawing>
          <wp:anchor distT="0" distB="0" distL="114300" distR="114300" simplePos="0" relativeHeight="251566592" behindDoc="0" locked="0" layoutInCell="1" allowOverlap="1">
            <wp:simplePos x="0" y="0"/>
            <wp:positionH relativeFrom="column">
              <wp:posOffset>3492500</wp:posOffset>
            </wp:positionH>
            <wp:positionV relativeFrom="paragraph">
              <wp:posOffset>344805</wp:posOffset>
            </wp:positionV>
            <wp:extent cx="142875" cy="142875"/>
            <wp:effectExtent l="19050" t="19050" r="28575" b="28575"/>
            <wp:wrapThrough wrapText="bothSides">
              <wp:wrapPolygon edited="0">
                <wp:start x="-2880" y="-2880"/>
                <wp:lineTo x="-2880" y="25920"/>
                <wp:lineTo x="25920" y="25920"/>
                <wp:lineTo x="25920" y="-2880"/>
                <wp:lineTo x="-2880" y="-2880"/>
              </wp:wrapPolygon>
            </wp:wrapThrough>
            <wp:docPr id="318" name="Рисунок 318" descr="https://catherineasquithgallery.com/uploads/posts/2021-02/1613245781_107-p-sploshnoi-sinii-fon-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therineasquithgallery.com/uploads/posts/2021-02/1613245781_107-p-sploshnoi-sinii-fon-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2E2844">
        <w:rPr>
          <w:noProof/>
          <w:lang w:eastAsia="ru-RU"/>
        </w:rPr>
        <w:pict>
          <v:shape id="_x0000_s1056" type="#_x0000_t202" style="position:absolute;margin-left:301.25pt;margin-top:-.55pt;width:210pt;height:68.6pt;z-index:251692544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" filled="f">
            <v:textbox style="mso-next-textbox:#_x0000_s1056;mso-fit-shape-to-text:t">
              <w:txbxContent>
                <w:p w:rsidR="005F0E38" w:rsidRDefault="005F0E38" w:rsidP="005F0E3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рригирующая гимнастика</w:t>
                  </w:r>
                  <w:r w:rsidR="00AD1B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.5</w:t>
                  </w:r>
                </w:p>
                <w:p w:rsidR="00D27D41" w:rsidRPr="001F52A9" w:rsidRDefault="00D27D41" w:rsidP="00D2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настика после сна</w:t>
                  </w:r>
                  <w:r w:rsidR="00A02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едвежата проснулись»</w:t>
                  </w: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ГД)</w:t>
                  </w:r>
                </w:p>
              </w:txbxContent>
            </v:textbox>
            <w10:wrap type="square" anchorx="margin"/>
          </v:shape>
        </w:pict>
      </w:r>
      <w:r w:rsidR="007D2E1A">
        <w:rPr>
          <w:noProof/>
          <w:lang w:eastAsia="ru-RU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margin">
              <wp:posOffset>6859270</wp:posOffset>
            </wp:positionH>
            <wp:positionV relativeFrom="paragraph">
              <wp:posOffset>677545</wp:posOffset>
            </wp:positionV>
            <wp:extent cx="162560" cy="161925"/>
            <wp:effectExtent l="19050" t="0" r="8890" b="0"/>
            <wp:wrapThrough wrapText="bothSides">
              <wp:wrapPolygon edited="0">
                <wp:start x="-2531" y="0"/>
                <wp:lineTo x="-2531" y="20329"/>
                <wp:lineTo x="22781" y="20329"/>
                <wp:lineTo x="22781" y="0"/>
                <wp:lineTo x="-2531" y="0"/>
              </wp:wrapPolygon>
            </wp:wrapThrough>
            <wp:docPr id="334" name="Рисунок 334" descr="https://flyclipart.com/thumb2/red-circle-clip-art-vector-326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lyclipart.com/thumb2/red-circle-clip-art-vector-32678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166" t="4544" r="13690" b="4091"/>
                    <a:stretch/>
                  </pic:blipFill>
                  <pic:spPr bwMode="auto">
                    <a:xfrm>
                      <a:off x="0" y="0"/>
                      <a:ext cx="1625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E2844">
        <w:rPr>
          <w:noProof/>
          <w:lang w:eastAsia="ru-RU"/>
        </w:rPr>
        <w:pict>
          <v:shape id="_x0000_s1063" type="#_x0000_t202" style="position:absolute;margin-left:297.55pt;margin-top:79.6pt;width:214.2pt;height:71.25pt;z-index:251689472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" filled="f">
            <v:textbox style="mso-next-textbox:#_x0000_s1063">
              <w:txbxContent>
                <w:p w:rsidR="00664B8C" w:rsidRPr="001F52A9" w:rsidRDefault="00664B8C" w:rsidP="00664B8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ренняя гимнастика</w:t>
                  </w:r>
                  <w:r w:rsidR="00AD1B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.5, 5.9, 5.25</w:t>
                  </w:r>
                </w:p>
                <w:p w:rsidR="00743C50" w:rsidRPr="001F52A9" w:rsidRDefault="00743C50" w:rsidP="00743C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ренняя гигиеническая гимнастика </w:t>
                  </w:r>
                  <w:r w:rsidR="00A028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Комплекс № 1 </w:t>
                  </w: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ГД)</w:t>
                  </w:r>
                </w:p>
              </w:txbxContent>
            </v:textbox>
            <w10:wrap type="square" anchorx="margin"/>
          </v:shape>
        </w:pict>
      </w:r>
      <w:r w:rsidR="002E2844">
        <w:rPr>
          <w:noProof/>
          <w:lang w:eastAsia="ru-RU"/>
        </w:rPr>
        <w:pict>
          <v:shape id="_x0000_s1055" type="#_x0000_t202" style="position:absolute;margin-left:576.4pt;margin-top:1.95pt;width:261.75pt;height:238.95pt;z-index:251690496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" filled="f">
            <v:textbox style="mso-next-textbox:#_x0000_s1055">
              <w:txbxContent>
                <w:p w:rsidR="00664B8C" w:rsidRPr="001F52A9" w:rsidRDefault="00664B8C" w:rsidP="00664B8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дивидуальная работа</w:t>
                  </w:r>
                  <w:r w:rsidR="00AD1B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.26, </w:t>
                  </w:r>
                  <w:r w:rsidR="005E5A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.25, </w:t>
                  </w:r>
                  <w:r w:rsidR="00AD1B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28</w:t>
                  </w:r>
                </w:p>
                <w:p w:rsidR="00D27D41" w:rsidRPr="001F52A9" w:rsidRDefault="00F81AA2" w:rsidP="00D2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ение мяча на месте с </w:t>
                  </w:r>
                  <w:r w:rsidR="00F63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</w:t>
                  </w:r>
                  <w:r w:rsidR="00D27D41"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Д)</w:t>
                  </w:r>
                </w:p>
                <w:p w:rsidR="00E12B61" w:rsidRPr="001F52A9" w:rsidRDefault="00F81AA2" w:rsidP="00D2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овля мяча без потери с </w:t>
                  </w:r>
                  <w:r w:rsidR="00F63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="0057799A"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ИД)</w:t>
                  </w:r>
                </w:p>
                <w:p w:rsidR="0057799A" w:rsidRDefault="0057799A" w:rsidP="00D2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 работа с ребёнком с ограниченными во</w:t>
                  </w:r>
                  <w:r w:rsidR="00F81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можностями в упражнении ходьба приставным шагом </w:t>
                  </w: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Д)</w:t>
                  </w:r>
                </w:p>
                <w:p w:rsidR="00906626" w:rsidRDefault="00F81AA2" w:rsidP="00D2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зание на высоких четвереньках </w:t>
                  </w:r>
                  <w:r w:rsidR="00F63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___________</w:t>
                  </w:r>
                  <w:r w:rsidR="00906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06626"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Д)</w:t>
                  </w:r>
                </w:p>
                <w:p w:rsidR="002E66A4" w:rsidRDefault="00E2606B" w:rsidP="00D2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г друг за другом, с захлёстыванием ног назад</w:t>
                  </w:r>
                  <w:r w:rsidR="00F63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="002E6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Д)</w:t>
                  </w:r>
                </w:p>
                <w:p w:rsidR="00FC2166" w:rsidRPr="00FC2166" w:rsidRDefault="00E2606B" w:rsidP="00D27D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ыхательное упражнение «Ветер» с </w:t>
                  </w:r>
                  <w:r w:rsidR="00F631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="00FC2166" w:rsidRPr="00FC21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ИД)</w:t>
                  </w:r>
                </w:p>
              </w:txbxContent>
            </v:textbox>
            <w10:wrap type="square" anchorx="page"/>
          </v:shape>
        </w:pict>
      </w:r>
      <w:r w:rsidR="00F631BF">
        <w:rPr>
          <w:noProof/>
          <w:lang w:eastAsia="ru-RU"/>
        </w:rPr>
        <w:drawing>
          <wp:anchor distT="0" distB="0" distL="114300" distR="114300" simplePos="0" relativeHeight="251565568" behindDoc="0" locked="0" layoutInCell="1" allowOverlap="1">
            <wp:simplePos x="0" y="0"/>
            <wp:positionH relativeFrom="column">
              <wp:posOffset>6888480</wp:posOffset>
            </wp:positionH>
            <wp:positionV relativeFrom="paragraph">
              <wp:posOffset>379730</wp:posOffset>
            </wp:positionV>
            <wp:extent cx="152400" cy="146050"/>
            <wp:effectExtent l="19050" t="19050" r="19050" b="25400"/>
            <wp:wrapThrough wrapText="bothSides">
              <wp:wrapPolygon edited="0">
                <wp:start x="-2700" y="-2817"/>
                <wp:lineTo x="-2700" y="25357"/>
                <wp:lineTo x="24300" y="25357"/>
                <wp:lineTo x="24300" y="-2817"/>
                <wp:lineTo x="-2700" y="-2817"/>
              </wp:wrapPolygon>
            </wp:wrapThrough>
            <wp:docPr id="317" name="Рисунок 317" descr="https://kvitkovastudiya.files.wordpress.com/2012/11/d0b1d0b5d0b7d18bd0bcd18fd0bdd0bdd18bd0b91.png?w=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vitkovastudiya.files.wordpress.com/2012/11/d0b1d0b5d0b7d18bd0bcd18fd0bdd0bdd18bd0b91.png?w=57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843" t="11539" r="40931" b="11154"/>
                    <a:stretch/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E2844">
        <w:rPr>
          <w:noProof/>
          <w:lang w:eastAsia="ru-RU"/>
        </w:rPr>
        <w:pict>
          <v:shape id="_x0000_s1053" type="#_x0000_t202" style="position:absolute;margin-left:37.5pt;margin-top:.15pt;width:244.5pt;height:298.5pt;z-index:251693568;visibility:visible;mso-wrap-style:square;mso-width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" filled="f">
            <v:textbox style="mso-next-textbox:#_x0000_s1053">
              <w:txbxContent>
                <w:p w:rsidR="002E062E" w:rsidRPr="001F52A9" w:rsidRDefault="002E062E" w:rsidP="002E06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вижные игры</w:t>
                  </w:r>
                  <w:r w:rsidR="00AD1B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.8, 5.15</w:t>
                  </w:r>
                  <w:r w:rsidR="005E5A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5.32, 5.33, 5.44</w:t>
                  </w:r>
                </w:p>
                <w:p w:rsidR="000645A2" w:rsidRPr="001F52A9" w:rsidRDefault="000645A2" w:rsidP="00064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и «</w:t>
                  </w:r>
                  <w:r w:rsidR="001F4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9E4E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чки в гнёздышках</w:t>
                  </w: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1F4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Д)</w:t>
                  </w:r>
                </w:p>
                <w:p w:rsidR="00D27D41" w:rsidRPr="001F52A9" w:rsidRDefault="00D27D41" w:rsidP="00064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и «</w:t>
                  </w:r>
                  <w:r w:rsidR="009E4E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тицы и кошка</w:t>
                  </w: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(ГД)</w:t>
                  </w:r>
                </w:p>
                <w:p w:rsidR="00F86BF5" w:rsidRPr="001F52A9" w:rsidRDefault="00F86BF5" w:rsidP="00064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/и» </w:t>
                  </w:r>
                  <w:r w:rsidR="001F4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Зайка серый умывается» </w:t>
                  </w: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Д)</w:t>
                  </w:r>
                </w:p>
                <w:p w:rsidR="000645A2" w:rsidRDefault="00E12B61" w:rsidP="00E12B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и «</w:t>
                  </w:r>
                  <w:r w:rsidR="001F4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домный заяц</w:t>
                  </w: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(ГД)</w:t>
                  </w:r>
                  <w:r w:rsidR="001F4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06626" w:rsidRDefault="00906626" w:rsidP="00906626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906626">
                    <w:rPr>
                      <w:rFonts w:ascii="Times New Roman" w:hAnsi="Times New Roman" w:cs="Times New Roman"/>
                      <w:sz w:val="24"/>
                      <w:szCs w:val="28"/>
                    </w:rPr>
                    <w:t>Быстрый лучик (с ленточками)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(ГД)</w:t>
                  </w:r>
                </w:p>
                <w:p w:rsidR="00A50A4E" w:rsidRPr="00A50A4E" w:rsidRDefault="00D15BA9" w:rsidP="00A50A4E">
                  <w:pPr>
                    <w:shd w:val="clear" w:color="auto" w:fill="FFFFFF"/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lang w:eastAsia="ru-RU"/>
                    </w:rPr>
                    <w:t xml:space="preserve"> </w:t>
                  </w:r>
                  <w:r w:rsidR="00344E7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lang w:eastAsia="ru-RU"/>
                    </w:rPr>
                    <w:t>«</w:t>
                  </w:r>
                  <w:r w:rsidR="00A50A4E" w:rsidRPr="00A50A4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lang w:eastAsia="ru-RU"/>
                    </w:rPr>
                    <w:t>Светофор</w:t>
                  </w:r>
                  <w:r w:rsidR="00344E7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lang w:eastAsia="ru-RU"/>
                    </w:rPr>
                    <w:t>»</w:t>
                  </w:r>
                  <w:r w:rsidR="00A50A4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lang w:eastAsia="ru-RU"/>
                    </w:rPr>
                    <w:t xml:space="preserve"> (ПД)</w:t>
                  </w:r>
                </w:p>
                <w:p w:rsidR="00344E78" w:rsidRDefault="00344E78" w:rsidP="00344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«</w:t>
                  </w:r>
                  <w:r w:rsidRPr="00344E78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Такой листок -  лети ко мне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 xml:space="preserve">» </w:t>
                  </w: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ГД)</w:t>
                  </w:r>
                </w:p>
                <w:p w:rsidR="002E66A4" w:rsidRPr="002E66A4" w:rsidRDefault="002E66A4" w:rsidP="002E66A4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«</w:t>
                  </w:r>
                  <w:r w:rsidRPr="002E66A4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Пустое мест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 xml:space="preserve">» </w:t>
                  </w:r>
                  <w:r w:rsidRPr="002E66A4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(ГД)</w:t>
                  </w:r>
                </w:p>
                <w:p w:rsidR="00D15BA9" w:rsidRDefault="00585ECF" w:rsidP="00585ECF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 w:rsidRPr="00585ECF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«Весенние приметы»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 xml:space="preserve"> </w:t>
                  </w:r>
                  <w:r w:rsidRPr="00585ECF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(ПД)</w:t>
                  </w:r>
                </w:p>
                <w:p w:rsidR="0010562B" w:rsidRDefault="00D15BA9" w:rsidP="00585ECF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И</w:t>
                  </w:r>
                  <w:r w:rsidR="0010562B" w:rsidRPr="0010562B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гра с мячом «Когда это бывает?» (ГД)</w:t>
                  </w:r>
                </w:p>
                <w:p w:rsidR="00CB710F" w:rsidRDefault="00CB710F" w:rsidP="00585ECF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 xml:space="preserve">«Птички </w:t>
                  </w:r>
                  <w:r w:rsidRPr="00CB710F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и дождик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»</w:t>
                  </w:r>
                  <w:r w:rsidRPr="00CB710F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 xml:space="preserve"> (ГД)</w:t>
                  </w:r>
                </w:p>
                <w:p w:rsidR="006F3893" w:rsidRPr="006F3893" w:rsidRDefault="006F3893" w:rsidP="006F3893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«</w:t>
                  </w:r>
                  <w:r w:rsidRPr="006F3893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Тучка и Капельк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 xml:space="preserve">» </w:t>
                  </w:r>
                  <w:r w:rsidRPr="006F3893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(ПД)</w:t>
                  </w:r>
                </w:p>
                <w:p w:rsidR="006F3893" w:rsidRPr="0010562B" w:rsidRDefault="006F3893" w:rsidP="00585ECF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</w:p>
                <w:p w:rsidR="002E66A4" w:rsidRPr="00344E78" w:rsidRDefault="002E66A4" w:rsidP="00344E78">
                  <w:pP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</w:pPr>
                </w:p>
                <w:p w:rsidR="00A50A4E" w:rsidRPr="00F82017" w:rsidRDefault="00A50A4E" w:rsidP="00906626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906626" w:rsidRPr="001F52A9" w:rsidRDefault="00906626" w:rsidP="00E12B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 anchorx="page"/>
          </v:shape>
        </w:pict>
      </w:r>
      <w:r w:rsidR="003774E7"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249930</wp:posOffset>
            </wp:positionV>
            <wp:extent cx="184785" cy="161925"/>
            <wp:effectExtent l="19050" t="0" r="5715" b="0"/>
            <wp:wrapThrough wrapText="bothSides">
              <wp:wrapPolygon edited="0">
                <wp:start x="4454" y="0"/>
                <wp:lineTo x="-2227" y="20329"/>
                <wp:lineTo x="22268" y="20329"/>
                <wp:lineTo x="22268" y="17788"/>
                <wp:lineTo x="15588" y="0"/>
                <wp:lineTo x="4454" y="0"/>
              </wp:wrapPolygon>
            </wp:wrapThrough>
            <wp:docPr id="390" name="Рисунок 390" descr="https://pngimg.com/uploads/triangle/triangle_PNG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ngimg.com/uploads/triangle/triangle_PNG1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4E7"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469005</wp:posOffset>
            </wp:positionV>
            <wp:extent cx="209550" cy="209550"/>
            <wp:effectExtent l="19050" t="0" r="0" b="0"/>
            <wp:wrapThrough wrapText="bothSides">
              <wp:wrapPolygon edited="0">
                <wp:start x="5891" y="1964"/>
                <wp:lineTo x="-1964" y="19636"/>
                <wp:lineTo x="21600" y="19636"/>
                <wp:lineTo x="13745" y="1964"/>
                <wp:lineTo x="5891" y="1964"/>
              </wp:wrapPolygon>
            </wp:wrapThrough>
            <wp:docPr id="406" name="Рисунок 406" descr="https://wiki.openstreetmap.org/w/images/thumb/2/29/Symbol_Odw_HW43.svg/1024px-Symbol_Odw_HW4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iki.openstreetmap.org/w/images/thumb/2/29/Symbol_Odw_HW43.svg/1024px-Symbol_Odw_HW43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4E7"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margin">
              <wp:posOffset>11430</wp:posOffset>
            </wp:positionH>
            <wp:positionV relativeFrom="paragraph">
              <wp:posOffset>2907030</wp:posOffset>
            </wp:positionV>
            <wp:extent cx="180975" cy="180975"/>
            <wp:effectExtent l="19050" t="0" r="9525" b="0"/>
            <wp:wrapThrough wrapText="bothSides">
              <wp:wrapPolygon edited="0">
                <wp:start x="4547" y="0"/>
                <wp:lineTo x="-2274" y="20463"/>
                <wp:lineTo x="22737" y="20463"/>
                <wp:lineTo x="22737" y="15916"/>
                <wp:lineTo x="15916" y="0"/>
                <wp:lineTo x="4547" y="0"/>
              </wp:wrapPolygon>
            </wp:wrapThrough>
            <wp:docPr id="397" name="Рисунок 397" descr="https://www.auroit.com/media/k2/items/cache/ba0166c7a50d96eb270097f3f911e08a_XL.jpg?t=1359756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auroit.com/media/k2/items/cache/ba0166c7a50d96eb270097f3f911e08a_XL.jpg?t=13597562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CFEFB"/>
                        </a:clrFrom>
                        <a:clrTo>
                          <a:srgbClr val="FCFE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4E7"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11755</wp:posOffset>
            </wp:positionV>
            <wp:extent cx="185420" cy="247650"/>
            <wp:effectExtent l="19050" t="0" r="5080" b="0"/>
            <wp:wrapThrough wrapText="bothSides">
              <wp:wrapPolygon edited="0">
                <wp:start x="-2219" y="0"/>
                <wp:lineTo x="-2219" y="19938"/>
                <wp:lineTo x="22192" y="19938"/>
                <wp:lineTo x="22192" y="0"/>
                <wp:lineTo x="-2219" y="0"/>
              </wp:wrapPolygon>
            </wp:wrapThrough>
            <wp:docPr id="387" name="Рисунок 387" descr="https://fs.znanio.ru/d5af0e/60/5b/2daa89e792ca6e98351ed8e1a95bd2ed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.znanio.ru/d5af0e/60/5b/2daa89e792ca6e98351ed8e1a95bd2ed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566" r="21994"/>
                    <a:stretch/>
                  </pic:blipFill>
                  <pic:spPr bwMode="auto">
                    <a:xfrm>
                      <a:off x="0" y="0"/>
                      <a:ext cx="1854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774E7">
        <w:rPr>
          <w:noProof/>
          <w:lang w:eastAsia="ru-R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5055</wp:posOffset>
            </wp:positionV>
            <wp:extent cx="200025" cy="200025"/>
            <wp:effectExtent l="19050" t="0" r="9525" b="9525"/>
            <wp:wrapThrough wrapText="bothSides">
              <wp:wrapPolygon edited="0">
                <wp:start x="4114" y="0"/>
                <wp:lineTo x="-2057" y="8229"/>
                <wp:lineTo x="4114" y="22629"/>
                <wp:lineTo x="16457" y="22629"/>
                <wp:lineTo x="22629" y="14400"/>
                <wp:lineTo x="22629" y="8229"/>
                <wp:lineTo x="16457" y="0"/>
                <wp:lineTo x="4114" y="0"/>
              </wp:wrapPolygon>
            </wp:wrapThrough>
            <wp:docPr id="377" name="Рисунок 377" descr="https://abrakadabra.fun/uploads/posts/2021-12/thumbs/1639919844_6-abrakadabra-fun-p-krasnii-romb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brakadabra.fun/uploads/posts/2021-12/thumbs/1639919844_6-abrakadabra-fun-p-krasnii-romb-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4E7">
        <w:rPr>
          <w:noProof/>
          <w:lang w:eastAsia="ru-RU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margin">
              <wp:posOffset>11430</wp:posOffset>
            </wp:positionH>
            <wp:positionV relativeFrom="paragraph">
              <wp:posOffset>2068830</wp:posOffset>
            </wp:positionV>
            <wp:extent cx="200025" cy="200025"/>
            <wp:effectExtent l="19050" t="0" r="9525" b="9525"/>
            <wp:wrapThrough wrapText="bothSides">
              <wp:wrapPolygon edited="0">
                <wp:start x="4114" y="0"/>
                <wp:lineTo x="-2057" y="8229"/>
                <wp:lineTo x="4114" y="22629"/>
                <wp:lineTo x="16457" y="22629"/>
                <wp:lineTo x="22629" y="14400"/>
                <wp:lineTo x="22629" y="8229"/>
                <wp:lineTo x="16457" y="0"/>
                <wp:lineTo x="4114" y="0"/>
              </wp:wrapPolygon>
            </wp:wrapThrough>
            <wp:docPr id="369" name="Рисунок 369" descr="https://catherineasquithgallery.com/uploads/posts/2021-02/1612684648_56-p-znaki-na-zhelto-zelenom-fone-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atherineasquithgallery.com/uploads/posts/2021-02/1612684648_56-p-znaki-na-zhelto-zelenom-fone-9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4E7">
        <w:rPr>
          <w:noProof/>
          <w:lang w:eastAsia="ru-RU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margin">
              <wp:posOffset>11430</wp:posOffset>
            </wp:positionH>
            <wp:positionV relativeFrom="paragraph">
              <wp:posOffset>1816100</wp:posOffset>
            </wp:positionV>
            <wp:extent cx="219075" cy="109855"/>
            <wp:effectExtent l="19050" t="0" r="9525" b="0"/>
            <wp:wrapThrough wrapText="bothSides">
              <wp:wrapPolygon edited="0">
                <wp:start x="-1878" y="0"/>
                <wp:lineTo x="-1878" y="18728"/>
                <wp:lineTo x="22539" y="18728"/>
                <wp:lineTo x="22539" y="0"/>
                <wp:lineTo x="-1878" y="0"/>
              </wp:wrapPolygon>
            </wp:wrapThrough>
            <wp:docPr id="368" name="Рисунок 368" descr="https://catherineasquithgallery.com/uploads/posts/2021-02/1613276164_8-p-sinii-fon-pryamougolnik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atherineasquithgallery.com/uploads/posts/2021-02/1613276164_8-p-sinii-fon-pryamougolnik-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4E7">
        <w:rPr>
          <w:noProof/>
          <w:lang w:eastAsia="ru-RU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1544955</wp:posOffset>
            </wp:positionV>
            <wp:extent cx="173355" cy="95250"/>
            <wp:effectExtent l="19050" t="19050" r="17145" b="19050"/>
            <wp:wrapThrough wrapText="bothSides">
              <wp:wrapPolygon edited="0">
                <wp:start x="-2374" y="-4320"/>
                <wp:lineTo x="-2374" y="25920"/>
                <wp:lineTo x="23736" y="25920"/>
                <wp:lineTo x="23736" y="-4320"/>
                <wp:lineTo x="-2374" y="-4320"/>
              </wp:wrapPolygon>
            </wp:wrapThrough>
            <wp:docPr id="355" name="Рисунок 355" descr="https://avatars.mds.yandex.net/i?id=6ba61c36080ce1d529c3164167613e7bc926b1fd-697154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6ba61c36080ce1d529c3164167613e7bc926b1fd-6971541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366" t="21136" r="1654" b="17981"/>
                    <a:stretch/>
                  </pic:blipFill>
                  <pic:spPr bwMode="auto">
                    <a:xfrm>
                      <a:off x="0" y="0"/>
                      <a:ext cx="173355" cy="952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774E7">
        <w:rPr>
          <w:noProof/>
          <w:lang w:eastAsia="ru-RU"/>
        </w:rPr>
        <w:drawing>
          <wp:anchor distT="0" distB="0" distL="114300" distR="114300" simplePos="0" relativeHeight="251567616" behindDoc="0" locked="0" layoutInCell="1" allowOverlap="1">
            <wp:simplePos x="0" y="0"/>
            <wp:positionH relativeFrom="margin">
              <wp:posOffset>20955</wp:posOffset>
            </wp:positionH>
            <wp:positionV relativeFrom="paragraph">
              <wp:posOffset>944880</wp:posOffset>
            </wp:positionV>
            <wp:extent cx="142875" cy="142875"/>
            <wp:effectExtent l="19050" t="19050" r="28575" b="28575"/>
            <wp:wrapThrough wrapText="bothSides">
              <wp:wrapPolygon edited="0">
                <wp:start x="-2880" y="-2880"/>
                <wp:lineTo x="-2880" y="25920"/>
                <wp:lineTo x="25920" y="25920"/>
                <wp:lineTo x="25920" y="-2880"/>
                <wp:lineTo x="-2880" y="-2880"/>
              </wp:wrapPolygon>
            </wp:wrapThrough>
            <wp:docPr id="323" name="Рисунок 323" descr="https://catherineasquithgallery.com/uploads/posts/2021-02/1613245781_107-p-sploshnoi-sinii-fon-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therineasquithgallery.com/uploads/posts/2021-02/1613245781_107-p-sploshnoi-sinii-fon-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3774E7">
        <w:rPr>
          <w:noProof/>
          <w:lang w:eastAsia="ru-RU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margin">
              <wp:posOffset>1905</wp:posOffset>
            </wp:positionH>
            <wp:positionV relativeFrom="paragraph">
              <wp:posOffset>1240155</wp:posOffset>
            </wp:positionV>
            <wp:extent cx="162560" cy="161925"/>
            <wp:effectExtent l="19050" t="0" r="8890" b="0"/>
            <wp:wrapThrough wrapText="bothSides">
              <wp:wrapPolygon edited="0">
                <wp:start x="-2531" y="0"/>
                <wp:lineTo x="-2531" y="20329"/>
                <wp:lineTo x="22781" y="20329"/>
                <wp:lineTo x="22781" y="0"/>
                <wp:lineTo x="-2531" y="0"/>
              </wp:wrapPolygon>
            </wp:wrapThrough>
            <wp:docPr id="332" name="Рисунок 332" descr="https://flyclipart.com/thumb2/red-circle-clip-art-vector-326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lyclipart.com/thumb2/red-circle-clip-art-vector-32678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166" t="4544" r="13690" b="4091"/>
                    <a:stretch/>
                  </pic:blipFill>
                  <pic:spPr bwMode="auto">
                    <a:xfrm>
                      <a:off x="0" y="0"/>
                      <a:ext cx="1625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04CB3">
        <w:rPr>
          <w:noProof/>
          <w:lang w:eastAsia="ru-RU"/>
        </w:rPr>
        <w:drawing>
          <wp:anchor distT="0" distB="0" distL="114300" distR="114300" simplePos="0" relativeHeight="2515645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0400</wp:posOffset>
            </wp:positionV>
            <wp:extent cx="176530" cy="170815"/>
            <wp:effectExtent l="0" t="0" r="0" b="635"/>
            <wp:wrapThrough wrapText="bothSides">
              <wp:wrapPolygon edited="0">
                <wp:start x="0" y="0"/>
                <wp:lineTo x="0" y="19271"/>
                <wp:lineTo x="18647" y="19271"/>
                <wp:lineTo x="18647" y="0"/>
                <wp:lineTo x="0" y="0"/>
              </wp:wrapPolygon>
            </wp:wrapThrough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4CB3">
        <w:rPr>
          <w:noProof/>
          <w:lang w:eastAsia="ru-RU"/>
        </w:rPr>
        <w:drawing>
          <wp:anchor distT="0" distB="0" distL="114300" distR="114300" simplePos="0" relativeHeight="2515624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164465" cy="170815"/>
            <wp:effectExtent l="0" t="0" r="6985" b="635"/>
            <wp:wrapThrough wrapText="bothSides">
              <wp:wrapPolygon edited="0">
                <wp:start x="0" y="0"/>
                <wp:lineTo x="0" y="19271"/>
                <wp:lineTo x="20015" y="19271"/>
                <wp:lineTo x="20015" y="0"/>
                <wp:lineTo x="0" y="0"/>
              </wp:wrapPolygon>
            </wp:wrapThrough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3069" w:rsidRDefault="00E2606B">
      <w:r>
        <w:rPr>
          <w:noProof/>
          <w:lang w:eastAsia="ru-RU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2883535</wp:posOffset>
            </wp:positionV>
            <wp:extent cx="169545" cy="95885"/>
            <wp:effectExtent l="19050" t="19050" r="20955" b="18415"/>
            <wp:wrapThrough wrapText="bothSides">
              <wp:wrapPolygon edited="0">
                <wp:start x="-2427" y="-4291"/>
                <wp:lineTo x="-2427" y="25748"/>
                <wp:lineTo x="24270" y="25748"/>
                <wp:lineTo x="24270" y="-4291"/>
                <wp:lineTo x="-2427" y="-4291"/>
              </wp:wrapPolygon>
            </wp:wrapThrough>
            <wp:docPr id="353" name="Рисунок 353" descr="https://avatars.mds.yandex.net/i?id=6ba61c36080ce1d529c3164167613e7bc926b1fd-697154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6ba61c36080ce1d529c3164167613e7bc926b1fd-6971541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366" t="21136" r="1654" b="17981"/>
                    <a:stretch/>
                  </pic:blipFill>
                  <pic:spPr bwMode="auto">
                    <a:xfrm>
                      <a:off x="0" y="0"/>
                      <a:ext cx="169545" cy="9588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margin">
              <wp:posOffset>3258185</wp:posOffset>
            </wp:positionH>
            <wp:positionV relativeFrom="paragraph">
              <wp:posOffset>2592705</wp:posOffset>
            </wp:positionV>
            <wp:extent cx="162560" cy="161925"/>
            <wp:effectExtent l="19050" t="0" r="8890" b="0"/>
            <wp:wrapThrough wrapText="bothSides">
              <wp:wrapPolygon edited="0">
                <wp:start x="-2531" y="0"/>
                <wp:lineTo x="-2531" y="20329"/>
                <wp:lineTo x="22781" y="20329"/>
                <wp:lineTo x="22781" y="0"/>
                <wp:lineTo x="-2531" y="0"/>
              </wp:wrapPolygon>
            </wp:wrapThrough>
            <wp:docPr id="330" name="Рисунок 330" descr="https://flyclipart.com/thumb2/red-circle-clip-art-vector-326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lyclipart.com/thumb2/red-circle-clip-art-vector-32678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166" t="4544" r="13690" b="4091"/>
                    <a:stretch/>
                  </pic:blipFill>
                  <pic:spPr bwMode="auto">
                    <a:xfrm>
                      <a:off x="0" y="0"/>
                      <a:ext cx="1625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63520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2265680</wp:posOffset>
            </wp:positionV>
            <wp:extent cx="152400" cy="146050"/>
            <wp:effectExtent l="19050" t="19050" r="19050" b="25400"/>
            <wp:wrapThrough wrapText="bothSides">
              <wp:wrapPolygon edited="0">
                <wp:start x="-2700" y="-2817"/>
                <wp:lineTo x="-2700" y="25357"/>
                <wp:lineTo x="24300" y="25357"/>
                <wp:lineTo x="24300" y="-2817"/>
                <wp:lineTo x="-2700" y="-2817"/>
              </wp:wrapPolygon>
            </wp:wrapThrough>
            <wp:docPr id="311" name="Рисунок 311" descr="https://kvitkovastudiya.files.wordpress.com/2012/11/d0b1d0b5d0b7d18bd0bcd18fd0bdd0bdd18bd0b91.png?w=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vitkovastudiya.files.wordpress.com/2012/11/d0b1d0b5d0b7d18bd0bcd18fd0bdd0bdd18bd0b91.png?w=57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843" t="11539" r="40931" b="11154"/>
                    <a:stretch/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3568700</wp:posOffset>
            </wp:positionH>
            <wp:positionV relativeFrom="paragraph">
              <wp:posOffset>2983230</wp:posOffset>
            </wp:positionV>
            <wp:extent cx="186055" cy="123825"/>
            <wp:effectExtent l="19050" t="0" r="4445" b="0"/>
            <wp:wrapThrough wrapText="bothSides">
              <wp:wrapPolygon edited="0">
                <wp:start x="-2212" y="0"/>
                <wp:lineTo x="-2212" y="19938"/>
                <wp:lineTo x="22116" y="19938"/>
                <wp:lineTo x="22116" y="0"/>
                <wp:lineTo x="-2212" y="0"/>
              </wp:wrapPolygon>
            </wp:wrapThrough>
            <wp:docPr id="350" name="Рисунок 350" descr="https://graficaplus.it/wp-content/uploads/esempio-trac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raficaplus.it/wp-content/uploads/esempio-tracc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050" t="17553" r="23050" b="30319"/>
                    <a:stretch/>
                  </pic:blipFill>
                  <pic:spPr bwMode="auto">
                    <a:xfrm>
                      <a:off x="0" y="0"/>
                      <a:ext cx="18605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60448" behindDoc="0" locked="0" layoutInCell="1" allowOverlap="1">
            <wp:simplePos x="0" y="0"/>
            <wp:positionH relativeFrom="column">
              <wp:posOffset>3589655</wp:posOffset>
            </wp:positionH>
            <wp:positionV relativeFrom="paragraph">
              <wp:posOffset>2468880</wp:posOffset>
            </wp:positionV>
            <wp:extent cx="164465" cy="171450"/>
            <wp:effectExtent l="19050" t="0" r="6985" b="0"/>
            <wp:wrapThrough wrapText="bothSides">
              <wp:wrapPolygon edited="0">
                <wp:start x="-2502" y="0"/>
                <wp:lineTo x="-2502" y="19200"/>
                <wp:lineTo x="22517" y="19200"/>
                <wp:lineTo x="22517" y="0"/>
                <wp:lineTo x="-2502" y="0"/>
              </wp:wrapPolygon>
            </wp:wrapThrough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2844">
        <w:rPr>
          <w:noProof/>
          <w:lang w:eastAsia="ru-RU"/>
        </w:rPr>
        <w:pict>
          <v:shape id="_x0000_s1036" type="#_x0000_t202" style="position:absolute;margin-left:290.7pt;margin-top:152.15pt;width:229.55pt;height:121.3pt;z-index:2517038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" filled="f">
            <v:textbox style="mso-next-textbox:#_x0000_s1036;mso-fit-shape-to-text:t">
              <w:txbxContent>
                <w:p w:rsidR="00F631BF" w:rsidRDefault="00F631BF" w:rsidP="00F631B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льтурно-гигиенические навыки</w:t>
                  </w:r>
                  <w:r w:rsidR="00AD1B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.11, 5.13</w:t>
                  </w:r>
                </w:p>
                <w:p w:rsidR="000645A2" w:rsidRPr="001F52A9" w:rsidRDefault="000645A2" w:rsidP="00064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ГН – умение застёгивать и расстёгивать пуговицы (ИД)</w:t>
                  </w:r>
                </w:p>
                <w:p w:rsidR="00E570ED" w:rsidRPr="001F52A9" w:rsidRDefault="00E570ED" w:rsidP="00064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ГН – умение аккуратно складывать одежду в шкафчик (ИД)</w:t>
                  </w:r>
                </w:p>
              </w:txbxContent>
            </v:textbox>
            <w10:wrap type="square"/>
          </v:shape>
        </w:pict>
      </w:r>
      <w:r w:rsidR="002E2844">
        <w:rPr>
          <w:noProof/>
          <w:lang w:eastAsia="ru-RU"/>
        </w:rPr>
        <w:pict>
          <v:shape id="_x0000_s1061" type="#_x0000_t202" style="position:absolute;margin-left:291.35pt;margin-top:150.4pt;width:257.7pt;height:99.5pt;z-index:251691520;visibility:visible;mso-wrap-style:square;mso-width-percent:0;mso-height-percent:200;mso-wrap-distance-left:9pt;mso-wrap-distance-top:3.6pt;mso-wrap-distance-right:9pt;mso-wrap-distance-bottom:3.6pt;mso-position-horizontal-relative:pag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" filled="f">
            <v:textbox style="mso-next-textbox:#_x0000_s1061;mso-fit-shape-to-text:t">
              <w:txbxContent>
                <w:p w:rsidR="00664B8C" w:rsidRPr="001F52A9" w:rsidRDefault="00664B8C" w:rsidP="00664B8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Д (физкультура)</w:t>
                  </w:r>
                  <w:r w:rsidR="00643B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.25, 5.26, 5.27, </w:t>
                  </w:r>
                </w:p>
                <w:p w:rsidR="00124446" w:rsidRPr="001F52A9" w:rsidRDefault="00124446" w:rsidP="001244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развитие (по плану специалиста)</w:t>
                  </w:r>
                </w:p>
                <w:p w:rsidR="00A9317F" w:rsidRDefault="00A9317F" w:rsidP="001244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ическое развитие на улице </w:t>
                  </w:r>
                </w:p>
                <w:p w:rsidR="00906626" w:rsidRPr="00906626" w:rsidRDefault="00906626" w:rsidP="001244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66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развитие (по плану специалиста)</w:t>
                  </w:r>
                </w:p>
              </w:txbxContent>
            </v:textbox>
            <w10:wrap type="square" anchorx="page"/>
          </v:shape>
        </w:pict>
      </w:r>
      <w:r w:rsidR="002E2844">
        <w:rPr>
          <w:noProof/>
          <w:lang w:eastAsia="ru-RU"/>
        </w:rPr>
        <w:pict>
          <v:shape id="_x0000_s1130" type="#_x0000_t32" style="position:absolute;margin-left:224.6pt;margin-top:99.35pt;width:24.1pt;height:29.4pt;z-index:251742720;mso-position-horizontal-relative:text;mso-position-vertical-relative:text" o:connectortype="straight" strokeweight="2.25pt">
            <v:stroke endarrow="block"/>
          </v:shape>
        </w:pict>
      </w:r>
      <w:r w:rsidR="002E2844">
        <w:rPr>
          <w:noProof/>
          <w:lang w:eastAsia="ru-RU"/>
        </w:rPr>
        <w:pict>
          <v:shape id="_x0000_s1148" type="#_x0000_t32" style="position:absolute;margin-left:128.65pt;margin-top:93.95pt;width:0;height:41.85pt;z-index:251755008;mso-position-horizontal-relative:text;mso-position-vertical-relative:text" o:connectortype="straight" strokeweight="2.25pt">
            <v:stroke endarrow="block"/>
          </v:shape>
        </w:pict>
      </w:r>
      <w:r w:rsidR="002E2844">
        <w:rPr>
          <w:noProof/>
          <w:lang w:eastAsia="ru-RU"/>
        </w:rPr>
        <w:pict>
          <v:shape id="_x0000_s1133" type="#_x0000_t32" style="position:absolute;margin-left:22.15pt;margin-top:12pt;width:29.55pt;height:26.4pt;flip:x y;z-index:251743744;mso-position-horizontal-relative:text;mso-position-vertical-relative:text" o:connectortype="straight" strokeweight="2.25pt">
            <v:stroke endarrow="block"/>
          </v:shape>
        </w:pict>
      </w:r>
      <w:r w:rsidR="002E2844">
        <w:rPr>
          <w:noProof/>
          <w:lang w:eastAsia="ru-RU"/>
        </w:rPr>
        <w:pict>
          <v:shape id="_x0000_s1064" type="#_x0000_t202" style="position:absolute;margin-left:207.1pt;margin-top:46.45pt;width:369.45pt;height:47.45pt;z-index:251688448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" filled="f" stroked="f">
            <v:textbox style="mso-next-textbox:#_x0000_s1064;mso-fit-shape-to-text:t">
              <w:txbxContent>
                <w:p w:rsidR="00664B8C" w:rsidRPr="001F52A9" w:rsidRDefault="00664B8C" w:rsidP="00664B8C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1F52A9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Физическое развитие</w:t>
                  </w:r>
                </w:p>
              </w:txbxContent>
            </v:textbox>
            <w10:wrap type="square" anchorx="margin"/>
          </v:shape>
        </w:pict>
      </w:r>
      <w:r w:rsidR="002E2844">
        <w:rPr>
          <w:noProof/>
          <w:lang w:eastAsia="ru-RU"/>
        </w:rPr>
        <w:pict>
          <v:shape id="_x0000_s1128" type="#_x0000_t32" style="position:absolute;margin-left:231.1pt;margin-top:14.4pt;width:21pt;height:22.15pt;flip:y;z-index:251740672;mso-position-horizontal-relative:text;mso-position-vertical-relative:text" o:connectortype="straight" strokeweight="2.25pt">
            <v:stroke endarrow="block"/>
          </v:shape>
        </w:pict>
      </w:r>
      <w:r w:rsidR="007A3069">
        <w:br w:type="page"/>
      </w:r>
    </w:p>
    <w:p w:rsidR="007A3069" w:rsidRDefault="00ED120B">
      <w:r>
        <w:rPr>
          <w:noProof/>
          <w:lang w:eastAsia="ru-RU"/>
        </w:rPr>
        <w:lastRenderedPageBreak/>
        <w:pict>
          <v:shape id="_x0000_s1067" type="#_x0000_t202" style="position:absolute;margin-left:-13.1pt;margin-top:1.3pt;width:267.65pt;height:144.2pt;z-index:251695616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" filled="f">
            <v:textbox style="mso-next-textbox:#_x0000_s1067;mso-fit-shape-to-text:t">
              <w:txbxContent>
                <w:p w:rsidR="002E062E" w:rsidRDefault="00493C36" w:rsidP="009B101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Рассматривание сюжетных картин</w:t>
                  </w:r>
                </w:p>
                <w:p w:rsidR="009C504F" w:rsidRDefault="009C504F" w:rsidP="0010562B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ассматривание картин «В луже» (ПД)</w:t>
                  </w:r>
                </w:p>
                <w:p w:rsidR="0010562B" w:rsidRDefault="0010562B" w:rsidP="0010562B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10562B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ассматривание картины И. Левитана «Весна. Большая вода»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(ГД)</w:t>
                  </w:r>
                </w:p>
                <w:p w:rsidR="00CB710F" w:rsidRPr="00CB710F" w:rsidRDefault="00CB710F" w:rsidP="0010562B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B710F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ассматривание открыток, фотографий с видами природы весной в городе и на селе (ИД)</w:t>
                  </w:r>
                </w:p>
              </w:txbxContent>
            </v:textbox>
            <w10:wrap type="square" anchorx="margin"/>
          </v:shape>
        </w:pict>
      </w:r>
      <w:r w:rsidR="002E2844">
        <w:rPr>
          <w:noProof/>
          <w:lang w:eastAsia="ru-RU"/>
        </w:rPr>
        <w:pict>
          <v:shape id="_x0000_s1065" type="#_x0000_t202" style="position:absolute;margin-left:282pt;margin-top:.3pt;width:220.5pt;height:166.5pt;z-index:251698688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" filled="f">
            <v:textbox style="mso-next-textbox:#_x0000_s1065">
              <w:txbxContent>
                <w:p w:rsidR="000A6D28" w:rsidRPr="00026736" w:rsidRDefault="00A9317F" w:rsidP="000A6D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слушивание </w:t>
                  </w:r>
                  <w:r w:rsidR="000A6D28" w:rsidRPr="000267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зык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 w:rsidR="00FC6A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4.4</w:t>
                  </w:r>
                  <w:r w:rsidR="00DF0C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4.10</w:t>
                  </w:r>
                </w:p>
                <w:p w:rsidR="003A77C7" w:rsidRDefault="003A77C7" w:rsidP="003A77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673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лушание музыкальных произведений</w:t>
                  </w:r>
                  <w:r w:rsidRPr="000267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«Весенние пробуждения» (ГД)</w:t>
                  </w:r>
                </w:p>
                <w:p w:rsidR="009C504F" w:rsidRDefault="009C504F" w:rsidP="003A77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овая музыка – прослушивание аудиозаписей из серии «Звуки природы»</w:t>
                  </w:r>
                  <w:r w:rsidR="008B6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Д)</w:t>
                  </w:r>
                </w:p>
                <w:p w:rsidR="009C504F" w:rsidRPr="00026736" w:rsidRDefault="008B60EB" w:rsidP="003A77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ние «Весенний день» Т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кал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Д)</w:t>
                  </w:r>
                </w:p>
              </w:txbxContent>
            </v:textbox>
            <w10:wrap type="square" anchorx="margin"/>
          </v:shape>
        </w:pict>
      </w:r>
      <w:r w:rsidR="00311F14">
        <w:rPr>
          <w:noProof/>
          <w:lang w:eastAsia="ru-RU"/>
        </w:rPr>
        <w:drawing>
          <wp:anchor distT="0" distB="0" distL="114300" distR="114300" simplePos="0" relativeHeight="251558400" behindDoc="0" locked="0" layoutInCell="1" allowOverlap="1">
            <wp:simplePos x="0" y="0"/>
            <wp:positionH relativeFrom="margin">
              <wp:posOffset>6736080</wp:posOffset>
            </wp:positionH>
            <wp:positionV relativeFrom="paragraph">
              <wp:posOffset>382905</wp:posOffset>
            </wp:positionV>
            <wp:extent cx="238125" cy="238125"/>
            <wp:effectExtent l="19050" t="0" r="9525" b="0"/>
            <wp:wrapThrough wrapText="bothSides">
              <wp:wrapPolygon edited="0">
                <wp:start x="1728" y="0"/>
                <wp:lineTo x="-1728" y="13824"/>
                <wp:lineTo x="1728" y="20736"/>
                <wp:lineTo x="19008" y="20736"/>
                <wp:lineTo x="22464" y="13824"/>
                <wp:lineTo x="22464" y="5184"/>
                <wp:lineTo x="19008" y="0"/>
                <wp:lineTo x="1728" y="0"/>
              </wp:wrapPolygon>
            </wp:wrapThrough>
            <wp:docPr id="291" name="Рисунок 291" descr="https://e7.pngegg.com/pngimages/285/586/png-clipart-icon-sun-presentation-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7.pngegg.com/pngimages/285/586/png-clipart-icon-sun-presentation-produc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F14">
        <w:rPr>
          <w:noProof/>
          <w:lang w:eastAsia="ru-RU"/>
        </w:rPr>
        <w:drawing>
          <wp:anchor distT="0" distB="0" distL="114300" distR="114300" simplePos="0" relativeHeight="251561472" behindDoc="0" locked="0" layoutInCell="1" allowOverlap="1">
            <wp:simplePos x="0" y="0"/>
            <wp:positionH relativeFrom="column">
              <wp:posOffset>7007860</wp:posOffset>
            </wp:positionH>
            <wp:positionV relativeFrom="paragraph">
              <wp:posOffset>421005</wp:posOffset>
            </wp:positionV>
            <wp:extent cx="142875" cy="142875"/>
            <wp:effectExtent l="19050" t="19050" r="28575" b="28575"/>
            <wp:wrapThrough wrapText="bothSides">
              <wp:wrapPolygon edited="0">
                <wp:start x="-2880" y="-2880"/>
                <wp:lineTo x="-2880" y="25920"/>
                <wp:lineTo x="25920" y="25920"/>
                <wp:lineTo x="25920" y="-2880"/>
                <wp:lineTo x="-2880" y="-2880"/>
              </wp:wrapPolygon>
            </wp:wrapThrough>
            <wp:docPr id="320" name="Рисунок 320" descr="https://catherineasquithgallery.com/uploads/posts/2021-02/1613245781_107-p-sploshnoi-sinii-fon-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therineasquithgallery.com/uploads/posts/2021-02/1613245781_107-p-sploshnoi-sinii-fon-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2E2844">
        <w:rPr>
          <w:noProof/>
          <w:lang w:eastAsia="ru-RU"/>
        </w:rPr>
        <w:pict>
          <v:shape id="_x0000_s1074" type="#_x0000_t202" style="position:absolute;margin-left:558pt;margin-top:3.1pt;width:225.3pt;height:136.2pt;z-index:251704832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" filled="f">
            <v:textbox style="mso-next-textbox:#_x0000_s1074;mso-fit-shape-to-text:t">
              <w:txbxContent>
                <w:p w:rsidR="003A77C7" w:rsidRPr="001F52A9" w:rsidRDefault="003A77C7" w:rsidP="003A77C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дивидуальная работа</w:t>
                  </w:r>
                  <w:r w:rsidR="00FC6A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4.8</w:t>
                  </w:r>
                </w:p>
                <w:p w:rsidR="003A77C7" w:rsidRDefault="003A77C7" w:rsidP="003A77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4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 работа</w:t>
                  </w:r>
                  <w:r w:rsidR="001F4C0F" w:rsidRPr="001F4C0F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1F4C0F" w:rsidRPr="001F4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ребёнком с ограниченными возможностями: работа</w:t>
                  </w:r>
                  <w:r w:rsidRPr="001F4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ластилином</w:t>
                  </w: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ИД)</w:t>
                  </w:r>
                </w:p>
                <w:p w:rsidR="00FF404A" w:rsidRPr="00FF404A" w:rsidRDefault="00FF404A" w:rsidP="003A77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 работа с ребёнком с ограниченными возможностя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держать правильно карандаш </w:t>
                  </w:r>
                  <w:r w:rsidRPr="00FF40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Д)</w:t>
                  </w:r>
                </w:p>
              </w:txbxContent>
            </v:textbox>
            <w10:wrap type="square"/>
          </v:shape>
        </w:pict>
      </w:r>
    </w:p>
    <w:p w:rsidR="007A3069" w:rsidRPr="00124446" w:rsidRDefault="002E2844" w:rsidP="00AA0A3C">
      <w:pPr>
        <w:ind w:right="111"/>
      </w:pPr>
      <w:r>
        <w:rPr>
          <w:noProof/>
        </w:rPr>
        <w:pict>
          <v:shape id="_x0000_s1153" type="#_x0000_t202" style="position:absolute;margin-left:37.45pt;margin-top:256.85pt;width:507.9pt;height:102.35pt;z-index:251757056;mso-position-horizontal-relative:text;mso-position-vertical-relative:text;mso-width-relative:margin;mso-height-relative:margin" filled="f">
            <v:textbox style="mso-next-textbox:#_x0000_s1153">
              <w:txbxContent>
                <w:p w:rsidR="009C4094" w:rsidRPr="009C4094" w:rsidRDefault="00D239BE" w:rsidP="00AA0A3C">
                  <w:pPr>
                    <w:ind w:right="558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Чтени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художественной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литератур 4.1, 4.2,4.3</w:t>
                  </w:r>
                </w:p>
                <w:p w:rsidR="009C4094" w:rsidRPr="009C4094" w:rsidRDefault="009C4094" w:rsidP="00200D67">
                  <w:pPr>
                    <w:ind w:right="558"/>
                    <w:rPr>
                      <w:rFonts w:ascii="Times New Roman" w:hAnsi="Times New Roman" w:cs="Times New Roman"/>
                      <w:sz w:val="24"/>
                    </w:rPr>
                  </w:pPr>
                  <w:r w:rsidRPr="009C4094">
                    <w:rPr>
                      <w:rFonts w:ascii="Times New Roman" w:hAnsi="Times New Roman" w:cs="Times New Roman"/>
                      <w:sz w:val="24"/>
                    </w:rPr>
                    <w:t>«Три бабочки» (Эстонская сказка)</w:t>
                  </w:r>
                </w:p>
                <w:p w:rsidR="009C4094" w:rsidRPr="009C4094" w:rsidRDefault="009C4094" w:rsidP="00200D67">
                  <w:pPr>
                    <w:ind w:right="558"/>
                    <w:rPr>
                      <w:rFonts w:ascii="Times New Roman" w:hAnsi="Times New Roman" w:cs="Times New Roman"/>
                      <w:sz w:val="24"/>
                    </w:rPr>
                  </w:pPr>
                  <w:r w:rsidRPr="009C4094">
                    <w:rPr>
                      <w:rFonts w:ascii="Times New Roman" w:hAnsi="Times New Roman" w:cs="Times New Roman"/>
                      <w:sz w:val="24"/>
                    </w:rPr>
                    <w:t xml:space="preserve">«Ласточка» Г. </w:t>
                  </w:r>
                  <w:proofErr w:type="spellStart"/>
                  <w:r w:rsidRPr="009C4094">
                    <w:rPr>
                      <w:rFonts w:ascii="Times New Roman" w:hAnsi="Times New Roman" w:cs="Times New Roman"/>
                      <w:sz w:val="24"/>
                    </w:rPr>
                    <w:t>Снегерёв</w:t>
                  </w:r>
                  <w:proofErr w:type="spellEnd"/>
                </w:p>
                <w:p w:rsidR="009C4094" w:rsidRPr="009C4094" w:rsidRDefault="009C4094" w:rsidP="00200D67">
                  <w:pPr>
                    <w:ind w:right="558"/>
                    <w:rPr>
                      <w:rFonts w:ascii="Times New Roman" w:hAnsi="Times New Roman" w:cs="Times New Roman"/>
                      <w:sz w:val="24"/>
                    </w:rPr>
                  </w:pPr>
                  <w:r w:rsidRPr="009C4094">
                    <w:rPr>
                      <w:rFonts w:ascii="Times New Roman" w:hAnsi="Times New Roman" w:cs="Times New Roman"/>
                      <w:sz w:val="24"/>
                    </w:rPr>
                    <w:t>«Весенняя баня Н. Сладк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5" type="#_x0000_t202" style="position:absolute;margin-left:42.4pt;margin-top:144.3pt;width:239.15pt;height:63.5pt;z-index:251758080;mso-position-horizontal-relative:text;mso-position-vertical-relative:text;mso-width-relative:margin;mso-height-relative:margin" filled="f">
            <v:textbox style="mso-next-textbox:#_x0000_s1155">
              <w:txbxContent>
                <w:p w:rsidR="002B75FF" w:rsidRPr="002B75FF" w:rsidRDefault="002B75FF" w:rsidP="002B75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B75FF">
                    <w:rPr>
                      <w:rFonts w:ascii="Times New Roman" w:hAnsi="Times New Roman" w:cs="Times New Roman"/>
                      <w:b/>
                      <w:sz w:val="24"/>
                    </w:rPr>
                    <w:t>Работа с книгой в книжном уголке</w:t>
                  </w:r>
                </w:p>
                <w:p w:rsidR="002B75FF" w:rsidRPr="002B75FF" w:rsidRDefault="002B75F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B75FF">
                    <w:rPr>
                      <w:rFonts w:ascii="Times New Roman" w:hAnsi="Times New Roman" w:cs="Times New Roman"/>
                      <w:sz w:val="24"/>
                    </w:rPr>
                    <w:t>Изготовление книжки-малышки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«Весеннее пробуждение»</w:t>
                  </w:r>
                </w:p>
              </w:txbxContent>
            </v:textbox>
          </v:shape>
        </w:pict>
      </w:r>
      <w:r w:rsidR="00F62AF6"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6917055</wp:posOffset>
            </wp:positionH>
            <wp:positionV relativeFrom="paragraph">
              <wp:posOffset>3926205</wp:posOffset>
            </wp:positionV>
            <wp:extent cx="162560" cy="161925"/>
            <wp:effectExtent l="19050" t="0" r="8890" b="0"/>
            <wp:wrapThrough wrapText="bothSides">
              <wp:wrapPolygon edited="0">
                <wp:start x="-2531" y="0"/>
                <wp:lineTo x="-2531" y="20329"/>
                <wp:lineTo x="22781" y="20329"/>
                <wp:lineTo x="22781" y="0"/>
                <wp:lineTo x="-2531" y="0"/>
              </wp:wrapPolygon>
            </wp:wrapThrough>
            <wp:docPr id="8" name="Рисунок 8" descr="https://flyclipart.com/thumb2/red-circle-clip-art-vector-326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lyclipart.com/thumb2/red-circle-clip-art-vector-32678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166" t="4544" r="13690" b="4091"/>
                    <a:stretch/>
                  </pic:blipFill>
                  <pic:spPr bwMode="auto">
                    <a:xfrm>
                      <a:off x="0" y="0"/>
                      <a:ext cx="1625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62AF6" w:rsidRPr="002E3EC2">
        <w:rPr>
          <w:i/>
          <w:noProof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6938645</wp:posOffset>
            </wp:positionH>
            <wp:positionV relativeFrom="paragraph">
              <wp:posOffset>4259580</wp:posOffset>
            </wp:positionV>
            <wp:extent cx="142875" cy="142875"/>
            <wp:effectExtent l="19050" t="19050" r="28575" b="28575"/>
            <wp:wrapThrough wrapText="bothSides">
              <wp:wrapPolygon edited="0">
                <wp:start x="-2880" y="-2880"/>
                <wp:lineTo x="-2880" y="23040"/>
                <wp:lineTo x="23040" y="23040"/>
                <wp:lineTo x="23040" y="-2880"/>
                <wp:lineTo x="-2880" y="-2880"/>
              </wp:wrapPolygon>
            </wp:wrapThrough>
            <wp:docPr id="6" name="Рисунок 6" descr="https://catherineasquithgallery.com/uploads/posts/2021-02/1613245781_107-p-sploshnoi-sinii-fon-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therineasquithgallery.com/uploads/posts/2021-02/1613245781_107-p-sploshnoi-sinii-fon-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F62AF6"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-345440</wp:posOffset>
            </wp:positionH>
            <wp:positionV relativeFrom="paragraph">
              <wp:posOffset>897255</wp:posOffset>
            </wp:positionV>
            <wp:extent cx="219075" cy="114300"/>
            <wp:effectExtent l="19050" t="0" r="9525" b="0"/>
            <wp:wrapThrough wrapText="bothSides">
              <wp:wrapPolygon edited="0">
                <wp:start x="-1878" y="0"/>
                <wp:lineTo x="-1878" y="18000"/>
                <wp:lineTo x="22539" y="18000"/>
                <wp:lineTo x="22539" y="0"/>
                <wp:lineTo x="-1878" y="0"/>
              </wp:wrapPolygon>
            </wp:wrapThrough>
            <wp:docPr id="24" name="Рисунок 363" descr="https://catherineasquithgallery.com/uploads/posts/2021-02/1613276164_8-p-sinii-fon-pryamougolnik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atherineasquithgallery.com/uploads/posts/2021-02/1613276164_8-p-sinii-fon-pryamougolnik-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2AF6"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leftMargin">
              <wp:posOffset>95250</wp:posOffset>
            </wp:positionH>
            <wp:positionV relativeFrom="paragraph">
              <wp:posOffset>5326380</wp:posOffset>
            </wp:positionV>
            <wp:extent cx="161925" cy="161925"/>
            <wp:effectExtent l="19050" t="0" r="9525" b="0"/>
            <wp:wrapThrough wrapText="bothSides">
              <wp:wrapPolygon edited="0">
                <wp:start x="-2541" y="0"/>
                <wp:lineTo x="-2541" y="20329"/>
                <wp:lineTo x="22871" y="20329"/>
                <wp:lineTo x="22871" y="0"/>
                <wp:lineTo x="-2541" y="0"/>
              </wp:wrapPolygon>
            </wp:wrapThrough>
            <wp:docPr id="23" name="Рисунок 365" descr="https://img2.freepng.ru/20191002/ylu/transparent-blue-cobalt-blue-circle-aqua-electric-blue-5d95c27e4b2603.3779381315700957423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.freepng.ru/20191002/ylu/transparent-blue-cobalt-blue-circle-aqua-electric-blue-5d95c27e4b2603.3779381315700957423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92" t="4832" r="5462" b="4832"/>
                    <a:stretch/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75" type="#_x0000_t202" style="position:absolute;margin-left:186.3pt;margin-top:193.8pt;width:393.6pt;height:73.75pt;z-index:25169459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" filled="f" stroked="f">
            <v:textbox style="mso-next-textbox:#_x0000_s1075">
              <w:txbxContent>
                <w:p w:rsidR="002E062E" w:rsidRPr="00E06C13" w:rsidRDefault="002E062E" w:rsidP="002E062E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</w:rPr>
                  </w:pPr>
                  <w:r w:rsidRPr="00E06C13">
                    <w:rPr>
                      <w:rFonts w:ascii="Times New Roman" w:hAnsi="Times New Roman" w:cs="Times New Roman"/>
                      <w:b/>
                      <w:sz w:val="52"/>
                    </w:rPr>
                    <w:t>Художественно-эстетическое развитие</w:t>
                  </w:r>
                </w:p>
              </w:txbxContent>
            </v:textbox>
            <w10:wrap type="square" anchorx="margin"/>
          </v:shape>
        </w:pict>
      </w:r>
      <w:r w:rsidR="00F62AF6"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3640455</wp:posOffset>
            </wp:positionV>
            <wp:extent cx="164465" cy="171450"/>
            <wp:effectExtent l="19050" t="0" r="6985" b="0"/>
            <wp:wrapThrough wrapText="bothSides">
              <wp:wrapPolygon edited="0">
                <wp:start x="-2502" y="0"/>
                <wp:lineTo x="-2502" y="19200"/>
                <wp:lineTo x="22517" y="19200"/>
                <wp:lineTo x="22517" y="0"/>
                <wp:lineTo x="-2502" y="0"/>
              </wp:wrapPolygon>
            </wp:wrapThrough>
            <wp:docPr id="25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2AF6">
        <w:rPr>
          <w:noProof/>
          <w:lang w:eastAsia="ru-RU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2030730</wp:posOffset>
            </wp:positionV>
            <wp:extent cx="184785" cy="161925"/>
            <wp:effectExtent l="19050" t="0" r="5715" b="0"/>
            <wp:wrapThrough wrapText="bothSides">
              <wp:wrapPolygon edited="0">
                <wp:start x="4454" y="0"/>
                <wp:lineTo x="-2227" y="20329"/>
                <wp:lineTo x="22268" y="20329"/>
                <wp:lineTo x="22268" y="17788"/>
                <wp:lineTo x="15588" y="0"/>
                <wp:lineTo x="4454" y="0"/>
              </wp:wrapPolygon>
            </wp:wrapThrough>
            <wp:docPr id="389" name="Рисунок 389" descr="https://pngimg.com/uploads/triangle/triangle_PNG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ngimg.com/uploads/triangle/triangle_PNG1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139" type="#_x0000_t32" style="position:absolute;margin-left:-13.5pt;margin-top:239pt;width:40.5pt;height:41.35pt;z-index:251749888;mso-position-horizontal-relative:text;mso-position-vertical-relative:text" o:connectortype="straight" strokeweight="2.25pt">
            <v:stroke endarrow="block"/>
          </v:shape>
        </w:pict>
      </w:r>
      <w:r>
        <w:rPr>
          <w:noProof/>
          <w:lang w:eastAsia="ru-RU"/>
        </w:rPr>
        <w:pict>
          <v:shape id="_x0000_s1137" type="#_x0000_t32" style="position:absolute;margin-left:-54.75pt;margin-top:240pt;width:.05pt;height:29.7pt;z-index:251747840;mso-position-horizontal-relative:text;mso-position-vertical-relative:text" o:connectortype="straight" strokeweight="2.25pt">
            <v:stroke endarrow="block"/>
          </v:shape>
        </w:pict>
      </w:r>
      <w:r w:rsidR="006827EE">
        <w:rPr>
          <w:noProof/>
          <w:lang w:eastAsia="ru-RU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-2903855</wp:posOffset>
            </wp:positionH>
            <wp:positionV relativeFrom="paragraph">
              <wp:posOffset>6240780</wp:posOffset>
            </wp:positionV>
            <wp:extent cx="173355" cy="95250"/>
            <wp:effectExtent l="19050" t="19050" r="17145" b="19050"/>
            <wp:wrapThrough wrapText="bothSides">
              <wp:wrapPolygon edited="0">
                <wp:start x="-2374" y="-4320"/>
                <wp:lineTo x="-2374" y="25920"/>
                <wp:lineTo x="23736" y="25920"/>
                <wp:lineTo x="23736" y="-4320"/>
                <wp:lineTo x="-2374" y="-4320"/>
              </wp:wrapPolygon>
            </wp:wrapThrough>
            <wp:docPr id="352" name="Рисунок 352" descr="https://avatars.mds.yandex.net/i?id=6ba61c36080ce1d529c3164167613e7bc926b1fd-697154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6ba61c36080ce1d529c3164167613e7bc926b1fd-6971541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366" t="21136" r="1654" b="17981"/>
                    <a:stretch/>
                  </pic:blipFill>
                  <pic:spPr bwMode="auto">
                    <a:xfrm>
                      <a:off x="0" y="0"/>
                      <a:ext cx="173355" cy="952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827EE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388360</wp:posOffset>
            </wp:positionH>
            <wp:positionV relativeFrom="paragraph">
              <wp:posOffset>5364480</wp:posOffset>
            </wp:positionV>
            <wp:extent cx="180975" cy="180975"/>
            <wp:effectExtent l="19050" t="0" r="9525" b="0"/>
            <wp:wrapThrough wrapText="bothSides">
              <wp:wrapPolygon edited="0">
                <wp:start x="4547" y="0"/>
                <wp:lineTo x="-2274" y="20463"/>
                <wp:lineTo x="22737" y="20463"/>
                <wp:lineTo x="22737" y="15916"/>
                <wp:lineTo x="15916" y="0"/>
                <wp:lineTo x="4547" y="0"/>
              </wp:wrapPolygon>
            </wp:wrapThrough>
            <wp:docPr id="394" name="Рисунок 394" descr="https://www.auroit.com/media/k2/items/cache/ba0166c7a50d96eb270097f3f911e08a_XL.jpg?t=1359756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auroit.com/media/k2/items/cache/ba0166c7a50d96eb270097f3f911e08a_XL.jpg?t=13597562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CFEFB"/>
                        </a:clrFrom>
                        <a:clrTo>
                          <a:srgbClr val="FCFE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70" type="#_x0000_t202" style="position:absolute;margin-left:254.55pt;margin-top:371.8pt;width:266.7pt;height:73.1pt;z-index:25169971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" filled="f">
            <v:textbox style="mso-next-textbox:#_x0000_s1070">
              <w:txbxContent>
                <w:p w:rsidR="00FD3906" w:rsidRPr="001F52A9" w:rsidRDefault="00FD3906" w:rsidP="00FD390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зыка (НОД)</w:t>
                  </w:r>
                  <w:r w:rsidR="00DF0C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4.10, 4.11</w:t>
                  </w:r>
                </w:p>
                <w:p w:rsidR="000A6D28" w:rsidRPr="00CB710F" w:rsidRDefault="00FD39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1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ое развитие (по плану специалиста)</w:t>
                  </w:r>
                </w:p>
                <w:p w:rsidR="00CB710F" w:rsidRPr="00CB710F" w:rsidRDefault="00CB710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1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ое развитие (по плану специалиста)</w:t>
                  </w:r>
                </w:p>
              </w:txbxContent>
            </v:textbox>
            <w10:wrap type="square" anchorx="margin"/>
          </v:shape>
        </w:pict>
      </w:r>
      <w:r w:rsidR="006827EE">
        <w:rPr>
          <w:noProof/>
          <w:lang w:eastAsia="ru-RU"/>
        </w:rPr>
        <w:drawing>
          <wp:anchor distT="0" distB="0" distL="114300" distR="114300" simplePos="0" relativeHeight="251588096" behindDoc="0" locked="0" layoutInCell="1" allowOverlap="1">
            <wp:simplePos x="0" y="0"/>
            <wp:positionH relativeFrom="margin">
              <wp:posOffset>3134995</wp:posOffset>
            </wp:positionH>
            <wp:positionV relativeFrom="paragraph">
              <wp:posOffset>5078730</wp:posOffset>
            </wp:positionV>
            <wp:extent cx="162560" cy="161925"/>
            <wp:effectExtent l="19050" t="0" r="8890" b="0"/>
            <wp:wrapThrough wrapText="bothSides">
              <wp:wrapPolygon edited="0">
                <wp:start x="-2531" y="0"/>
                <wp:lineTo x="-2531" y="20329"/>
                <wp:lineTo x="22781" y="20329"/>
                <wp:lineTo x="22781" y="0"/>
                <wp:lineTo x="-2531" y="0"/>
              </wp:wrapPolygon>
            </wp:wrapThrough>
            <wp:docPr id="329" name="Рисунок 329" descr="https://flyclipart.com/thumb2/red-circle-clip-art-vector-326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lyclipart.com/thumb2/red-circle-clip-art-vector-32678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166" t="4544" r="13690" b="4091"/>
                    <a:stretch/>
                  </pic:blipFill>
                  <pic:spPr bwMode="auto">
                    <a:xfrm>
                      <a:off x="0" y="0"/>
                      <a:ext cx="1625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827EE">
        <w:rPr>
          <w:noProof/>
          <w:lang w:eastAsia="ru-RU"/>
        </w:rPr>
        <w:drawing>
          <wp:anchor distT="0" distB="0" distL="114300" distR="114300" simplePos="0" relativeHeight="251580928" behindDoc="0" locked="0" layoutInCell="1" allowOverlap="1">
            <wp:simplePos x="0" y="0"/>
            <wp:positionH relativeFrom="column">
              <wp:posOffset>-2894330</wp:posOffset>
            </wp:positionH>
            <wp:positionV relativeFrom="paragraph">
              <wp:posOffset>3964305</wp:posOffset>
            </wp:positionV>
            <wp:extent cx="152400" cy="146050"/>
            <wp:effectExtent l="19050" t="19050" r="19050" b="25400"/>
            <wp:wrapThrough wrapText="bothSides">
              <wp:wrapPolygon edited="0">
                <wp:start x="-2700" y="-2817"/>
                <wp:lineTo x="-2700" y="25357"/>
                <wp:lineTo x="24300" y="25357"/>
                <wp:lineTo x="24300" y="-2817"/>
                <wp:lineTo x="-2700" y="-2817"/>
              </wp:wrapPolygon>
            </wp:wrapThrough>
            <wp:docPr id="312" name="Рисунок 312" descr="https://kvitkovastudiya.files.wordpress.com/2012/11/d0b1d0b5d0b7d18bd0bcd18fd0bdd0bdd18bd0b91.png?w=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vitkovastudiya.files.wordpress.com/2012/11/d0b1d0b5d0b7d18bd0bcd18fd0bdd0bdd18bd0b91.png?w=57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843" t="11539" r="40931" b="11154"/>
                    <a:stretch/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135" type="#_x0000_t32" style="position:absolute;margin-left:-21.9pt;margin-top:128.4pt;width:37.65pt;height:67.85pt;flip:y;z-index:251745792;mso-position-horizontal-relative:text;mso-position-vertical-relative:text" o:connectortype="straight" strokeweight="2.25pt">
            <v:stroke endarrow="block"/>
          </v:shape>
        </w:pict>
      </w:r>
      <w:r>
        <w:rPr>
          <w:noProof/>
          <w:lang w:eastAsia="ru-RU"/>
        </w:rPr>
        <w:pict>
          <v:shape id="_x0000_s1138" type="#_x0000_t32" style="position:absolute;margin-left:-276.75pt;margin-top:242.95pt;width:38.25pt;height:47.7pt;flip:x;z-index:251748864;mso-position-horizontal-relative:text;mso-position-vertical-relative:text" o:connectortype="straight" strokeweight="2.25pt">
            <v:stroke endarrow="block"/>
          </v:shape>
        </w:pict>
      </w:r>
      <w:r>
        <w:rPr>
          <w:noProof/>
          <w:lang w:eastAsia="ru-RU"/>
        </w:rPr>
        <w:pict>
          <v:shape id="_x0000_s1136" type="#_x0000_t32" style="position:absolute;margin-left:-121.5pt;margin-top:161.4pt;width:.05pt;height:25.5pt;flip:y;z-index:251746816;mso-position-horizontal-relative:text;mso-position-vertical-relative:text" o:connectortype="straight" strokeweight="2.25pt">
            <v:stroke endarrow="block"/>
          </v:shape>
        </w:pict>
      </w:r>
      <w:r>
        <w:rPr>
          <w:noProof/>
          <w:lang w:eastAsia="ru-RU"/>
        </w:rPr>
        <w:pict>
          <v:shape id="_x0000_s1134" type="#_x0000_t32" style="position:absolute;margin-left:-265.9pt;margin-top:135.75pt;width:27.4pt;height:51.15pt;flip:x y;z-index:251744768;mso-position-horizontal-relative:text;mso-position-vertical-relative:text" o:connectortype="straight" strokeweight="2.25pt">
            <v:stroke endarrow="block"/>
          </v:shape>
        </w:pict>
      </w:r>
      <w:r w:rsidR="00311F14">
        <w:rPr>
          <w:noProof/>
          <w:lang w:eastAsia="ru-RU"/>
        </w:rPr>
        <w:drawing>
          <wp:anchor distT="0" distB="0" distL="114300" distR="114300" simplePos="0" relativeHeight="251576832" behindDoc="0" locked="0" layoutInCell="1" allowOverlap="1">
            <wp:simplePos x="0" y="0"/>
            <wp:positionH relativeFrom="margin">
              <wp:posOffset>6745605</wp:posOffset>
            </wp:positionH>
            <wp:positionV relativeFrom="paragraph">
              <wp:posOffset>792480</wp:posOffset>
            </wp:positionV>
            <wp:extent cx="238125" cy="238125"/>
            <wp:effectExtent l="19050" t="0" r="9525" b="0"/>
            <wp:wrapThrough wrapText="bothSides">
              <wp:wrapPolygon edited="0">
                <wp:start x="1728" y="0"/>
                <wp:lineTo x="-1728" y="13824"/>
                <wp:lineTo x="1728" y="20736"/>
                <wp:lineTo x="19008" y="20736"/>
                <wp:lineTo x="22464" y="13824"/>
                <wp:lineTo x="22464" y="5184"/>
                <wp:lineTo x="19008" y="0"/>
                <wp:lineTo x="1728" y="0"/>
              </wp:wrapPolygon>
            </wp:wrapThrough>
            <wp:docPr id="292" name="Рисунок 292" descr="https://e7.pngegg.com/pngimages/285/586/png-clipart-icon-sun-presentation-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7.pngegg.com/pngimages/285/586/png-clipart-icon-sun-presentation-produc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F14">
        <w:rPr>
          <w:noProof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margin">
              <wp:posOffset>7017385</wp:posOffset>
            </wp:positionH>
            <wp:positionV relativeFrom="paragraph">
              <wp:posOffset>792480</wp:posOffset>
            </wp:positionV>
            <wp:extent cx="185420" cy="247650"/>
            <wp:effectExtent l="19050" t="0" r="5080" b="0"/>
            <wp:wrapThrough wrapText="bothSides">
              <wp:wrapPolygon edited="0">
                <wp:start x="-2219" y="0"/>
                <wp:lineTo x="-2219" y="19938"/>
                <wp:lineTo x="22192" y="19938"/>
                <wp:lineTo x="22192" y="0"/>
                <wp:lineTo x="-2219" y="0"/>
              </wp:wrapPolygon>
            </wp:wrapThrough>
            <wp:docPr id="384" name="Рисунок 384" descr="https://fs.znanio.ru/d5af0e/60/5b/2daa89e792ca6e98351ed8e1a95bd2ed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.znanio.ru/d5af0e/60/5b/2daa89e792ca6e98351ed8e1a95bd2ed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566" r="21994"/>
                    <a:stretch/>
                  </pic:blipFill>
                  <pic:spPr bwMode="auto">
                    <a:xfrm>
                      <a:off x="0" y="0"/>
                      <a:ext cx="1854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11F14"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004820</wp:posOffset>
            </wp:positionH>
            <wp:positionV relativeFrom="paragraph">
              <wp:posOffset>1421130</wp:posOffset>
            </wp:positionV>
            <wp:extent cx="209550" cy="209550"/>
            <wp:effectExtent l="19050" t="0" r="0" b="0"/>
            <wp:wrapThrough wrapText="bothSides">
              <wp:wrapPolygon edited="0">
                <wp:start x="5891" y="1964"/>
                <wp:lineTo x="-1964" y="19636"/>
                <wp:lineTo x="21600" y="19636"/>
                <wp:lineTo x="13745" y="1964"/>
                <wp:lineTo x="5891" y="1964"/>
              </wp:wrapPolygon>
            </wp:wrapThrough>
            <wp:docPr id="407" name="Рисунок 407" descr="https://wiki.openstreetmap.org/w/images/thumb/2/29/Symbol_Odw_HW43.svg/1024px-Symbol_Odw_HW4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iki.openstreetmap.org/w/images/thumb/2/29/Symbol_Odw_HW43.svg/1024px-Symbol_Odw_HW43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F14">
        <w:rPr>
          <w:noProof/>
          <w:lang w:eastAsia="ru-RU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margin">
              <wp:posOffset>3482975</wp:posOffset>
            </wp:positionH>
            <wp:positionV relativeFrom="paragraph">
              <wp:posOffset>773430</wp:posOffset>
            </wp:positionV>
            <wp:extent cx="15875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18144" y="20329"/>
                <wp:lineTo x="18144" y="0"/>
                <wp:lineTo x="0" y="0"/>
              </wp:wrapPolygon>
            </wp:wrapThrough>
            <wp:docPr id="372" name="Рисунок 372" descr="https://img2.freepng.ru/20191002/ylu/transparent-blue-cobalt-blue-circle-aqua-electric-blue-5d95c27e4b2603.3779381315700957423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.freepng.ru/20191002/ylu/transparent-blue-cobalt-blue-circle-aqua-electric-blue-5d95c27e4b2603.3779381315700957423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92" t="4832" r="5462" b="4832"/>
                    <a:stretch/>
                  </pic:blipFill>
                  <pic:spPr bwMode="auto">
                    <a:xfrm>
                      <a:off x="0" y="0"/>
                      <a:ext cx="158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11F14" w:rsidRPr="002E3EC2">
        <w:rPr>
          <w:i/>
          <w:noProof/>
          <w:lang w:eastAsia="ru-RU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-3011805</wp:posOffset>
            </wp:positionH>
            <wp:positionV relativeFrom="paragraph">
              <wp:posOffset>104140</wp:posOffset>
            </wp:positionV>
            <wp:extent cx="142875" cy="142875"/>
            <wp:effectExtent l="19050" t="19050" r="28575" b="28575"/>
            <wp:wrapThrough wrapText="bothSides">
              <wp:wrapPolygon edited="0">
                <wp:start x="-2880" y="-2880"/>
                <wp:lineTo x="-2880" y="23040"/>
                <wp:lineTo x="23040" y="23040"/>
                <wp:lineTo x="23040" y="-2880"/>
                <wp:lineTo x="-2880" y="-2880"/>
              </wp:wrapPolygon>
            </wp:wrapThrough>
            <wp:docPr id="319" name="Рисунок 319" descr="https://catherineasquithgallery.com/uploads/posts/2021-02/1613245781_107-p-sploshnoi-sinii-fon-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therineasquithgallery.com/uploads/posts/2021-02/1613245781_107-p-sploshnoi-sinii-fon-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311F14">
        <w:rPr>
          <w:noProof/>
          <w:lang w:eastAsia="ru-RU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margin">
              <wp:posOffset>-264795</wp:posOffset>
            </wp:positionH>
            <wp:positionV relativeFrom="paragraph">
              <wp:posOffset>94615</wp:posOffset>
            </wp:positionV>
            <wp:extent cx="15875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18144" y="20329"/>
                <wp:lineTo x="18144" y="0"/>
                <wp:lineTo x="0" y="0"/>
              </wp:wrapPolygon>
            </wp:wrapThrough>
            <wp:docPr id="373" name="Рисунок 373" descr="https://img2.freepng.ru/20191002/ylu/transparent-blue-cobalt-blue-circle-aqua-electric-blue-5d95c27e4b2603.3779381315700957423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.freepng.ru/20191002/ylu/transparent-blue-cobalt-blue-circle-aqua-electric-blue-5d95c27e4b2603.3779381315700957423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92" t="4832" r="5462" b="4832"/>
                    <a:stretch/>
                  </pic:blipFill>
                  <pic:spPr bwMode="auto">
                    <a:xfrm>
                      <a:off x="0" y="0"/>
                      <a:ext cx="158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11F14"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236220</wp:posOffset>
            </wp:positionH>
            <wp:positionV relativeFrom="paragraph">
              <wp:posOffset>411480</wp:posOffset>
            </wp:positionV>
            <wp:extent cx="184785" cy="161925"/>
            <wp:effectExtent l="19050" t="0" r="5715" b="0"/>
            <wp:wrapThrough wrapText="bothSides">
              <wp:wrapPolygon edited="0">
                <wp:start x="4454" y="0"/>
                <wp:lineTo x="-2227" y="20329"/>
                <wp:lineTo x="22268" y="20329"/>
                <wp:lineTo x="22268" y="17788"/>
                <wp:lineTo x="15588" y="0"/>
                <wp:lineTo x="4454" y="0"/>
              </wp:wrapPolygon>
            </wp:wrapThrough>
            <wp:docPr id="393" name="Рисунок 393" descr="https://pngimg.com/uploads/triangle/triangle_PNG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ngimg.com/uploads/triangle/triangle_PNG1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F14"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-231775</wp:posOffset>
            </wp:positionH>
            <wp:positionV relativeFrom="paragraph">
              <wp:posOffset>6097905</wp:posOffset>
            </wp:positionV>
            <wp:extent cx="185420" cy="247650"/>
            <wp:effectExtent l="19050" t="0" r="5080" b="0"/>
            <wp:wrapThrough wrapText="bothSides">
              <wp:wrapPolygon edited="0">
                <wp:start x="-2219" y="0"/>
                <wp:lineTo x="-2219" y="19938"/>
                <wp:lineTo x="22192" y="19938"/>
                <wp:lineTo x="22192" y="0"/>
                <wp:lineTo x="-2219" y="0"/>
              </wp:wrapPolygon>
            </wp:wrapThrough>
            <wp:docPr id="5" name="Рисунок 5" descr="https://fs.znanio.ru/d5af0e/60/5b/2daa89e792ca6e98351ed8e1a95bd2ed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.znanio.ru/d5af0e/60/5b/2daa89e792ca6e98351ed8e1a95bd2ed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566" r="21994"/>
                    <a:stretch/>
                  </pic:blipFill>
                  <pic:spPr bwMode="auto">
                    <a:xfrm>
                      <a:off x="0" y="0"/>
                      <a:ext cx="1854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11F14"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-293370</wp:posOffset>
            </wp:positionH>
            <wp:positionV relativeFrom="paragraph">
              <wp:posOffset>5612130</wp:posOffset>
            </wp:positionV>
            <wp:extent cx="219075" cy="114300"/>
            <wp:effectExtent l="19050" t="0" r="9525" b="0"/>
            <wp:wrapThrough wrapText="bothSides">
              <wp:wrapPolygon edited="0">
                <wp:start x="-1878" y="0"/>
                <wp:lineTo x="-1878" y="18000"/>
                <wp:lineTo x="22539" y="18000"/>
                <wp:lineTo x="22539" y="0"/>
                <wp:lineTo x="-1878" y="0"/>
              </wp:wrapPolygon>
            </wp:wrapThrough>
            <wp:docPr id="3" name="Рисунок 3" descr="https://catherineasquithgallery.com/uploads/posts/2021-02/1613276164_8-p-sinii-fon-pryamougolnik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atherineasquithgallery.com/uploads/posts/2021-02/1613276164_8-p-sinii-fon-pryamougolnik-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F14"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-217170</wp:posOffset>
            </wp:positionH>
            <wp:positionV relativeFrom="paragraph">
              <wp:posOffset>4983480</wp:posOffset>
            </wp:positionV>
            <wp:extent cx="185420" cy="247650"/>
            <wp:effectExtent l="19050" t="0" r="5080" b="0"/>
            <wp:wrapThrough wrapText="bothSides">
              <wp:wrapPolygon edited="0">
                <wp:start x="-2219" y="0"/>
                <wp:lineTo x="-2219" y="19938"/>
                <wp:lineTo x="22192" y="19938"/>
                <wp:lineTo x="22192" y="0"/>
                <wp:lineTo x="-2219" y="0"/>
              </wp:wrapPolygon>
            </wp:wrapThrough>
            <wp:docPr id="385" name="Рисунок 385" descr="https://fs.znanio.ru/d5af0e/60/5b/2daa89e792ca6e98351ed8e1a95bd2ed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.znanio.ru/d5af0e/60/5b/2daa89e792ca6e98351ed8e1a95bd2ed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566" r="21994"/>
                    <a:stretch/>
                  </pic:blipFill>
                  <pic:spPr bwMode="auto">
                    <a:xfrm>
                      <a:off x="0" y="0"/>
                      <a:ext cx="1854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11F14" w:rsidRPr="00C40E0C">
        <w:rPr>
          <w:i/>
          <w:noProof/>
          <w:lang w:eastAsia="ru-RU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margin">
              <wp:posOffset>-226695</wp:posOffset>
            </wp:positionH>
            <wp:positionV relativeFrom="paragraph">
              <wp:posOffset>4514215</wp:posOffset>
            </wp:positionV>
            <wp:extent cx="185420" cy="247650"/>
            <wp:effectExtent l="0" t="0" r="5080" b="0"/>
            <wp:wrapThrough wrapText="bothSides">
              <wp:wrapPolygon edited="0">
                <wp:start x="0" y="0"/>
                <wp:lineTo x="0" y="19938"/>
                <wp:lineTo x="19973" y="19938"/>
                <wp:lineTo x="19973" y="0"/>
                <wp:lineTo x="0" y="0"/>
              </wp:wrapPolygon>
            </wp:wrapThrough>
            <wp:docPr id="383" name="Рисунок 383" descr="https://fs.znanio.ru/d5af0e/60/5b/2daa89e792ca6e98351ed8e1a95bd2ed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.znanio.ru/d5af0e/60/5b/2daa89e792ca6e98351ed8e1a95bd2ed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566" r="21994"/>
                    <a:stretch/>
                  </pic:blipFill>
                  <pic:spPr bwMode="auto">
                    <a:xfrm>
                      <a:off x="0" y="0"/>
                      <a:ext cx="1854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11F14" w:rsidRPr="00E6669E">
        <w:rPr>
          <w:i/>
          <w:noProof/>
          <w:lang w:eastAsia="ru-RU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margin">
              <wp:posOffset>-277495</wp:posOffset>
            </wp:positionH>
            <wp:positionV relativeFrom="paragraph">
              <wp:posOffset>4076065</wp:posOffset>
            </wp:positionV>
            <wp:extent cx="219075" cy="109855"/>
            <wp:effectExtent l="0" t="0" r="9525" b="4445"/>
            <wp:wrapThrough wrapText="bothSides">
              <wp:wrapPolygon edited="0">
                <wp:start x="0" y="0"/>
                <wp:lineTo x="0" y="18728"/>
                <wp:lineTo x="20661" y="18728"/>
                <wp:lineTo x="20661" y="0"/>
                <wp:lineTo x="0" y="0"/>
              </wp:wrapPolygon>
            </wp:wrapThrough>
            <wp:docPr id="362" name="Рисунок 362" descr="https://catherineasquithgallery.com/uploads/posts/2021-02/1613276164_8-p-sinii-fon-pryamougolnik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atherineasquithgallery.com/uploads/posts/2021-02/1613276164_8-p-sinii-fon-pryamougolnik-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F14" w:rsidRPr="00E6669E">
        <w:rPr>
          <w:i/>
          <w:noProof/>
          <w:lang w:eastAsia="ru-RU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leftMargin">
              <wp:posOffset>99695</wp:posOffset>
            </wp:positionH>
            <wp:positionV relativeFrom="paragraph">
              <wp:posOffset>3599815</wp:posOffset>
            </wp:positionV>
            <wp:extent cx="186055" cy="120015"/>
            <wp:effectExtent l="0" t="0" r="4445" b="0"/>
            <wp:wrapThrough wrapText="bothSides">
              <wp:wrapPolygon edited="0">
                <wp:start x="0" y="0"/>
                <wp:lineTo x="0" y="17143"/>
                <wp:lineTo x="19904" y="17143"/>
                <wp:lineTo x="19904" y="0"/>
                <wp:lineTo x="0" y="0"/>
              </wp:wrapPolygon>
            </wp:wrapThrough>
            <wp:docPr id="351" name="Рисунок 351" descr="https://graficaplus.it/wp-content/uploads/esempio-trac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raficaplus.it/wp-content/uploads/esempio-tracc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050" t="17553" r="23050" b="30319"/>
                    <a:stretch/>
                  </pic:blipFill>
                  <pic:spPr bwMode="auto">
                    <a:xfrm>
                      <a:off x="0" y="0"/>
                      <a:ext cx="18605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11F14">
        <w:rPr>
          <w:noProof/>
          <w:lang w:eastAsia="ru-RU"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margin">
              <wp:posOffset>-217170</wp:posOffset>
            </wp:positionH>
            <wp:positionV relativeFrom="paragraph">
              <wp:posOffset>3104515</wp:posOffset>
            </wp:positionV>
            <wp:extent cx="15875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18144" y="20329"/>
                <wp:lineTo x="18144" y="0"/>
                <wp:lineTo x="0" y="0"/>
              </wp:wrapPolygon>
            </wp:wrapThrough>
            <wp:docPr id="338" name="Рисунок 338" descr="https://img2.freepng.ru/20191002/ylu/transparent-blue-cobalt-blue-circle-aqua-electric-blue-5d95c27e4b2603.3779381315700957423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.freepng.ru/20191002/ylu/transparent-blue-cobalt-blue-circle-aqua-electric-blue-5d95c27e4b2603.3779381315700957423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92" t="4832" r="5462" b="4832"/>
                    <a:stretch/>
                  </pic:blipFill>
                  <pic:spPr bwMode="auto">
                    <a:xfrm>
                      <a:off x="0" y="0"/>
                      <a:ext cx="158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73" type="#_x0000_t202" style="position:absolute;margin-left:-9.9pt;margin-top:154.05pt;width:220.8pt;height:359.7pt;z-index:2516966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" filled="f" strokecolor="black [3213]">
            <v:textbox style="mso-next-textbox:#_x0000_s1073">
              <w:txbxContent>
                <w:p w:rsidR="004D3A01" w:rsidRDefault="00493C36" w:rsidP="004D3A0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ворческая мастерская </w:t>
                  </w:r>
                  <w:r w:rsidR="00FC6A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5, 4.8</w:t>
                  </w:r>
                  <w:r w:rsidR="000926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4.9</w:t>
                  </w:r>
                </w:p>
                <w:p w:rsidR="004D3A01" w:rsidRPr="004D3A01" w:rsidRDefault="004D3A01" w:rsidP="004D3A0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3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 «Весна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D3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сам. </w:t>
                  </w:r>
                  <w:proofErr w:type="spellStart"/>
                  <w:r w:rsidRPr="004D3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</w:t>
                  </w:r>
                  <w:proofErr w:type="spellEnd"/>
                  <w:r w:rsidRPr="004D3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8D2686" w:rsidRDefault="00EA3D39" w:rsidP="00EA3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ая мастерская «Весна в городе»</w:t>
                  </w:r>
                  <w:r w:rsidR="008D26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Д</w:t>
                  </w:r>
                  <w:r w:rsidR="00D2273F"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EA3D39" w:rsidRDefault="008D2686" w:rsidP="00EA3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6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крашивание раскрасок «Перелётные птицы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ам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6704D3" w:rsidRDefault="006704D3" w:rsidP="00EA3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04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крашивание раскрасок по теме недели</w:t>
                  </w:r>
                  <w:r w:rsidR="00F82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ам. </w:t>
                  </w:r>
                  <w:proofErr w:type="spellStart"/>
                  <w:r w:rsidR="00F82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</w:t>
                  </w:r>
                  <w:proofErr w:type="spellEnd"/>
                  <w:r w:rsidR="00F82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F82017"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F82017" w:rsidRDefault="00F82017" w:rsidP="00EA3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0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ая деятельность: «Нарисуем весну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ам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FF404A" w:rsidRDefault="00FF404A" w:rsidP="00EA3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ихование картинок по теме недел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ИД)</w:t>
                  </w:r>
                </w:p>
                <w:p w:rsidR="00493C36" w:rsidRPr="006F3893" w:rsidRDefault="00A43DBF" w:rsidP="00493C3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Аппликация </w:t>
                  </w:r>
                  <w:r w:rsidRPr="006F3893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493C36" w:rsidRPr="006F3893">
                    <w:rPr>
                      <w:rFonts w:ascii="Times New Roman" w:hAnsi="Times New Roman" w:cs="Times New Roman"/>
                      <w:sz w:val="24"/>
                    </w:rPr>
                    <w:t>«Подснежники»</w:t>
                  </w:r>
                  <w:r w:rsidR="00493C36" w:rsidRPr="006F38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93C36" w:rsidRPr="006F3893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ПД)</w:t>
                  </w:r>
                </w:p>
                <w:p w:rsidR="00493C36" w:rsidRDefault="00A43DBF" w:rsidP="00EA3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иллинг «Синички» (ИД)</w:t>
                  </w:r>
                </w:p>
                <w:p w:rsidR="006F1835" w:rsidRDefault="006F1835" w:rsidP="006F18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017">
                    <w:rPr>
                      <w:rFonts w:ascii="Times New Roman" w:hAnsi="Times New Roman" w:cs="Times New Roman"/>
                      <w:sz w:val="24"/>
                    </w:rPr>
                    <w:t>Работа по самообразованию – оригами «Подснежники»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Д</w:t>
                  </w:r>
                  <w:r w:rsidRPr="001F5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6F1835" w:rsidRPr="002E66A4" w:rsidRDefault="00E06C13" w:rsidP="006F183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а по самообразованию </w:t>
                  </w:r>
                  <w:r w:rsidR="006F1835" w:rsidRPr="002E6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ригами «Сова»</w:t>
                  </w:r>
                  <w:r w:rsidR="006F1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F1835" w:rsidRPr="002E6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ГД)</w:t>
                  </w:r>
                </w:p>
                <w:p w:rsidR="006F1835" w:rsidRPr="00FF404A" w:rsidRDefault="006F1835" w:rsidP="00EA3D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 w:rsidR="008911CD">
        <w:rPr>
          <w:noProof/>
          <w:lang w:eastAsia="ru-RU"/>
        </w:rPr>
        <w:drawing>
          <wp:anchor distT="0" distB="0" distL="114300" distR="114300" simplePos="0" relativeHeight="251591168" behindDoc="0" locked="0" layoutInCell="1" allowOverlap="1">
            <wp:simplePos x="0" y="0"/>
            <wp:positionH relativeFrom="leftMargin">
              <wp:posOffset>128270</wp:posOffset>
            </wp:positionH>
            <wp:positionV relativeFrom="paragraph">
              <wp:posOffset>2609215</wp:posOffset>
            </wp:positionV>
            <wp:extent cx="15875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18144" y="20329"/>
                <wp:lineTo x="18144" y="0"/>
                <wp:lineTo x="0" y="0"/>
              </wp:wrapPolygon>
            </wp:wrapThrough>
            <wp:docPr id="337" name="Рисунок 337" descr="https://img2.freepng.ru/20191002/ylu/transparent-blue-cobalt-blue-circle-aqua-electric-blue-5d95c27e4b2603.3779381315700957423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.freepng.ru/20191002/ylu/transparent-blue-cobalt-blue-circle-aqua-electric-blue-5d95c27e4b2603.3779381315700957423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92" t="4832" r="5462" b="4832"/>
                    <a:stretch/>
                  </pic:blipFill>
                  <pic:spPr bwMode="auto">
                    <a:xfrm>
                      <a:off x="0" y="0"/>
                      <a:ext cx="158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911CD" w:rsidRPr="002E3EC2">
        <w:rPr>
          <w:i/>
          <w:noProof/>
          <w:lang w:eastAsia="ru-RU"/>
        </w:rPr>
        <w:drawing>
          <wp:anchor distT="0" distB="0" distL="114300" distR="114300" simplePos="0" relativeHeight="251582976" behindDoc="0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2304415</wp:posOffset>
            </wp:positionV>
            <wp:extent cx="142875" cy="142875"/>
            <wp:effectExtent l="19050" t="19050" r="28575" b="28575"/>
            <wp:wrapThrough wrapText="bothSides">
              <wp:wrapPolygon edited="0">
                <wp:start x="-2880" y="-2880"/>
                <wp:lineTo x="-2880" y="23040"/>
                <wp:lineTo x="23040" y="23040"/>
                <wp:lineTo x="23040" y="-2880"/>
                <wp:lineTo x="-2880" y="-2880"/>
              </wp:wrapPolygon>
            </wp:wrapThrough>
            <wp:docPr id="321" name="Рисунок 321" descr="https://catherineasquithgallery.com/uploads/posts/2021-02/1613245781_107-p-sploshnoi-sinii-fon-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therineasquithgallery.com/uploads/posts/2021-02/1613245781_107-p-sploshnoi-sinii-fon-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68" type="#_x0000_t202" style="position:absolute;margin-left:294.75pt;margin-top:458.4pt;width:195.75pt;height:49.5pt;z-index:251707904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" filled="f">
            <v:textbox style="mso-next-textbox:#_x0000_s1068">
              <w:txbxContent>
                <w:p w:rsidR="006704D3" w:rsidRPr="006704D3" w:rsidRDefault="006704D3" w:rsidP="006704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704D3">
                    <w:rPr>
                      <w:rFonts w:ascii="Times New Roman" w:hAnsi="Times New Roman" w:cs="Times New Roman"/>
                      <w:b/>
                      <w:sz w:val="24"/>
                    </w:rPr>
                    <w:t>Рисование НОД</w:t>
                  </w:r>
                  <w:r w:rsidR="00FC6A5C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4.8</w:t>
                  </w:r>
                  <w:r w:rsidR="000926D3">
                    <w:rPr>
                      <w:rFonts w:ascii="Times New Roman" w:hAnsi="Times New Roman" w:cs="Times New Roman"/>
                      <w:b/>
                      <w:sz w:val="24"/>
                    </w:rPr>
                    <w:t>, 4.9</w:t>
                  </w:r>
                </w:p>
                <w:p w:rsidR="006704D3" w:rsidRPr="006704D3" w:rsidRDefault="006704D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704D3">
                    <w:rPr>
                      <w:rFonts w:ascii="Times New Roman" w:hAnsi="Times New Roman" w:cs="Times New Roman"/>
                      <w:sz w:val="24"/>
                    </w:rPr>
                    <w:t>Рисование (по плану специалиста)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ru-RU"/>
        </w:rPr>
        <w:pict>
          <v:shape id="_x0000_s1069" type="#_x0000_t202" style="position:absolute;margin-left:0;margin-top:282.15pt;width:201pt;height:110.6pt;z-index:2516976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" filled="f">
            <v:textbox style="mso-next-textbox:#_x0000_s1069;mso-fit-shape-to-text:t">
              <w:txbxContent>
                <w:p w:rsidR="000A6D28" w:rsidRPr="00026736" w:rsidRDefault="000A6D28" w:rsidP="000A6D2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67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пка</w:t>
                  </w:r>
                  <w:r w:rsidR="00FD3906" w:rsidRPr="000267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ОД</w:t>
                  </w:r>
                  <w:r w:rsidR="00FC6A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4.8</w:t>
                  </w:r>
                </w:p>
                <w:p w:rsidR="00124446" w:rsidRDefault="00124446" w:rsidP="001244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67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пка (по плану специалиста)</w:t>
                  </w:r>
                  <w:r w:rsidR="00A43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43DBF" w:rsidRPr="009C504F" w:rsidRDefault="00A43DBF" w:rsidP="001244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3D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Вестники весны (птицы)"</w:t>
                  </w:r>
                </w:p>
              </w:txbxContent>
            </v:textbox>
            <w10:wrap type="square" anchorx="margin"/>
          </v:shape>
        </w:pict>
      </w:r>
      <w:r w:rsidR="007A3069" w:rsidRPr="00124446">
        <w:br w:type="page"/>
      </w:r>
    </w:p>
    <w:p w:rsidR="005B296F" w:rsidRDefault="00216163">
      <w:r>
        <w:rPr>
          <w:noProof/>
          <w:lang w:eastAsia="ru-RU"/>
        </w:rPr>
        <w:lastRenderedPageBreak/>
        <w:drawing>
          <wp:anchor distT="0" distB="0" distL="114300" distR="114300" simplePos="0" relativeHeight="251597312" behindDoc="0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2575560</wp:posOffset>
            </wp:positionV>
            <wp:extent cx="185420" cy="251460"/>
            <wp:effectExtent l="19050" t="0" r="5080" b="0"/>
            <wp:wrapThrough wrapText="bothSides">
              <wp:wrapPolygon edited="0">
                <wp:start x="-2219" y="0"/>
                <wp:lineTo x="-2219" y="19636"/>
                <wp:lineTo x="22192" y="19636"/>
                <wp:lineTo x="22192" y="0"/>
                <wp:lineTo x="-2219" y="0"/>
              </wp:wrapPolygon>
            </wp:wrapThrough>
            <wp:docPr id="28" name="Рисунок 385" descr="https://fs.znanio.ru/d5af0e/60/5b/2daa89e792ca6e98351ed8e1a95bd2ed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.znanio.ru/d5af0e/60/5b/2daa89e792ca6e98351ed8e1a95bd2ed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566" r="21994"/>
                    <a:stretch/>
                  </pic:blipFill>
                  <pic:spPr bwMode="auto">
                    <a:xfrm>
                      <a:off x="0" y="0"/>
                      <a:ext cx="1854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E2844">
        <w:rPr>
          <w:noProof/>
          <w:lang w:eastAsia="ru-RU"/>
        </w:rPr>
        <w:pict>
          <v:shape id="_x0000_s1076" type="#_x0000_t202" style="position:absolute;margin-left:6.9pt;margin-top:177.15pt;width:680.25pt;height:64.5pt;z-index:25170892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" filled="f" strokecolor="black [3213]">
            <v:textbox style="mso-next-textbox:#_x0000_s1076">
              <w:txbxContent>
                <w:p w:rsidR="002558E1" w:rsidRPr="002558E1" w:rsidRDefault="002558E1" w:rsidP="002558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558E1">
                    <w:rPr>
                      <w:rFonts w:ascii="Times New Roman" w:hAnsi="Times New Roman" w:cs="Times New Roman"/>
                      <w:b/>
                      <w:sz w:val="24"/>
                    </w:rPr>
                    <w:t>Итоговое мероприятие по теме недели</w:t>
                  </w:r>
                </w:p>
                <w:p w:rsidR="00FF404A" w:rsidRPr="00291124" w:rsidRDefault="00FF404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91124">
                    <w:rPr>
                      <w:rFonts w:ascii="Times New Roman" w:hAnsi="Times New Roman" w:cs="Times New Roman"/>
                      <w:sz w:val="24"/>
                    </w:rPr>
                    <w:t xml:space="preserve">Работа по самообразованию – </w:t>
                  </w:r>
                  <w:proofErr w:type="spellStart"/>
                  <w:r w:rsidRPr="00291124">
                    <w:rPr>
                      <w:rFonts w:ascii="Times New Roman" w:hAnsi="Times New Roman" w:cs="Times New Roman"/>
                      <w:sz w:val="24"/>
                    </w:rPr>
                    <w:t>квест-игра</w:t>
                  </w:r>
                  <w:proofErr w:type="spellEnd"/>
                  <w:r w:rsidRPr="00291124">
                    <w:rPr>
                      <w:rFonts w:ascii="Times New Roman" w:hAnsi="Times New Roman" w:cs="Times New Roman"/>
                      <w:sz w:val="24"/>
                    </w:rPr>
                    <w:t xml:space="preserve"> «Путешествие по весеннему лесу»</w:t>
                  </w:r>
                </w:p>
              </w:txbxContent>
            </v:textbox>
            <w10:wrap type="square" anchorx="margin"/>
          </v:shape>
        </w:pict>
      </w:r>
      <w:r w:rsidR="002E2844" w:rsidRPr="002E2844">
        <w:rPr>
          <w:i/>
          <w:noProof/>
          <w:lang w:eastAsia="ru-RU"/>
        </w:rPr>
        <w:pict>
          <v:shape id="Надпись 2" o:spid="_x0000_s1082" type="#_x0000_t202" style="position:absolute;margin-left:35.25pt;margin-top:-2.1pt;width:773.7pt;height:154.5pt;z-index:251677184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" filled="f">
            <v:textbox style="mso-next-textbox:#Надпись 2">
              <w:txbxContent>
                <w:p w:rsidR="002F7C34" w:rsidRDefault="002F7C34" w:rsidP="002F7C3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F52A9">
                    <w:rPr>
                      <w:rFonts w:ascii="Times New Roman" w:hAnsi="Times New Roman" w:cs="Times New Roman"/>
                      <w:b/>
                      <w:sz w:val="24"/>
                    </w:rPr>
                    <w:t>Взаимодействие с родителями</w:t>
                  </w:r>
                  <w:r w:rsidR="00EC456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познавательное</w:t>
                  </w:r>
                </w:p>
                <w:p w:rsidR="00B50432" w:rsidRDefault="00B50432" w:rsidP="00B5043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50432">
                    <w:rPr>
                      <w:rFonts w:ascii="Times New Roman" w:hAnsi="Times New Roman" w:cs="Times New Roman"/>
                      <w:sz w:val="24"/>
                    </w:rPr>
                    <w:t>Гость группы (родительница ребёнка) – посадка семян для рассады цветов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(ГД)</w:t>
                  </w:r>
                </w:p>
                <w:p w:rsidR="002346C8" w:rsidRDefault="002346C8" w:rsidP="00B5043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  <w:r w:rsidRPr="002346C8">
                    <w:rPr>
                      <w:rFonts w:ascii="Times New Roman" w:hAnsi="Times New Roman" w:cs="Times New Roman"/>
                      <w:sz w:val="24"/>
                    </w:rPr>
                    <w:t>оздание памяток «Весна, в гости к нам пришла», папки-передвижки «Весна»</w:t>
                  </w:r>
                </w:p>
                <w:p w:rsidR="00EC4562" w:rsidRDefault="00EC4562" w:rsidP="00EC4562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Изготовление скворечников, макетов</w:t>
                  </w:r>
                </w:p>
                <w:p w:rsidR="00EC4562" w:rsidRDefault="00EC4562" w:rsidP="00EC4562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Фотоколлаж «Выходные на природе»</w:t>
                  </w:r>
                </w:p>
                <w:p w:rsidR="00291124" w:rsidRPr="002346C8" w:rsidRDefault="00291124" w:rsidP="002911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346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местное создание родителей и детей коллажа под названием «Спешит весна, звенит капель».</w:t>
                  </w:r>
                </w:p>
                <w:p w:rsidR="00291124" w:rsidRDefault="00291124" w:rsidP="00EC4562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p w:rsidR="00EC4562" w:rsidRPr="00B50432" w:rsidRDefault="00EC4562" w:rsidP="00B5043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  <w10:wrap type="square" anchorx="page"/>
          </v:shape>
        </w:pict>
      </w:r>
    </w:p>
    <w:p w:rsidR="00160AC0" w:rsidRDefault="00160AC0"/>
    <w:sectPr w:rsidR="00160AC0" w:rsidSect="007A306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C06CF"/>
    <w:rsid w:val="00026736"/>
    <w:rsid w:val="000645A2"/>
    <w:rsid w:val="0009109A"/>
    <w:rsid w:val="000926D3"/>
    <w:rsid w:val="000A6D28"/>
    <w:rsid w:val="000C0967"/>
    <w:rsid w:val="0010562B"/>
    <w:rsid w:val="00105926"/>
    <w:rsid w:val="001239C5"/>
    <w:rsid w:val="00124446"/>
    <w:rsid w:val="00151911"/>
    <w:rsid w:val="00160AC0"/>
    <w:rsid w:val="001F4B25"/>
    <w:rsid w:val="001F4C0F"/>
    <w:rsid w:val="001F52A9"/>
    <w:rsid w:val="00200582"/>
    <w:rsid w:val="00200D67"/>
    <w:rsid w:val="00216163"/>
    <w:rsid w:val="002346C8"/>
    <w:rsid w:val="002558E1"/>
    <w:rsid w:val="00283E6A"/>
    <w:rsid w:val="00291124"/>
    <w:rsid w:val="002B1FEE"/>
    <w:rsid w:val="002B75FF"/>
    <w:rsid w:val="002E062E"/>
    <w:rsid w:val="002E2844"/>
    <w:rsid w:val="002E3EC2"/>
    <w:rsid w:val="002E66A4"/>
    <w:rsid w:val="002F7C34"/>
    <w:rsid w:val="00306980"/>
    <w:rsid w:val="00311F14"/>
    <w:rsid w:val="00331089"/>
    <w:rsid w:val="00332808"/>
    <w:rsid w:val="00344E78"/>
    <w:rsid w:val="003774E7"/>
    <w:rsid w:val="00383DCB"/>
    <w:rsid w:val="003A77C7"/>
    <w:rsid w:val="003B0E57"/>
    <w:rsid w:val="003B6E75"/>
    <w:rsid w:val="003C108C"/>
    <w:rsid w:val="003D790F"/>
    <w:rsid w:val="003F2A24"/>
    <w:rsid w:val="00403C00"/>
    <w:rsid w:val="00474B5D"/>
    <w:rsid w:val="00493C36"/>
    <w:rsid w:val="00496C18"/>
    <w:rsid w:val="0049796E"/>
    <w:rsid w:val="004C6A9C"/>
    <w:rsid w:val="004D3A01"/>
    <w:rsid w:val="004F5D48"/>
    <w:rsid w:val="00561A5C"/>
    <w:rsid w:val="00572CF4"/>
    <w:rsid w:val="0057799A"/>
    <w:rsid w:val="00584631"/>
    <w:rsid w:val="00585ECF"/>
    <w:rsid w:val="00590BA4"/>
    <w:rsid w:val="005B296F"/>
    <w:rsid w:val="005E35E0"/>
    <w:rsid w:val="005E5A07"/>
    <w:rsid w:val="005F0E38"/>
    <w:rsid w:val="00611B0E"/>
    <w:rsid w:val="00643B79"/>
    <w:rsid w:val="00653A5F"/>
    <w:rsid w:val="00664B8C"/>
    <w:rsid w:val="006704D3"/>
    <w:rsid w:val="006827EE"/>
    <w:rsid w:val="006C7728"/>
    <w:rsid w:val="006F1835"/>
    <w:rsid w:val="006F3893"/>
    <w:rsid w:val="006F3CCF"/>
    <w:rsid w:val="007136A6"/>
    <w:rsid w:val="007333EC"/>
    <w:rsid w:val="00743C50"/>
    <w:rsid w:val="0076321B"/>
    <w:rsid w:val="007A3069"/>
    <w:rsid w:val="007D2E1A"/>
    <w:rsid w:val="007D5557"/>
    <w:rsid w:val="007F47B1"/>
    <w:rsid w:val="00802B2D"/>
    <w:rsid w:val="00847276"/>
    <w:rsid w:val="00881BFB"/>
    <w:rsid w:val="0089063C"/>
    <w:rsid w:val="008911CD"/>
    <w:rsid w:val="008B60EB"/>
    <w:rsid w:val="008C06CF"/>
    <w:rsid w:val="008D0C3D"/>
    <w:rsid w:val="008D2686"/>
    <w:rsid w:val="008E0732"/>
    <w:rsid w:val="008F1C51"/>
    <w:rsid w:val="00906626"/>
    <w:rsid w:val="009102D7"/>
    <w:rsid w:val="00981F43"/>
    <w:rsid w:val="009B1016"/>
    <w:rsid w:val="009C1668"/>
    <w:rsid w:val="009C1BC7"/>
    <w:rsid w:val="009C3DC6"/>
    <w:rsid w:val="009C4094"/>
    <w:rsid w:val="009C504F"/>
    <w:rsid w:val="009E4E34"/>
    <w:rsid w:val="009F70CA"/>
    <w:rsid w:val="00A02815"/>
    <w:rsid w:val="00A43DBF"/>
    <w:rsid w:val="00A50A4E"/>
    <w:rsid w:val="00A542E3"/>
    <w:rsid w:val="00A77242"/>
    <w:rsid w:val="00A845FB"/>
    <w:rsid w:val="00A92EDF"/>
    <w:rsid w:val="00A9317F"/>
    <w:rsid w:val="00AA0A3C"/>
    <w:rsid w:val="00AD1BC9"/>
    <w:rsid w:val="00B4090B"/>
    <w:rsid w:val="00B50432"/>
    <w:rsid w:val="00B706C3"/>
    <w:rsid w:val="00B71096"/>
    <w:rsid w:val="00B80A2D"/>
    <w:rsid w:val="00BB0573"/>
    <w:rsid w:val="00BB6316"/>
    <w:rsid w:val="00BB7D22"/>
    <w:rsid w:val="00BC2157"/>
    <w:rsid w:val="00BC4D68"/>
    <w:rsid w:val="00BD78F6"/>
    <w:rsid w:val="00C03517"/>
    <w:rsid w:val="00C1472C"/>
    <w:rsid w:val="00C224EE"/>
    <w:rsid w:val="00C40E0C"/>
    <w:rsid w:val="00C70CB2"/>
    <w:rsid w:val="00CA55AC"/>
    <w:rsid w:val="00CB710F"/>
    <w:rsid w:val="00CD3137"/>
    <w:rsid w:val="00CF2D7B"/>
    <w:rsid w:val="00CF3441"/>
    <w:rsid w:val="00D02002"/>
    <w:rsid w:val="00D078CF"/>
    <w:rsid w:val="00D15BA9"/>
    <w:rsid w:val="00D16CA7"/>
    <w:rsid w:val="00D2273F"/>
    <w:rsid w:val="00D239BE"/>
    <w:rsid w:val="00D27D41"/>
    <w:rsid w:val="00DA3832"/>
    <w:rsid w:val="00DD35EE"/>
    <w:rsid w:val="00DD3945"/>
    <w:rsid w:val="00DF0C45"/>
    <w:rsid w:val="00E04CB3"/>
    <w:rsid w:val="00E06C13"/>
    <w:rsid w:val="00E10D56"/>
    <w:rsid w:val="00E12B61"/>
    <w:rsid w:val="00E2606B"/>
    <w:rsid w:val="00E570ED"/>
    <w:rsid w:val="00E6669E"/>
    <w:rsid w:val="00E8630B"/>
    <w:rsid w:val="00EA3D39"/>
    <w:rsid w:val="00EB40CF"/>
    <w:rsid w:val="00EC3FC8"/>
    <w:rsid w:val="00EC4562"/>
    <w:rsid w:val="00ED120B"/>
    <w:rsid w:val="00EE6A66"/>
    <w:rsid w:val="00F00082"/>
    <w:rsid w:val="00F062BB"/>
    <w:rsid w:val="00F2639A"/>
    <w:rsid w:val="00F45CD6"/>
    <w:rsid w:val="00F62AF6"/>
    <w:rsid w:val="00F631BF"/>
    <w:rsid w:val="00F81AA2"/>
    <w:rsid w:val="00F82017"/>
    <w:rsid w:val="00F86BF5"/>
    <w:rsid w:val="00FB2AEF"/>
    <w:rsid w:val="00FC2166"/>
    <w:rsid w:val="00FC6A5C"/>
    <w:rsid w:val="00FD3906"/>
    <w:rsid w:val="00FF4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>
      <o:colormenu v:ext="edit" fillcolor="none" strokecolor="none"/>
    </o:shapedefaults>
    <o:shapelayout v:ext="edit">
      <o:idmap v:ext="edit" data="1"/>
      <o:rules v:ext="edit">
        <o:r id="V:Rule31" type="connector" idref="#_x0000_s1118"/>
        <o:r id="V:Rule32" type="connector" idref="#_x0000_s1143"/>
        <o:r id="V:Rule33" type="connector" idref="#_x0000_s1135"/>
        <o:r id="V:Rule34" type="connector" idref="#_x0000_s1117"/>
        <o:r id="V:Rule35" type="connector" idref="#_x0000_s1130"/>
        <o:r id="V:Rule36" type="connector" idref="#_x0000_s1110"/>
        <o:r id="V:Rule37" type="connector" idref="#_x0000_s1144"/>
        <o:r id="V:Rule38" type="connector" idref="#_x0000_s1126"/>
        <o:r id="V:Rule39" type="connector" idref="#_x0000_s1115"/>
        <o:r id="V:Rule40" type="connector" idref="#_x0000_s1136"/>
        <o:r id="V:Rule41" type="connector" idref="#_x0000_s1145"/>
        <o:r id="V:Rule42" type="connector" idref="#_x0000_s1138"/>
        <o:r id="V:Rule43" type="connector" idref="#_x0000_s1105"/>
        <o:r id="V:Rule44" type="connector" idref="#_x0000_s1120"/>
        <o:r id="V:Rule45" type="connector" idref="#_x0000_s1113"/>
        <o:r id="V:Rule46" type="connector" idref="#_x0000_s1107"/>
        <o:r id="V:Rule47" type="connector" idref="#_x0000_s1128"/>
        <o:r id="V:Rule48" type="connector" idref="#_x0000_s1134"/>
        <o:r id="V:Rule49" type="connector" idref="#_x0000_s1116"/>
        <o:r id="V:Rule50" type="connector" idref="#_x0000_s1108"/>
        <o:r id="V:Rule51" type="connector" idref="#_x0000_s1139"/>
        <o:r id="V:Rule52" type="connector" idref="#_x0000_s1125"/>
        <o:r id="V:Rule53" type="connector" idref="#_x0000_s1147"/>
        <o:r id="V:Rule54" type="connector" idref="#_x0000_s1111"/>
        <o:r id="V:Rule55" type="connector" idref="#_x0000_s1133"/>
        <o:r id="V:Rule56" type="connector" idref="#_x0000_s1137"/>
        <o:r id="V:Rule57" type="connector" idref="#_x0000_s1119"/>
        <o:r id="V:Rule58" type="connector" idref="#_x0000_s1129"/>
        <o:r id="V:Rule59" type="connector" idref="#_x0000_s1127"/>
        <o:r id="V:Rule60" type="connector" idref="#_x0000_s1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C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hdphoto" Target="media/hdphoto2.wdp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D2A3F-9C14-4770-B13F-0EBC43F1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12</cp:revision>
  <cp:lastPrinted>2022-12-20T11:00:00Z</cp:lastPrinted>
  <dcterms:created xsi:type="dcterms:W3CDTF">2023-01-21T11:13:00Z</dcterms:created>
  <dcterms:modified xsi:type="dcterms:W3CDTF">2023-01-21T11:59:00Z</dcterms:modified>
</cp:coreProperties>
</file>